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1DD4" w14:textId="66E935B0" w:rsidR="00C146CD" w:rsidRDefault="00C146CD" w:rsidP="00C146CD">
      <w:r w:rsidRPr="00BE7F01">
        <w:rPr>
          <w:b/>
          <w:bCs/>
          <w:u w:val="single"/>
        </w:rPr>
        <w:t>Computation Thinking:</w:t>
      </w:r>
      <w:r>
        <w:t xml:space="preserve"> is the mental skill to </w:t>
      </w:r>
      <w:r w:rsidR="001B6F81">
        <w:t>break down a complex problem into segmented parts in or</w:t>
      </w:r>
      <w:r w:rsidR="00F37402">
        <w:t xml:space="preserve">der to develop a solution </w:t>
      </w:r>
      <w:r w:rsidR="009B1F91">
        <w:t>regarding</w:t>
      </w:r>
      <w:r w:rsidR="00F37402">
        <w:t xml:space="preserve"> finding a simpler way to tackle a </w:t>
      </w:r>
      <w:r w:rsidR="006252ED">
        <w:t>issue</w:t>
      </w:r>
      <w:r w:rsidR="003938E4">
        <w:t xml:space="preserve"> or </w:t>
      </w:r>
      <w:r w:rsidR="006252ED">
        <w:t>barrier</w:t>
      </w:r>
      <w:r w:rsidR="003938E4">
        <w:t xml:space="preserve"> that is preventing or reducing productivity</w:t>
      </w:r>
      <w:r w:rsidR="005B18DD">
        <w:t xml:space="preserve"> or even the ability for something function.</w:t>
      </w:r>
    </w:p>
    <w:p w14:paraId="56141CC4" w14:textId="4CFD2A30" w:rsidR="00C146CD" w:rsidRDefault="00C146CD" w:rsidP="00C146CD">
      <w:r w:rsidRPr="00BE7F01">
        <w:rPr>
          <w:b/>
          <w:bCs/>
          <w:u w:val="single"/>
        </w:rPr>
        <w:t>Decomposition:</w:t>
      </w:r>
      <w:r>
        <w:t xml:space="preserve"> </w:t>
      </w:r>
      <w:r w:rsidR="00C968AB">
        <w:t>Decomposition is a tool that</w:t>
      </w:r>
      <w:r>
        <w:t xml:space="preserve"> consists of getting goals completed as soon as possible by looking at the most important tasks at hand when dealing with a to-do list and highlighting key details of the plan by using brainstorming as well. An example of this in the real world is the true minimalism of the tube map</w:t>
      </w:r>
    </w:p>
    <w:p w14:paraId="772F2DDE" w14:textId="660D1C99" w:rsidR="00C146CD" w:rsidRDefault="00C146CD" w:rsidP="00C146CD">
      <w:r>
        <w:t xml:space="preserve">One advantage of decomposition can be the fact that it helps you break down problems and further deconstruct any problems that are part of the issue. Another advantage of decomposition can be the fact that it saves a lot of time, this can be because of the simplification of any barrier that is put in place by the program or simply by the program making process. </w:t>
      </w:r>
      <w:r w:rsidR="009B1F91">
        <w:t xml:space="preserve">On the other </w:t>
      </w:r>
      <w:r w:rsidR="006252ED">
        <w:t>hand,</w:t>
      </w:r>
      <w:r w:rsidR="009B1F91">
        <w:t xml:space="preserve"> o</w:t>
      </w:r>
      <w:r>
        <w:t>ne disadvantage of decomposition can be that in order to decompose a problem you need to fully understand everything that is wrong from start to finish fully. Another disadvantage is that when a problem is broken to too many different parts it may be difficult for you to recombine everything back together with relevance.</w:t>
      </w:r>
    </w:p>
    <w:p w14:paraId="550EEABE" w14:textId="6895BB50" w:rsidR="00C146CD" w:rsidRDefault="00C146CD" w:rsidP="00C146CD">
      <w:r>
        <w:t>This can have a positive impact on the program because it can reduce complications and further increase productivity when creating a program</w:t>
      </w:r>
      <w:r w:rsidR="007033EA">
        <w:t xml:space="preserve"> this can also have a positive impact on the future because </w:t>
      </w:r>
      <w:r w:rsidR="00EC7714">
        <w:t>the less time it takes to develop a solution for a problem there will be less</w:t>
      </w:r>
      <w:r w:rsidR="00B271DD">
        <w:t xml:space="preserve"> troubles and unorganised complications.</w:t>
      </w:r>
      <w:r w:rsidR="00561B2D">
        <w:t xml:space="preserve"> It also improves the overall quality of the product since it makes sure every part is digested by the team and </w:t>
      </w:r>
      <w:r w:rsidR="009155AE">
        <w:t xml:space="preserve">taken care of individually or collaboratively since you could break </w:t>
      </w:r>
      <w:r w:rsidR="00AB3ED1">
        <w:t xml:space="preserve">it down and assign certain people to specific tasks further helping your team to complete the task as a group since there’s more focus on a single part rather than the project </w:t>
      </w:r>
      <w:r w:rsidR="000F741D">
        <w:t>which</w:t>
      </w:r>
      <w:r w:rsidR="00AB3ED1">
        <w:t xml:space="preserve"> also reduces stress from everyone’s point of view.</w:t>
      </w:r>
    </w:p>
    <w:p w14:paraId="78FF3453" w14:textId="46892489" w:rsidR="00C968AB" w:rsidRDefault="00BE7F01" w:rsidP="00C146CD">
      <w:r w:rsidRPr="00BE7F01">
        <w:rPr>
          <w:b/>
          <w:bCs/>
          <w:u w:val="single"/>
        </w:rPr>
        <w:t>Pattern Recognition:</w:t>
      </w:r>
      <w:r>
        <w:t xml:space="preserve"> </w:t>
      </w:r>
      <w:r w:rsidR="00862BCD">
        <w:t xml:space="preserve">Pattern recognition is </w:t>
      </w:r>
      <w:r w:rsidR="00EA550D">
        <w:t xml:space="preserve">the approach of identifying patterns by using automated process such as </w:t>
      </w:r>
      <w:r w:rsidR="0053335A">
        <w:t xml:space="preserve">scripts that collect data over time which combines all the data together to give </w:t>
      </w:r>
      <w:r w:rsidR="005A1FF3">
        <w:t>an</w:t>
      </w:r>
      <w:r w:rsidR="0053335A">
        <w:t xml:space="preserve"> overall</w:t>
      </w:r>
      <w:r w:rsidR="007A64E8">
        <w:t xml:space="preserve"> clarification or statistical information based on the data received. An example of this in the real world is a Survey, </w:t>
      </w:r>
      <w:r w:rsidR="0018007F">
        <w:t>this can be when the survey is finished all the data is combined in order to come up with a conclusion based on the results.</w:t>
      </w:r>
    </w:p>
    <w:p w14:paraId="6CF79735" w14:textId="288AE807" w:rsidR="00BE7F01" w:rsidRDefault="0032628F" w:rsidP="00C146CD">
      <w:r>
        <w:t xml:space="preserve">One advantage </w:t>
      </w:r>
      <w:r w:rsidR="0060175B">
        <w:t xml:space="preserve">of pattern recognition is </w:t>
      </w:r>
      <w:r w:rsidR="00B01393">
        <w:t xml:space="preserve">verifying data as it’s processed to reduce errors and </w:t>
      </w:r>
      <w:r w:rsidR="001A595C">
        <w:t>recognise sequences or patterns that are used or that are attempted to use in order to reduce complications</w:t>
      </w:r>
      <w:r w:rsidR="006252ED">
        <w:t xml:space="preserve">. Another advantage </w:t>
      </w:r>
      <w:r w:rsidR="00D06C4A">
        <w:t xml:space="preserve">can be that you can look at the problem from a </w:t>
      </w:r>
      <w:r w:rsidR="00B52AEF">
        <w:t>different angle further increasing number of solutions or ways to tackle a problem</w:t>
      </w:r>
      <w:r w:rsidR="00B37CFA">
        <w:t xml:space="preserve">. On the other </w:t>
      </w:r>
      <w:r w:rsidR="00504934">
        <w:t>hand,</w:t>
      </w:r>
      <w:r w:rsidR="00B37CFA">
        <w:t xml:space="preserve"> a disadvantage of </w:t>
      </w:r>
      <w:r w:rsidR="00691B9F">
        <w:t xml:space="preserve">pattern </w:t>
      </w:r>
      <w:r w:rsidR="007730AB">
        <w:t>recognition</w:t>
      </w:r>
      <w:r w:rsidR="00691B9F">
        <w:t xml:space="preserve"> can be</w:t>
      </w:r>
      <w:r w:rsidR="007730AB">
        <w:t xml:space="preserve"> the fact that it is very time consuming and difficult to execute because it </w:t>
      </w:r>
      <w:r w:rsidR="00A64898">
        <w:t>requires</w:t>
      </w:r>
      <w:r w:rsidR="00504934">
        <w:t xml:space="preserve"> time to sort everything out. Another disadvantage can be </w:t>
      </w:r>
      <w:r w:rsidR="00C97057">
        <w:t xml:space="preserve">the lack of clarification when a database isn’t large enough and won’t give a reasonable reason to why a pattern is the way it is if the </w:t>
      </w:r>
      <w:r w:rsidR="00A96709">
        <w:t>number</w:t>
      </w:r>
      <w:r w:rsidR="00C97057">
        <w:t xml:space="preserve"> of patterns </w:t>
      </w:r>
      <w:r w:rsidR="00A96709">
        <w:t>is dense.</w:t>
      </w:r>
    </w:p>
    <w:p w14:paraId="73F42829" w14:textId="0AB23B11" w:rsidR="00A96709" w:rsidRDefault="00A96709" w:rsidP="00C146CD">
      <w:r>
        <w:t>This can</w:t>
      </w:r>
      <w:r w:rsidR="0018007F">
        <w:t xml:space="preserve"> have a positive impact on</w:t>
      </w:r>
      <w:r w:rsidR="005A1FF3">
        <w:t xml:space="preserve"> the </w:t>
      </w:r>
      <w:r w:rsidR="00E139AA">
        <w:t>program</w:t>
      </w:r>
      <w:r w:rsidR="005A1FF3">
        <w:t xml:space="preserve"> because it assists companies or individuals develop conclusions to said problems based on feedback, data entries or just everyday access from the public. For </w:t>
      </w:r>
      <w:r w:rsidR="008221EC">
        <w:t>example,</w:t>
      </w:r>
      <w:r w:rsidR="005A1FF3">
        <w:t xml:space="preserve"> when </w:t>
      </w:r>
      <w:r w:rsidR="008221EC">
        <w:t>a computer crashes the error codes will be sent to the company for them to analyse to cause of error. This can be useful because</w:t>
      </w:r>
      <w:r w:rsidR="00917246">
        <w:t xml:space="preserve"> in the future there are likely certain adaptations in technology that will be new to people or machines that will be likely to have errors and when errors and cause or errors are combined this can lead to the root of the problem further decreasing </w:t>
      </w:r>
      <w:r w:rsidR="00F94E66">
        <w:t xml:space="preserve">the reoccurring problems. But on the other </w:t>
      </w:r>
      <w:r w:rsidR="00FE1000">
        <w:t>hand,</w:t>
      </w:r>
      <w:r w:rsidR="00F94E66">
        <w:t xml:space="preserve"> the disadvantages of this can be </w:t>
      </w:r>
      <w:r w:rsidR="008D0E2D">
        <w:t xml:space="preserve">the fact it is time consuming to wait for data to be compiled or even collected since not everyone will </w:t>
      </w:r>
      <w:r w:rsidR="008D0E2D">
        <w:lastRenderedPageBreak/>
        <w:t>have the same errors or even</w:t>
      </w:r>
      <w:r w:rsidR="005D5F9B">
        <w:t xml:space="preserve"> same problems. But </w:t>
      </w:r>
      <w:r w:rsidR="00FE1000">
        <w:t>overall,</w:t>
      </w:r>
      <w:r w:rsidR="005D5F9B">
        <w:t xml:space="preserve"> this doesn’t improve the overall quality of the application because </w:t>
      </w:r>
      <w:r w:rsidR="00FE1000">
        <w:t>all it does it collect data from patterns or sequences.</w:t>
      </w:r>
    </w:p>
    <w:p w14:paraId="3C897652" w14:textId="17DCA559" w:rsidR="00BA262C" w:rsidRDefault="00F139CD" w:rsidP="00BA262C">
      <w:r w:rsidRPr="00F139CD">
        <w:rPr>
          <w:b/>
          <w:bCs/>
          <w:u w:val="single"/>
        </w:rPr>
        <w:t>Abstraction</w:t>
      </w:r>
      <w:r w:rsidR="00BA262C" w:rsidRPr="00BA262C">
        <w:rPr>
          <w:b/>
          <w:bCs/>
          <w:u w:val="single"/>
        </w:rPr>
        <w:t>:</w:t>
      </w:r>
      <w:r w:rsidR="00BA262C">
        <w:t xml:space="preserve"> </w:t>
      </w:r>
      <w:r w:rsidR="00B57147">
        <w:t>Abstraction</w:t>
      </w:r>
      <w:r w:rsidR="00BA262C" w:rsidRPr="00BA262C">
        <w:t xml:space="preserve"> consists of getting goals completed as soon as possible by looking at the most important tasks </w:t>
      </w:r>
      <w:r w:rsidR="00C4613F">
        <w:t>while removing and irrelevant data</w:t>
      </w:r>
      <w:r w:rsidR="00970859">
        <w:t xml:space="preserve"> so only data that is crucial can be store and processed, almost treating</w:t>
      </w:r>
      <w:r w:rsidR="00BA262C" w:rsidRPr="00BA262C">
        <w:t xml:space="preserve"> </w:t>
      </w:r>
      <w:r w:rsidR="00970859">
        <w:t xml:space="preserve">the problem a to-do list and only </w:t>
      </w:r>
      <w:r w:rsidR="00BA262C" w:rsidRPr="00BA262C">
        <w:t>and highlighting key details of the plan by using brainstorming as well.</w:t>
      </w:r>
      <w:r w:rsidR="00970859">
        <w:t xml:space="preserve"> A</w:t>
      </w:r>
      <w:r w:rsidR="00BA262C" w:rsidRPr="00BA262C">
        <w:t>n example of this in the real world is true minimalism of the tube map</w:t>
      </w:r>
      <w:r w:rsidR="00970859">
        <w:t xml:space="preserve"> which reduces any confusion and shows relevant info to whoever wants to get from Point A to Point B.</w:t>
      </w:r>
    </w:p>
    <w:p w14:paraId="3C6D797D" w14:textId="50DABF45" w:rsidR="00970859" w:rsidRDefault="00970859" w:rsidP="00BA262C">
      <w:r>
        <w:t>One advantage of Abstraction is</w:t>
      </w:r>
      <w:r w:rsidR="00075F6B">
        <w:t xml:space="preserve"> </w:t>
      </w:r>
      <w:r w:rsidR="00967636">
        <w:t xml:space="preserve">creating a </w:t>
      </w:r>
      <w:r w:rsidR="00CA0691">
        <w:t>rough idea of what a problem and how to tackle it which helps with brainstorming ideas in order to tackle it</w:t>
      </w:r>
      <w:r w:rsidR="005E3108">
        <w:t xml:space="preserve"> and just form an idea of how you’re going to solve the problem. Another advantage can be</w:t>
      </w:r>
      <w:r w:rsidR="00274876">
        <w:t xml:space="preserve"> the ability to work with limited information but still be able to develop a</w:t>
      </w:r>
      <w:r w:rsidR="00953865">
        <w:t xml:space="preserve"> solution independently due to brainstorming that can eventually lead to the solution. On the other hand</w:t>
      </w:r>
      <w:r w:rsidR="00CF3F17">
        <w:t xml:space="preserve">, </w:t>
      </w:r>
      <w:r w:rsidR="00953865">
        <w:t>a disadvantage of</w:t>
      </w:r>
      <w:r w:rsidR="0005576A">
        <w:t xml:space="preserve"> abstraction can be that in some scenarios it may slow down the overall process and increase p</w:t>
      </w:r>
      <w:r w:rsidR="00CF3F17">
        <w:t>rocessing speed if you’re writing more lines of code in order to tackle a problem in software. Another disadvantage can be t</w:t>
      </w:r>
      <w:r w:rsidR="004A4736">
        <w:t>hat it can make things harder to follow if the problem is too compressed because it sometimes may lack information and the solution may be completely dependant on the way you look at the problem and how you want to tackle it.</w:t>
      </w:r>
    </w:p>
    <w:p w14:paraId="50E8CFAF" w14:textId="680AEE98" w:rsidR="004A4736" w:rsidRDefault="00C641C8" w:rsidP="00BA262C">
      <w:r>
        <w:t>This ma</w:t>
      </w:r>
      <w:r w:rsidR="002C1C24">
        <w:t>y not always have a</w:t>
      </w:r>
      <w:r w:rsidR="00E139AA">
        <w:t>n</w:t>
      </w:r>
      <w:r w:rsidR="002C1C24">
        <w:t xml:space="preserve"> </w:t>
      </w:r>
      <w:r w:rsidR="007E3389">
        <w:t xml:space="preserve">impact on the design of the </w:t>
      </w:r>
      <w:r w:rsidR="00A67B95">
        <w:t xml:space="preserve">program or quality of the final program since if you do not develop a good enough solution to a problem while using Abstraction </w:t>
      </w:r>
      <w:r w:rsidR="000109BB">
        <w:t xml:space="preserve">often you might be working backwards and make yourself take longer to come up with a solution but if you do head in the right </w:t>
      </w:r>
      <w:r w:rsidR="00E139AA">
        <w:t>direction,</w:t>
      </w:r>
      <w:r w:rsidR="000109BB">
        <w:t xml:space="preserve"> it can make a vast difference. </w:t>
      </w:r>
    </w:p>
    <w:p w14:paraId="06701C15" w14:textId="730D28BA" w:rsidR="00E139AA" w:rsidRDefault="00B70896" w:rsidP="00BA262C">
      <w:pPr>
        <w:rPr>
          <w:bCs/>
        </w:rPr>
      </w:pPr>
      <w:r w:rsidRPr="00B70896">
        <w:rPr>
          <w:b/>
          <w:u w:val="single"/>
        </w:rPr>
        <w:t>Generalisation:</w:t>
      </w:r>
      <w:r>
        <w:rPr>
          <w:bCs/>
        </w:rPr>
        <w:t xml:space="preserve"> </w:t>
      </w:r>
      <w:r w:rsidR="00B57147">
        <w:rPr>
          <w:bCs/>
        </w:rPr>
        <w:t xml:space="preserve">Generalisation </w:t>
      </w:r>
      <w:r w:rsidR="009A6B3F">
        <w:rPr>
          <w:bCs/>
        </w:rPr>
        <w:t xml:space="preserve">is a way of </w:t>
      </w:r>
      <w:r w:rsidR="001C72EF">
        <w:rPr>
          <w:bCs/>
        </w:rPr>
        <w:t>attempting to solve a problem based on previous solutions and comparing the one and a</w:t>
      </w:r>
      <w:r w:rsidR="00EC380B">
        <w:rPr>
          <w:bCs/>
        </w:rPr>
        <w:t xml:space="preserve">nother to each other and if there’s any relevance there could a chance that the same solution to an old problem may work on a current unsolved one. An example of this in the real world can be when you take a faulty </w:t>
      </w:r>
      <w:r w:rsidR="00EA64EB">
        <w:rPr>
          <w:bCs/>
        </w:rPr>
        <w:t>device</w:t>
      </w:r>
      <w:r w:rsidR="00EC380B">
        <w:rPr>
          <w:bCs/>
        </w:rPr>
        <w:t xml:space="preserve"> to repair </w:t>
      </w:r>
      <w:r w:rsidR="00F46AD9">
        <w:rPr>
          <w:bCs/>
        </w:rPr>
        <w:t>shop,</w:t>
      </w:r>
      <w:r w:rsidR="00EC380B">
        <w:rPr>
          <w:bCs/>
        </w:rPr>
        <w:t xml:space="preserve"> </w:t>
      </w:r>
      <w:r w:rsidR="00EA64EB">
        <w:rPr>
          <w:bCs/>
        </w:rPr>
        <w:t>they will assess the situation and based on the problem they will put their finger down on one reason why the device is faulty based on the</w:t>
      </w:r>
      <w:r w:rsidR="00F46AD9">
        <w:rPr>
          <w:bCs/>
        </w:rPr>
        <w:t>ir previous experiences with repairs on other devices.</w:t>
      </w:r>
    </w:p>
    <w:p w14:paraId="31E7B444" w14:textId="553E069D" w:rsidR="00F46AD9" w:rsidRDefault="00F46AD9" w:rsidP="00BA262C">
      <w:pPr>
        <w:rPr>
          <w:bCs/>
        </w:rPr>
      </w:pPr>
      <w:r>
        <w:rPr>
          <w:bCs/>
        </w:rPr>
        <w:t xml:space="preserve">One advantage of this can be </w:t>
      </w:r>
      <w:r w:rsidR="00872591">
        <w:rPr>
          <w:bCs/>
        </w:rPr>
        <w:t xml:space="preserve">decreasing the </w:t>
      </w:r>
      <w:r w:rsidR="00533C8B">
        <w:rPr>
          <w:bCs/>
        </w:rPr>
        <w:t xml:space="preserve">cost of development when dealing with a problem and instead of reaching for help from other professionals which may end up being quite costly </w:t>
      </w:r>
      <w:r w:rsidR="004A71DD">
        <w:rPr>
          <w:bCs/>
        </w:rPr>
        <w:t>you can compare the current problem to previous problems that you have already dealt with at no cost or lower cost. Another advantage can be</w:t>
      </w:r>
      <w:r w:rsidR="002F72A7">
        <w:rPr>
          <w:bCs/>
        </w:rPr>
        <w:t xml:space="preserve"> reducing development effort since less critical thinking is done </w:t>
      </w:r>
      <w:r w:rsidR="00302B3C">
        <w:rPr>
          <w:bCs/>
        </w:rPr>
        <w:t xml:space="preserve">which just ends up being completed quicker. On the other hand, a disadvantage of this may be that if you haven’t dealt with a problem </w:t>
      </w:r>
      <w:r w:rsidR="00966983">
        <w:rPr>
          <w:bCs/>
        </w:rPr>
        <w:t>like</w:t>
      </w:r>
      <w:r w:rsidR="00302B3C">
        <w:rPr>
          <w:bCs/>
        </w:rPr>
        <w:t xml:space="preserve"> the current one or if it’s completely new generalisation will be completely useless when dealing with type of problem. Another disadvantage of this may be that</w:t>
      </w:r>
      <w:r w:rsidR="004126A3">
        <w:rPr>
          <w:bCs/>
        </w:rPr>
        <w:t xml:space="preserve"> not everything can be generalised due to complications or </w:t>
      </w:r>
      <w:r w:rsidR="00412F0F">
        <w:rPr>
          <w:bCs/>
        </w:rPr>
        <w:t>due to the level of sophistication that that problem might have.</w:t>
      </w:r>
    </w:p>
    <w:p w14:paraId="26D92D52" w14:textId="12562DB4" w:rsidR="00C515B4" w:rsidRDefault="00C515B4" w:rsidP="00BA262C">
      <w:pPr>
        <w:rPr>
          <w:bCs/>
        </w:rPr>
      </w:pPr>
      <w:r>
        <w:rPr>
          <w:bCs/>
        </w:rPr>
        <w:t xml:space="preserve">Generalisation may have an impact on the design of a program and the quality of the </w:t>
      </w:r>
      <w:r w:rsidR="000710CB">
        <w:rPr>
          <w:bCs/>
        </w:rPr>
        <w:t>overall quality of the final program because it can assist you with maintainability</w:t>
      </w:r>
      <w:r w:rsidR="00156803">
        <w:rPr>
          <w:bCs/>
        </w:rPr>
        <w:t>, development effort and development cost which are really important factors when creating software</w:t>
      </w:r>
      <w:r w:rsidR="00336C65">
        <w:rPr>
          <w:bCs/>
        </w:rPr>
        <w:t>. This can be a positive impact on the software</w:t>
      </w:r>
      <w:r w:rsidR="00CA4665">
        <w:rPr>
          <w:bCs/>
        </w:rPr>
        <w:t xml:space="preserve"> design and quality because it provides ways to deal with problems in a </w:t>
      </w:r>
      <w:r w:rsidR="006151AC">
        <w:rPr>
          <w:bCs/>
        </w:rPr>
        <w:t>less expensive labour and cost-effective process.</w:t>
      </w:r>
    </w:p>
    <w:p w14:paraId="105795F9" w14:textId="0F242018" w:rsidR="006151AC" w:rsidRDefault="006151AC" w:rsidP="00BA262C">
      <w:pPr>
        <w:rPr>
          <w:bCs/>
        </w:rPr>
      </w:pPr>
    </w:p>
    <w:p w14:paraId="77EFFA0E" w14:textId="4C58D3E9" w:rsidR="006151AC" w:rsidRDefault="006151AC" w:rsidP="00BA262C">
      <w:pPr>
        <w:rPr>
          <w:bCs/>
        </w:rPr>
      </w:pPr>
    </w:p>
    <w:p w14:paraId="06C66FFC" w14:textId="5A54E3D5" w:rsidR="006151AC" w:rsidRDefault="006151AC" w:rsidP="00BA262C">
      <w:pPr>
        <w:rPr>
          <w:b/>
          <w:u w:val="single"/>
        </w:rPr>
      </w:pPr>
      <w:r w:rsidRPr="006151AC">
        <w:rPr>
          <w:b/>
          <w:u w:val="single"/>
        </w:rPr>
        <w:lastRenderedPageBreak/>
        <w:t>Key Components</w:t>
      </w:r>
      <w:r>
        <w:rPr>
          <w:b/>
          <w:u w:val="single"/>
        </w:rPr>
        <w:t>:</w:t>
      </w:r>
    </w:p>
    <w:p w14:paraId="4118B621" w14:textId="05133AB0" w:rsidR="00D34258" w:rsidRPr="001642B2" w:rsidRDefault="008D6FA4" w:rsidP="008D6FA4">
      <w:pPr>
        <w:rPr>
          <w:b/>
          <w:i/>
          <w:u w:val="single"/>
        </w:rPr>
      </w:pPr>
      <w:r w:rsidRPr="001642B2">
        <w:rPr>
          <w:b/>
          <w:iCs/>
          <w:u w:val="single"/>
        </w:rPr>
        <w:t>Variable:</w:t>
      </w:r>
      <w:r w:rsidR="001642B2" w:rsidRPr="001642B2">
        <w:rPr>
          <w:b/>
          <w:i/>
        </w:rPr>
        <w:t xml:space="preserve"> </w:t>
      </w:r>
      <w:r>
        <w:t>A variable in is a name that is a reference to an object that is a location to save data into binaries. It must start with a</w:t>
      </w:r>
      <w:r w:rsidR="001354E0">
        <w:t>n underscore</w:t>
      </w:r>
      <w:r>
        <w:t xml:space="preserve"> but not a number and it must not be including any spaces but use </w:t>
      </w:r>
      <w:r w:rsidR="001354E0">
        <w:t>underscores</w:t>
      </w:r>
      <w:r>
        <w:t xml:space="preserve"> instead of spaces.</w:t>
      </w:r>
    </w:p>
    <w:p w14:paraId="20675DF7" w14:textId="44052C60" w:rsidR="00CC2270" w:rsidRDefault="00CC2270" w:rsidP="008D6FA4">
      <w:r>
        <w:t>An Example</w:t>
      </w:r>
      <w:r w:rsidR="0007423D">
        <w:t xml:space="preserve"> is: </w:t>
      </w:r>
      <w:r w:rsidR="0007423D" w:rsidRPr="0007423D">
        <w:t>Local Variable</w:t>
      </w:r>
      <w:r w:rsidR="0007423D">
        <w:t xml:space="preserve"> which</w:t>
      </w:r>
      <w:r w:rsidR="0007423D" w:rsidRPr="0007423D">
        <w:t xml:space="preserve"> is defined as a type of variable declared within programming block or subroutines. It can only be used inside the subroutine or code block in which it is declared. The local variable exists until the block of the function is under execution. After that, it will be destroyed automatically. A Global Variable in the program is a variable defined outside the subroutine or function. It has a global scope means it holds its value throughout the lifetime of the program. Hence, it can be accessed throughout the program by any function defined within the program, unless it is shadowed.</w:t>
      </w:r>
    </w:p>
    <w:p w14:paraId="715EB658" w14:textId="21FDC855" w:rsidR="008D6FA4" w:rsidRPr="001642B2" w:rsidRDefault="008D6FA4" w:rsidP="008D6FA4">
      <w:pPr>
        <w:rPr>
          <w:b/>
          <w:iCs/>
        </w:rPr>
      </w:pPr>
      <w:r w:rsidRPr="001642B2">
        <w:rPr>
          <w:b/>
          <w:iCs/>
          <w:u w:val="single"/>
        </w:rPr>
        <w:t>Constant:</w:t>
      </w:r>
      <w:r w:rsidR="001642B2">
        <w:rPr>
          <w:b/>
          <w:iCs/>
        </w:rPr>
        <w:t xml:space="preserve"> </w:t>
      </w:r>
      <w:r>
        <w:t>A constant is a type of variable which cannot be changed and usually used to declare and assign for different assignments.</w:t>
      </w:r>
    </w:p>
    <w:p w14:paraId="4C77411D" w14:textId="072FC80A" w:rsidR="006034E4" w:rsidRDefault="00CC2270" w:rsidP="008D6FA4">
      <w:r>
        <w:t xml:space="preserve">An example of </w:t>
      </w:r>
      <w:r w:rsidR="00926B13">
        <w:t xml:space="preserve">constants </w:t>
      </w:r>
      <w:r w:rsidR="003C4C1D">
        <w:t>is</w:t>
      </w:r>
      <w:r w:rsidR="00926B13">
        <w:t xml:space="preserve"> </w:t>
      </w:r>
      <w:r>
        <w:t>I</w:t>
      </w:r>
      <w:r w:rsidR="00926B13">
        <w:t xml:space="preserve">nteger which is used when you only want a whole number (e.g., 4, 5, 10 and etc) to be inputted. </w:t>
      </w:r>
      <w:r>
        <w:t>F</w:t>
      </w:r>
      <w:r w:rsidR="00926B13">
        <w:t xml:space="preserve">loat which is used when you want a fractional number (e.g., 2.1, 8.4, 16.9 and etc) to be inputted. </w:t>
      </w:r>
      <w:r>
        <w:t>S</w:t>
      </w:r>
      <w:r w:rsidR="00926B13">
        <w:t>tring is when you want a set of characters or a sentence (e.g., “Hello world!”) to be inputted. Boolean is when you only give two options of true or false (e.g., true or false).</w:t>
      </w:r>
    </w:p>
    <w:p w14:paraId="0D02274F" w14:textId="18ECB6BF" w:rsidR="008D6FA4" w:rsidRPr="001642B2" w:rsidRDefault="008D6FA4" w:rsidP="008D6FA4">
      <w:pPr>
        <w:rPr>
          <w:b/>
          <w:iCs/>
          <w:u w:val="single"/>
        </w:rPr>
      </w:pPr>
      <w:r w:rsidRPr="001642B2">
        <w:rPr>
          <w:b/>
          <w:iCs/>
          <w:u w:val="single"/>
        </w:rPr>
        <w:t>Key Processes:</w:t>
      </w:r>
      <w:r w:rsidR="001642B2" w:rsidRPr="001642B2">
        <w:rPr>
          <w:b/>
          <w:iCs/>
        </w:rPr>
        <w:t xml:space="preserve"> </w:t>
      </w:r>
      <w:r w:rsidRPr="001642B2">
        <w:rPr>
          <w:bCs/>
          <w:iCs/>
        </w:rPr>
        <w:t>Key processes are those that have maximum impact on the quality or successful outcomes of a product, service, or organization.</w:t>
      </w:r>
    </w:p>
    <w:p w14:paraId="143F86B3" w14:textId="4CBEAF56" w:rsidR="006034E4" w:rsidRPr="00835C3F" w:rsidRDefault="00DE1BC2" w:rsidP="008D6FA4">
      <w:pPr>
        <w:rPr>
          <w:bCs/>
          <w:iCs/>
        </w:rPr>
      </w:pPr>
      <w:r>
        <w:rPr>
          <w:bCs/>
          <w:iCs/>
        </w:rPr>
        <w:t>An example</w:t>
      </w:r>
    </w:p>
    <w:p w14:paraId="5386627A" w14:textId="414BB560" w:rsidR="00136B6F" w:rsidRPr="001642B2" w:rsidRDefault="00136B6F" w:rsidP="008D6FA4">
      <w:pPr>
        <w:rPr>
          <w:b/>
          <w:i/>
          <w:u w:val="single"/>
        </w:rPr>
      </w:pPr>
      <w:r w:rsidRPr="001642B2">
        <w:rPr>
          <w:b/>
          <w:iCs/>
          <w:u w:val="single"/>
        </w:rPr>
        <w:t>Repeated Process:</w:t>
      </w:r>
      <w:r w:rsidR="001642B2" w:rsidRPr="001642B2">
        <w:rPr>
          <w:b/>
          <w:iCs/>
        </w:rPr>
        <w:t xml:space="preserve"> </w:t>
      </w:r>
      <w:r w:rsidR="005F378A" w:rsidRPr="001642B2">
        <w:rPr>
          <w:bCs/>
          <w:iCs/>
        </w:rPr>
        <w:t>Repeated</w:t>
      </w:r>
      <w:r w:rsidR="005F378A" w:rsidRPr="005D3E11">
        <w:rPr>
          <w:bCs/>
          <w:iCs/>
        </w:rPr>
        <w:t xml:space="preserve"> Processes are </w:t>
      </w:r>
      <w:r w:rsidR="005D3E11" w:rsidRPr="005D3E11">
        <w:rPr>
          <w:bCs/>
          <w:iCs/>
        </w:rPr>
        <w:t>a list of commands that help a script run in a loop until the user manually stops it or has an automated stopping point in place by the programmer.</w:t>
      </w:r>
    </w:p>
    <w:p w14:paraId="0102B7C4" w14:textId="3EA52428" w:rsidR="00136B6F" w:rsidRPr="005D3E11" w:rsidRDefault="005D3E11" w:rsidP="008D6FA4">
      <w:pPr>
        <w:rPr>
          <w:bCs/>
          <w:iCs/>
        </w:rPr>
      </w:pPr>
      <w:r>
        <w:rPr>
          <w:bCs/>
          <w:iCs/>
        </w:rPr>
        <w:t>An example</w:t>
      </w:r>
    </w:p>
    <w:p w14:paraId="7E31AE4D" w14:textId="5F974478" w:rsidR="008D6FA4" w:rsidRPr="001642B2" w:rsidRDefault="008D6FA4" w:rsidP="008D6FA4">
      <w:pPr>
        <w:rPr>
          <w:b/>
          <w:i/>
          <w:u w:val="single"/>
        </w:rPr>
      </w:pPr>
      <w:r w:rsidRPr="001642B2">
        <w:rPr>
          <w:b/>
          <w:iCs/>
          <w:u w:val="single"/>
        </w:rPr>
        <w:t>Input:</w:t>
      </w:r>
      <w:r w:rsidR="001642B2" w:rsidRPr="001642B2">
        <w:rPr>
          <w:b/>
          <w:iCs/>
        </w:rPr>
        <w:t xml:space="preserve"> </w:t>
      </w:r>
      <w:r w:rsidRPr="002526E7">
        <w:t>Interact with or send information to the computer</w:t>
      </w:r>
      <w:r>
        <w:t xml:space="preserve">. </w:t>
      </w:r>
      <w:r w:rsidRPr="00EE5D61">
        <w:t>An example of an input device can be a keyboard.</w:t>
      </w:r>
    </w:p>
    <w:p w14:paraId="2038DBFB" w14:textId="2FFB0228" w:rsidR="006034E4" w:rsidRPr="002526E7" w:rsidRDefault="00DE1BC2" w:rsidP="008D6FA4">
      <w:r>
        <w:t>An Example</w:t>
      </w:r>
    </w:p>
    <w:p w14:paraId="2A6781E3" w14:textId="3F203707" w:rsidR="008D6FA4" w:rsidRPr="001642B2" w:rsidRDefault="008D6FA4" w:rsidP="008D6FA4">
      <w:pPr>
        <w:rPr>
          <w:b/>
          <w:i/>
          <w:u w:val="single"/>
        </w:rPr>
      </w:pPr>
      <w:r w:rsidRPr="001642B2">
        <w:rPr>
          <w:b/>
          <w:iCs/>
          <w:u w:val="single"/>
        </w:rPr>
        <w:t>Output:</w:t>
      </w:r>
      <w:r w:rsidR="001642B2" w:rsidRPr="001642B2">
        <w:rPr>
          <w:b/>
          <w:iCs/>
        </w:rPr>
        <w:t xml:space="preserve"> </w:t>
      </w:r>
      <w:r w:rsidRPr="00EE5D61">
        <w:t>An output device is any piece of computer hardware equipment which converts information into a perceptible form</w:t>
      </w:r>
      <w:r>
        <w:t xml:space="preserve">. </w:t>
      </w:r>
      <w:r w:rsidRPr="00EE5D61">
        <w:t>An example of an output device is a monitor.</w:t>
      </w:r>
    </w:p>
    <w:p w14:paraId="2171D31E" w14:textId="582B4457" w:rsidR="006034E4" w:rsidRPr="00EE5D61" w:rsidRDefault="00DE1BC2" w:rsidP="008D6FA4">
      <w:r>
        <w:t>An Example</w:t>
      </w:r>
    </w:p>
    <w:p w14:paraId="35D2F4C6" w14:textId="7497A285" w:rsidR="00D41898" w:rsidRDefault="00615D9B" w:rsidP="00D41898">
      <w:pPr>
        <w:rPr>
          <w:iCs/>
        </w:rPr>
      </w:pPr>
      <w:r w:rsidRPr="00615D9B">
        <w:rPr>
          <w:b/>
          <w:bCs/>
          <w:i/>
          <w:u w:val="single"/>
        </w:rPr>
        <w:t>Key Components</w:t>
      </w:r>
      <w:r>
        <w:rPr>
          <w:b/>
          <w:bCs/>
          <w:i/>
          <w:u w:val="single"/>
        </w:rPr>
        <w:t>:</w:t>
      </w:r>
      <w:r>
        <w:rPr>
          <w:iCs/>
        </w:rPr>
        <w:t xml:space="preserve"> </w:t>
      </w:r>
      <w:r w:rsidR="00A63A0E">
        <w:rPr>
          <w:iCs/>
        </w:rPr>
        <w:t xml:space="preserve">Each component </w:t>
      </w:r>
      <w:r w:rsidR="005F5149">
        <w:rPr>
          <w:iCs/>
        </w:rPr>
        <w:t>holds a</w:t>
      </w:r>
      <w:r w:rsidR="00A63A0E">
        <w:rPr>
          <w:iCs/>
        </w:rPr>
        <w:t xml:space="preserve"> </w:t>
      </w:r>
      <w:r w:rsidR="0032488E">
        <w:rPr>
          <w:iCs/>
        </w:rPr>
        <w:t xml:space="preserve">sentimental </w:t>
      </w:r>
      <w:r w:rsidR="005F5149">
        <w:rPr>
          <w:iCs/>
        </w:rPr>
        <w:t xml:space="preserve">value to the design of a program and the overall quality </w:t>
      </w:r>
      <w:r w:rsidR="0079133D">
        <w:rPr>
          <w:iCs/>
        </w:rPr>
        <w:t>of the program</w:t>
      </w:r>
      <w:r w:rsidR="00C64502">
        <w:rPr>
          <w:iCs/>
        </w:rPr>
        <w:t xml:space="preserve"> due to the way each </w:t>
      </w:r>
      <w:r w:rsidR="00676BCB">
        <w:rPr>
          <w:iCs/>
        </w:rPr>
        <w:t>component</w:t>
      </w:r>
      <w:r w:rsidR="00C64502">
        <w:rPr>
          <w:iCs/>
        </w:rPr>
        <w:t xml:space="preserve"> cooperates with one another</w:t>
      </w:r>
      <w:r w:rsidR="003E45DC">
        <w:rPr>
          <w:iCs/>
        </w:rPr>
        <w:t xml:space="preserve">. </w:t>
      </w:r>
      <w:r w:rsidR="00676BCB">
        <w:rPr>
          <w:iCs/>
        </w:rPr>
        <w:t xml:space="preserve">For </w:t>
      </w:r>
      <w:r w:rsidR="00750622">
        <w:rPr>
          <w:iCs/>
        </w:rPr>
        <w:t>example,</w:t>
      </w:r>
      <w:r w:rsidR="00676BCB">
        <w:rPr>
          <w:iCs/>
        </w:rPr>
        <w:t xml:space="preserve"> when writing a script each part comes to</w:t>
      </w:r>
      <w:r w:rsidR="00750622">
        <w:rPr>
          <w:iCs/>
        </w:rPr>
        <w:t xml:space="preserve">gether in order to form an application. This has an impact on </w:t>
      </w:r>
      <w:r w:rsidR="00EE208E">
        <w:rPr>
          <w:iCs/>
        </w:rPr>
        <w:t xml:space="preserve">the program design and overall quality due </w:t>
      </w:r>
      <w:r w:rsidR="003310A6">
        <w:rPr>
          <w:iCs/>
        </w:rPr>
        <w:t xml:space="preserve">to </w:t>
      </w:r>
      <w:r w:rsidR="00E907EC">
        <w:rPr>
          <w:iCs/>
        </w:rPr>
        <w:t>how</w:t>
      </w:r>
      <w:r w:rsidR="003131F2">
        <w:rPr>
          <w:iCs/>
        </w:rPr>
        <w:t xml:space="preserve"> </w:t>
      </w:r>
      <w:r w:rsidR="00E932E2">
        <w:rPr>
          <w:iCs/>
        </w:rPr>
        <w:t xml:space="preserve">important they are to </w:t>
      </w:r>
      <w:r w:rsidR="00D41898">
        <w:rPr>
          <w:iCs/>
        </w:rPr>
        <w:t>each other</w:t>
      </w:r>
      <w:r w:rsidR="00E932E2">
        <w:rPr>
          <w:iCs/>
        </w:rPr>
        <w:t>.</w:t>
      </w:r>
    </w:p>
    <w:p w14:paraId="61AAF8D7" w14:textId="77777777" w:rsidR="001642B2" w:rsidRDefault="001642B2" w:rsidP="00D41898">
      <w:pPr>
        <w:rPr>
          <w:b/>
          <w:iCs/>
          <w:szCs w:val="18"/>
          <w:u w:val="single"/>
        </w:rPr>
      </w:pPr>
    </w:p>
    <w:p w14:paraId="1E285B08" w14:textId="77777777" w:rsidR="001642B2" w:rsidRDefault="001642B2" w:rsidP="00D41898">
      <w:pPr>
        <w:rPr>
          <w:b/>
          <w:iCs/>
          <w:szCs w:val="18"/>
          <w:u w:val="single"/>
        </w:rPr>
      </w:pPr>
    </w:p>
    <w:p w14:paraId="61A84E8B" w14:textId="77777777" w:rsidR="001642B2" w:rsidRDefault="001642B2" w:rsidP="00D41898">
      <w:pPr>
        <w:rPr>
          <w:b/>
          <w:iCs/>
          <w:szCs w:val="18"/>
          <w:u w:val="single"/>
        </w:rPr>
      </w:pPr>
    </w:p>
    <w:p w14:paraId="1701E7A0" w14:textId="77777777" w:rsidR="001642B2" w:rsidRDefault="001642B2" w:rsidP="00D41898">
      <w:pPr>
        <w:rPr>
          <w:b/>
          <w:iCs/>
          <w:szCs w:val="18"/>
          <w:u w:val="single"/>
        </w:rPr>
      </w:pPr>
    </w:p>
    <w:p w14:paraId="258AB1B4" w14:textId="10DA0516" w:rsidR="00D41898" w:rsidRPr="00D41898" w:rsidRDefault="00D41898" w:rsidP="00D41898">
      <w:pPr>
        <w:rPr>
          <w:b/>
          <w:iCs/>
          <w:szCs w:val="18"/>
          <w:u w:val="single"/>
        </w:rPr>
      </w:pPr>
      <w:r w:rsidRPr="00D41898">
        <w:rPr>
          <w:b/>
          <w:iCs/>
          <w:szCs w:val="18"/>
          <w:u w:val="single"/>
        </w:rPr>
        <w:lastRenderedPageBreak/>
        <w:t>Software for Storage – One Drive</w:t>
      </w:r>
    </w:p>
    <w:p w14:paraId="529A9E6A" w14:textId="0A7B7B6C" w:rsidR="00F63595" w:rsidRDefault="00F63595" w:rsidP="00D41898">
      <w:pPr>
        <w:rPr>
          <w:noProof/>
          <w:lang w:eastAsia="en-GB"/>
        </w:rPr>
      </w:pPr>
      <w:r>
        <w:t xml:space="preserve">One drive is used in order to store or backup any type of data all the way from photos, videos, music or even important documents. It serves a big purpose in a lot of people’s lives from </w:t>
      </w:r>
      <w:r w:rsidR="00D41898">
        <w:t>day-to-day</w:t>
      </w:r>
      <w:r>
        <w:t xml:space="preserve"> tasks or even strictly backing up data daily, weekly or monthly.</w:t>
      </w:r>
      <w:r w:rsidRPr="006D029A">
        <w:rPr>
          <w:noProof/>
          <w:lang w:eastAsia="en-GB"/>
        </w:rPr>
        <w:t xml:space="preserve"> </w:t>
      </w:r>
      <w:r>
        <w:rPr>
          <w:noProof/>
          <w:lang w:eastAsia="en-GB"/>
        </w:rPr>
        <w:t>One Drive was made using C++ alongside the majority of other applications that Microsoft has created. There’s a lot of programs that are extremely similar to One Drive such as: Google Drive, Mega, Dropbox, Apple iCloud and a very large collection of others that peform very similary to One Drive with each program having its own benefits and drawbacks.</w:t>
      </w:r>
    </w:p>
    <w:p w14:paraId="10BC1756" w14:textId="606C189E" w:rsidR="00F63595" w:rsidRDefault="001B422C" w:rsidP="00F63595">
      <w:pPr>
        <w:ind w:left="360"/>
        <w:rPr>
          <w:noProof/>
          <w:lang w:eastAsia="en-GB"/>
        </w:rPr>
      </w:pPr>
      <w:r>
        <w:rPr>
          <w:noProof/>
        </w:rPr>
        <w:pict w14:anchorId="169154BA">
          <v:shapetype id="_x0000_t202" coordsize="21600,21600" o:spt="202" path="m,l,21600r21600,l21600,xe">
            <v:stroke joinstyle="miter"/>
            <v:path gradientshapeok="t" o:connecttype="rect"/>
          </v:shapetype>
          <v:shape id="_x0000_s1057" type="#_x0000_t202" style="position:absolute;left:0;text-align:left;margin-left:539.6pt;margin-top:.6pt;width:30.4pt;height:19.5pt;z-index:-25165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" stroked="f">
            <v:textbox>
              <w:txbxContent>
                <w:p w14:paraId="7218BAA1" w14:textId="77777777" w:rsidR="00F63595" w:rsidRPr="001B2DED" w:rsidRDefault="00F63595" w:rsidP="00F63595">
                  <w:r w:rsidRPr="001B2DED">
                    <w:t>[6]</w:t>
                  </w:r>
                </w:p>
              </w:txbxContent>
            </v:textbox>
            <w10:wrap anchorx="margin"/>
          </v:shape>
        </w:pict>
      </w:r>
      <w:r>
        <w:rPr>
          <w:noProof/>
        </w:rPr>
        <w:pict w14:anchorId="743F60FB">
          <v:shape id="_x0000_s1056" type="#_x0000_t202" style="position:absolute;left:0;text-align:left;margin-left:452.6pt;margin-top:9.6pt;width:30.4pt;height:19.5pt;z-index:-251658209;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" stroked="f">
            <v:textbox>
              <w:txbxContent>
                <w:p w14:paraId="13BEC90D" w14:textId="77777777" w:rsidR="00F63595" w:rsidRPr="001B2DED" w:rsidRDefault="00F63595" w:rsidP="00F63595">
                  <w:r w:rsidRPr="001B2DED">
                    <w:t>[5]</w:t>
                  </w:r>
                </w:p>
              </w:txbxContent>
            </v:textbox>
            <w10:wrap anchorx="margin"/>
          </v:shape>
        </w:pict>
      </w:r>
      <w:r>
        <w:rPr>
          <w:noProof/>
        </w:rPr>
        <w:pict w14:anchorId="381624FB">
          <v:shape id="_x0000_s1055" type="#_x0000_t202" style="position:absolute;left:0;text-align:left;margin-left:378.75pt;margin-top:12.9pt;width:30.4pt;height:19.5pt;z-index:-25165821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CUq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" stroked="f">
            <v:textbox>
              <w:txbxContent>
                <w:p w14:paraId="722C87CE" w14:textId="77777777" w:rsidR="00F63595" w:rsidRPr="001B2DED" w:rsidRDefault="00F63595" w:rsidP="00F63595">
                  <w:r w:rsidRPr="001B2DED">
                    <w:t>[4]</w:t>
                  </w:r>
                </w:p>
              </w:txbxContent>
            </v:textbox>
            <w10:wrap anchorx="margin"/>
          </v:shape>
        </w:pict>
      </w:r>
      <w:r>
        <w:rPr>
          <w:noProof/>
        </w:rPr>
        <w:pict w14:anchorId="05E56EDA">
          <v:shape id="_x0000_s1054" type="#_x0000_t202" style="position:absolute;left:0;text-align:left;margin-left:231.7pt;margin-top:12.85pt;width:30.4pt;height:19.5pt;z-index:-25165821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0vc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" stroked="f">
            <v:textbox>
              <w:txbxContent>
                <w:p w14:paraId="369A62C5" w14:textId="77777777" w:rsidR="00F63595" w:rsidRPr="001B2DED" w:rsidRDefault="00F63595" w:rsidP="00F63595">
                  <w:r w:rsidRPr="001B2DED">
                    <w:t>[3]</w:t>
                  </w:r>
                </w:p>
              </w:txbxContent>
            </v:textbox>
            <w10:wrap anchorx="margin"/>
          </v:shape>
        </w:pict>
      </w:r>
      <w:r>
        <w:rPr>
          <w:noProof/>
        </w:rPr>
        <w:pict w14:anchorId="6BE0D8CC">
          <v:shapetype id="_x0000_t32" coordsize="21600,21600" o:spt="32" o:oned="t" path="m,l21600,21600e" filled="f">
            <v:path arrowok="t" fillok="f" o:connecttype="none"/>
            <o:lock v:ext="edit" shapetype="t"/>
          </v:shapetype>
          <v:shape id="Straight Arrow Connector 11" o:spid="_x0000_s1053" type="#_x0000_t32" style="position:absolute;left:0;text-align:left;margin-left:448.15pt;margin-top:17.8pt;width:24.35pt;height:28.4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" strokecolor="#70ad47 [3209]" strokeweight="2.25pt">
            <v:stroke endarrow="block" joinstyle="miter"/>
          </v:shape>
        </w:pict>
      </w:r>
      <w:r w:rsidR="00473C87">
        <w:rPr>
          <w:noProof/>
        </w:rPr>
      </w:r>
      <w:r w:rsidR="00473C87">
        <w:rPr>
          <w:noProof/>
        </w:rPr>
        <w:pict w14:anchorId="5A5DBA1B">
          <v:shape id="_x0000_s1055" type="#_x0000_t202" style="position:absolute;left:0;text-align:left;margin-left:539.6pt;margin-top:.6pt;width:30.4pt;height:19.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" stroked="f">
            <v:textbox>
              <w:txbxContent>
                <w:p w14:paraId="7218BAA1" w14:textId="77777777" w:rsidR="00F63595" w:rsidRPr="001B2DED" w:rsidRDefault="00F63595" w:rsidP="00F63595">
                  <w:r w:rsidRPr="001B2DED">
                    <w:t>[6]</w:t>
                  </w:r>
                </w:p>
              </w:txbxContent>
            </v:textbox>
            <w10:wrap anchorx="margin"/>
          </v:shape>
        </w:pict>
      </w:r>
      <w:r w:rsidR="00473C87">
        <w:rPr>
          <w:noProof/>
        </w:rPr>
      </w:r>
      <w:r w:rsidR="00473C87">
        <w:rPr>
          <w:noProof/>
        </w:rPr>
        <w:pict w14:anchorId="42E341B2">
          <v:shape id="_x0000_s1054" type="#_x0000_t202" style="position:absolute;left:0;text-align:left;margin-left:452.6pt;margin-top:9.6pt;width:30.4pt;height:19.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" stroked="f">
            <v:textbox>
              <w:txbxContent>
                <w:p w14:paraId="13BEC90D" w14:textId="77777777" w:rsidR="00F63595" w:rsidRPr="001B2DED" w:rsidRDefault="00F63595" w:rsidP="00F63595">
                  <w:r w:rsidRPr="001B2DED">
                    <w:t>[5]</w:t>
                  </w:r>
                </w:p>
              </w:txbxContent>
            </v:textbox>
            <w10:wrap anchorx="margin"/>
          </v:shape>
        </w:pict>
      </w:r>
      <w:r w:rsidR="00473C87">
        <w:rPr>
          <w:noProof/>
        </w:rPr>
      </w:r>
      <w:r w:rsidR="00473C87">
        <w:rPr>
          <w:noProof/>
        </w:rPr>
        <w:pict w14:anchorId="204B737C">
          <v:shape id="_x0000_s1053" type="#_x0000_t202" style="position:absolute;left:0;text-align:left;margin-left:378.75pt;margin-top:12.9pt;width:30.4pt;height:19.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CUq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" stroked="f">
            <v:textbox>
              <w:txbxContent>
                <w:p w14:paraId="722C87CE" w14:textId="77777777" w:rsidR="00F63595" w:rsidRPr="001B2DED" w:rsidRDefault="00F63595" w:rsidP="00F63595">
                  <w:r w:rsidRPr="001B2DED">
                    <w:t>[4]</w:t>
                  </w:r>
                </w:p>
              </w:txbxContent>
            </v:textbox>
            <w10:wrap anchorx="margin"/>
          </v:shape>
        </w:pict>
      </w:r>
      <w:r w:rsidR="00473C87">
        <w:rPr>
          <w:noProof/>
        </w:rPr>
      </w:r>
      <w:r w:rsidR="00473C87">
        <w:rPr>
          <w:noProof/>
        </w:rPr>
        <w:pict w14:anchorId="659317F2">
          <v:shape id="_x0000_s1052" type="#_x0000_t202" style="position:absolute;left:0;text-align:left;margin-left:231.7pt;margin-top:12.85pt;width:30.4pt;height:19.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0vc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" stroked="f">
            <v:textbox>
              <w:txbxContent>
                <w:p w14:paraId="369A62C5" w14:textId="77777777" w:rsidR="00F63595" w:rsidRPr="001B2DED" w:rsidRDefault="00F63595" w:rsidP="00F63595">
                  <w:r w:rsidRPr="001B2DED">
                    <w:t>[3]</w:t>
                  </w:r>
                </w:p>
              </w:txbxContent>
            </v:textbox>
            <w10:wrap anchorx="margin"/>
          </v:shape>
        </w:pict>
      </w:r>
      <w:r w:rsidR="00473C87">
        <w:rPr>
          <w:noProof/>
        </w:rPr>
      </w:r>
      <w:r w:rsidR="00473C87">
        <w:rPr>
          <w:noProof/>
        </w:rPr>
        <w:pict w14:anchorId="668540AE">
          <v:shape id="Straight Arrow Connector 11" o:spid="_x0000_s1051" type="#_x0000_t32" style="position:absolute;left:0;text-align:left;margin-left:448.15pt;margin-top:17.8pt;width:24.35pt;height:28.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" strokecolor="#70ad47 [3209]" strokeweight="2.25pt">
            <v:stroke endarrow="block" joinstyle="miter"/>
          </v:shape>
        </w:pict>
      </w:r>
    </w:p>
    <w:p w14:paraId="1AD7F504" w14:textId="3835972E" w:rsidR="00F63595" w:rsidRDefault="001B422C" w:rsidP="00F63595">
      <w:pPr>
        <w:ind w:left="360"/>
      </w:pPr>
      <w:r>
        <w:rPr>
          <w:noProof/>
        </w:rPr>
        <w:pict w14:anchorId="605F0452">
          <v:shape id="Straight Arrow Connector 8" o:spid="_x0000_s1052" type="#_x0000_t32" style="position:absolute;left:0;text-align:left;margin-left:396.2pt;margin-top:6.25pt;width:32.25pt;height:23.6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" strokecolor="#70ad47 [3209]" strokeweight="2.25pt">
            <v:stroke endarrow="block" joinstyle="miter"/>
          </v:shape>
        </w:pict>
      </w:r>
      <w:r>
        <w:rPr>
          <w:noProof/>
        </w:rPr>
        <w:pict w14:anchorId="3A8051C6">
          <v:shape id="Straight Arrow Connector 6" o:spid="_x0000_s1051" type="#_x0000_t32" style="position:absolute;left:0;text-align:left;margin-left:125.65pt;margin-top:3.15pt;width:40.1pt;height:31.1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" strokecolor="#70ad47 [3209]" strokeweight="2.25pt">
            <v:stroke endarrow="block" joinstyle="miter"/>
          </v:shape>
        </w:pict>
      </w:r>
      <w:r>
        <w:rPr>
          <w:noProof/>
        </w:rPr>
        <w:pict w14:anchorId="7B234833">
          <v:shape id="Straight Arrow Connector 7" o:spid="_x0000_s1050" type="#_x0000_t32" style="position:absolute;left:0;text-align:left;margin-left:266.25pt;margin-top:3.55pt;width:47.25pt;height:27.75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" strokecolor="#70ad47 [3209]" strokeweight="2.25pt">
            <v:stroke endarrow="block" joinstyle="miter"/>
          </v:shape>
        </w:pict>
      </w:r>
      <w:r w:rsidR="00473C87">
        <w:rPr>
          <w:noProof/>
        </w:rPr>
      </w:r>
      <w:r w:rsidR="00473C87">
        <w:rPr>
          <w:noProof/>
        </w:rPr>
        <w:pict w14:anchorId="022C4B2F">
          <v:shape id="Straight Arrow Connector 8" o:spid="_x0000_s1050" type="#_x0000_t32" style="position:absolute;left:0;text-align:left;margin-left:396.2pt;margin-top:6.25pt;width:32.25pt;height:2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" strokecolor="#70ad47 [3209]" strokeweight="2.25pt">
            <v:stroke endarrow="block" joinstyle="miter"/>
          </v:shape>
        </w:pict>
      </w:r>
      <w:r w:rsidR="00473C87">
        <w:rPr>
          <w:noProof/>
        </w:rPr>
      </w:r>
      <w:r w:rsidR="00473C87">
        <w:rPr>
          <w:noProof/>
        </w:rPr>
        <w:pict w14:anchorId="004027A8">
          <v:shape id="Straight Arrow Connector 6" o:spid="_x0000_s1049" type="#_x0000_t32" style="position:absolute;left:0;text-align:left;margin-left:125.65pt;margin-top:3.15pt;width:40.1pt;height:31.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" strokecolor="#70ad47 [3209]" strokeweight="2.25pt">
            <v:stroke endarrow="block" joinstyle="miter"/>
          </v:shape>
        </w:pict>
      </w:r>
      <w:r w:rsidR="00473C87">
        <w:rPr>
          <w:noProof/>
        </w:rPr>
      </w:r>
      <w:r w:rsidR="00473C87">
        <w:rPr>
          <w:noProof/>
        </w:rPr>
        <w:pict w14:anchorId="47B59129">
          <v:shape id="Straight Arrow Connector 7" o:spid="_x0000_s1048" type="#_x0000_t32" style="position:absolute;left:0;text-align:left;margin-left:266.25pt;margin-top:3.55pt;width:47.25pt;height:27.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" strokecolor="#70ad47 [3209]" strokeweight="2.25pt">
            <v:stroke endarrow="block" joinstyle="miter"/>
          </v:shape>
        </w:pict>
      </w:r>
    </w:p>
    <w:p w14:paraId="69DF6BD3" w14:textId="0B17BA46" w:rsidR="00F63595" w:rsidRDefault="001B422C" w:rsidP="00F63595">
      <w:pPr>
        <w:ind w:left="360"/>
      </w:pPr>
      <w:r>
        <w:rPr>
          <w:noProof/>
        </w:rPr>
        <w:pict w14:anchorId="1B2F9299">
          <v:shape id="_x0000_s1049" type="#_x0000_t202" style="position:absolute;left:0;text-align:left;margin-left:554.25pt;margin-top:74.05pt;width:30.4pt;height:19.5pt;z-index:-251658205;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tFy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" stroked="f">
            <v:textbox>
              <w:txbxContent>
                <w:p w14:paraId="37CAA362" w14:textId="77777777" w:rsidR="00F63595" w:rsidRPr="009932C0" w:rsidRDefault="00F63595" w:rsidP="00F63595">
                  <w:r w:rsidRPr="009932C0">
                    <w:t>[8]</w:t>
                  </w:r>
                </w:p>
              </w:txbxContent>
            </v:textbox>
            <w10:wrap anchorx="margin"/>
          </v:shape>
        </w:pict>
      </w:r>
      <w:r>
        <w:rPr>
          <w:noProof/>
        </w:rPr>
        <w:pict w14:anchorId="28B2AE5A">
          <v:shape id="_x0000_s1048" type="#_x0000_t202" style="position:absolute;left:0;text-align:left;margin-left:550.1pt;margin-top:160.3pt;width:30.4pt;height:19.5pt;z-index:-25165820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b+E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" stroked="f">
            <v:textbox>
              <w:txbxContent>
                <w:p w14:paraId="0C000D9A" w14:textId="77777777" w:rsidR="00F63595" w:rsidRPr="009932C0" w:rsidRDefault="00F63595" w:rsidP="00F63595">
                  <w:r w:rsidRPr="009932C0">
                    <w:t>[9]</w:t>
                  </w:r>
                </w:p>
              </w:txbxContent>
            </v:textbox>
            <w10:wrap anchorx="margin"/>
          </v:shape>
        </w:pict>
      </w:r>
      <w:r>
        <w:rPr>
          <w:noProof/>
        </w:rPr>
        <w:pict w14:anchorId="6422C31C">
          <v:shape id="_x0000_s1047" type="#_x0000_t202" style="position:absolute;left:0;text-align:left;margin-left:558.75pt;margin-top:30.15pt;width:30.4pt;height:19.5pt;z-index:-251658207;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31F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" stroked="f">
            <v:textbox>
              <w:txbxContent>
                <w:p w14:paraId="70D06F51" w14:textId="77777777" w:rsidR="00F63595" w:rsidRPr="001B2DED" w:rsidRDefault="00F63595" w:rsidP="00F63595">
                  <w:r w:rsidRPr="001B2DED">
                    <w:t>[7]</w:t>
                  </w:r>
                </w:p>
              </w:txbxContent>
            </v:textbox>
            <w10:wrap anchorx="margin"/>
          </v:shape>
        </w:pict>
      </w:r>
      <w:r>
        <w:rPr>
          <w:noProof/>
        </w:rPr>
        <w:pict w14:anchorId="46FD1694">
          <v:shape id="Straight Arrow Connector 10" o:spid="_x0000_s1046" type="#_x0000_t32" style="position:absolute;left:0;text-align:left;margin-left:439.1pt;margin-top:30.55pt;width:46.1pt;height:5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" strokecolor="#70ad47 [3209]" strokeweight="2.25pt">
            <v:stroke endarrow="block" joinstyle="miter"/>
          </v:shape>
        </w:pict>
      </w:r>
      <w:r>
        <w:rPr>
          <w:noProof/>
        </w:rPr>
        <w:pict w14:anchorId="332BB139">
          <v:shape id="Straight Arrow Connector 5" o:spid="_x0000_s1045" type="#_x0000_t32" style="position:absolute;left:0;text-align:left;margin-left:385.5pt;margin-top:134.05pt;width:95.65pt;height:37.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" strokecolor="#70ad47 [3209]" strokeweight="2.25pt">
            <v:stroke endarrow="block" joinstyle="miter"/>
          </v:shape>
        </w:pict>
      </w:r>
      <w:r>
        <w:rPr>
          <w:noProof/>
        </w:rPr>
        <w:pict w14:anchorId="0CE2FD26">
          <v:shape id="_x0000_s1044" type="#_x0000_t202" style="position:absolute;left:0;text-align:left;margin-left:39.4pt;margin-top:120.95pt;width:30.4pt;height:19.5pt;z-index:-2516582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BOz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" stroked="f">
            <v:textbox>
              <w:txbxContent>
                <w:p w14:paraId="71867919" w14:textId="77777777" w:rsidR="00F63595" w:rsidRPr="001B2DED" w:rsidRDefault="00F63595" w:rsidP="00F63595">
                  <w:r w:rsidRPr="001B2DED">
                    <w:t>[2]</w:t>
                  </w:r>
                </w:p>
              </w:txbxContent>
            </v:textbox>
            <w10:wrap anchorx="margin"/>
          </v:shape>
        </w:pict>
      </w:r>
      <w:r>
        <w:rPr>
          <w:noProof/>
        </w:rPr>
        <w:pict w14:anchorId="6EBC62D1">
          <v:shape id="Text Box 2" o:spid="_x0000_s1043" type="#_x0000_t202" style="position:absolute;left:0;text-align:left;margin-left:37.5pt;margin-top:56pt;width:30.4pt;height:19.5pt;z-index:-25165821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jjDEA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" stroked="f">
            <v:textbox>
              <w:txbxContent>
                <w:p w14:paraId="1E1ABEB7" w14:textId="77777777" w:rsidR="00F63595" w:rsidRPr="001B2DED" w:rsidRDefault="00F63595" w:rsidP="00F63595">
                  <w:r w:rsidRPr="001B2DED">
                    <w:t>[1]</w:t>
                  </w:r>
                </w:p>
              </w:txbxContent>
            </v:textbox>
            <w10:wrap anchorx="margin"/>
          </v:shape>
        </w:pict>
      </w:r>
      <w:r>
        <w:rPr>
          <w:noProof/>
        </w:rPr>
        <w:pict w14:anchorId="75D367AD">
          <v:shape id="Straight Arrow Connector 9" o:spid="_x0000_s1042" type="#_x0000_t32" style="position:absolute;left:0;text-align:left;margin-left:468.75pt;margin-top:11.8pt;width:28.5pt;height:22.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" strokecolor="#70ad47 [3209]" strokeweight="2.25pt">
            <v:stroke endarrow="block" joinstyle="miter"/>
          </v:shape>
        </w:pict>
      </w:r>
      <w:r>
        <w:rPr>
          <w:noProof/>
        </w:rPr>
        <w:pict w14:anchorId="4B09DF42">
          <v:shape id="Straight Arrow Connector 4" o:spid="_x0000_s1041" type="#_x0000_t32" style="position:absolute;left:0;text-align:left;margin-left:-12.35pt;margin-top:105.55pt;width:28.1pt;height:24.75pt;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" strokecolor="#70ad47 [3209]" strokeweight="2.25pt">
            <v:stroke endarrow="block" joinstyle="miter"/>
          </v:shape>
        </w:pict>
      </w:r>
      <w:r>
        <w:rPr>
          <w:noProof/>
        </w:rPr>
        <w:pict w14:anchorId="1D472636">
          <v:shape id="Straight Arrow Connector 3" o:spid="_x0000_s1040" type="#_x0000_t32" style="position:absolute;left:0;text-align:left;margin-left:-12.35pt;margin-top:38.4pt;width:28.1pt;height:24.7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" strokecolor="#70ad47 [3209]" strokeweight="2.25pt">
            <v:stroke endarrow="block" joinstyle="miter"/>
          </v:shape>
        </w:pict>
      </w:r>
      <w:r w:rsidR="00473C87">
        <w:rPr>
          <w:noProof/>
        </w:rPr>
      </w:r>
      <w:r w:rsidR="00473C87">
        <w:rPr>
          <w:noProof/>
        </w:rPr>
        <w:pict w14:anchorId="388AABC8">
          <v:shape id="_x0000_s1047" type="#_x0000_t202" style="position:absolute;left:0;text-align:left;margin-left:554.25pt;margin-top:74.05pt;width:30.4pt;height:19.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tFy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" stroked="f">
            <v:textbox>
              <w:txbxContent>
                <w:p w14:paraId="37CAA362" w14:textId="77777777" w:rsidR="00F63595" w:rsidRPr="009932C0" w:rsidRDefault="00F63595" w:rsidP="00F63595">
                  <w:r w:rsidRPr="009932C0">
                    <w:t>[8]</w:t>
                  </w:r>
                </w:p>
              </w:txbxContent>
            </v:textbox>
            <w10:wrap anchorx="margin"/>
          </v:shape>
        </w:pict>
      </w:r>
      <w:r w:rsidR="00473C87">
        <w:rPr>
          <w:noProof/>
        </w:rPr>
      </w:r>
      <w:r w:rsidR="00473C87">
        <w:rPr>
          <w:noProof/>
        </w:rPr>
        <w:pict w14:anchorId="2AE84A51">
          <v:shape id="_x0000_s1046" type="#_x0000_t202" style="position:absolute;left:0;text-align:left;margin-left:550.1pt;margin-top:160.3pt;width:30.4pt;height:19.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b+E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" stroked="f">
            <v:textbox>
              <w:txbxContent>
                <w:p w14:paraId="0C000D9A" w14:textId="77777777" w:rsidR="00F63595" w:rsidRPr="009932C0" w:rsidRDefault="00F63595" w:rsidP="00F63595">
                  <w:r w:rsidRPr="009932C0">
                    <w:t>[9]</w:t>
                  </w:r>
                </w:p>
              </w:txbxContent>
            </v:textbox>
            <w10:wrap anchorx="margin"/>
          </v:shape>
        </w:pict>
      </w:r>
      <w:r w:rsidR="00473C87">
        <w:rPr>
          <w:noProof/>
        </w:rPr>
      </w:r>
      <w:r w:rsidR="00473C87">
        <w:rPr>
          <w:noProof/>
        </w:rPr>
        <w:pict w14:anchorId="1627CECE">
          <v:shape id="_x0000_s1045" type="#_x0000_t202" style="position:absolute;left:0;text-align:left;margin-left:558.75pt;margin-top:30.15pt;width:30.4pt;height:19.5pt;z-index:-251636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31F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" stroked="f">
            <v:textbox>
              <w:txbxContent>
                <w:p w14:paraId="70D06F51" w14:textId="77777777" w:rsidR="00F63595" w:rsidRPr="001B2DED" w:rsidRDefault="00F63595" w:rsidP="00F63595">
                  <w:r w:rsidRPr="001B2DED">
                    <w:t>[7]</w:t>
                  </w:r>
                </w:p>
              </w:txbxContent>
            </v:textbox>
            <w10:wrap anchorx="margin"/>
          </v:shape>
        </w:pict>
      </w:r>
      <w:r w:rsidR="00473C87">
        <w:rPr>
          <w:noProof/>
        </w:rPr>
      </w:r>
      <w:r w:rsidR="00473C87">
        <w:rPr>
          <w:noProof/>
        </w:rPr>
        <w:pict w14:anchorId="0BA9BE5D">
          <v:shape id="Straight Arrow Connector 10" o:spid="_x0000_s1044" type="#_x0000_t32" style="position:absolute;left:0;text-align:left;margin-left:439.1pt;margin-top:30.55pt;width:46.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" strokecolor="#70ad47 [3209]" strokeweight="2.25pt">
            <v:stroke endarrow="block" joinstyle="miter"/>
          </v:shape>
        </w:pict>
      </w:r>
      <w:r w:rsidR="00473C87">
        <w:rPr>
          <w:noProof/>
        </w:rPr>
      </w:r>
      <w:r w:rsidR="00473C87">
        <w:rPr>
          <w:noProof/>
        </w:rPr>
        <w:pict w14:anchorId="7328B3E2">
          <v:shape id="Straight Arrow Connector 5" o:spid="_x0000_s1043" type="#_x0000_t32" style="position:absolute;left:0;text-align:left;margin-left:385.5pt;margin-top:134.05pt;width:95.65pt;height:3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" strokecolor="#70ad47 [3209]" strokeweight="2.25pt">
            <v:stroke endarrow="block" joinstyle="miter"/>
          </v:shape>
        </w:pict>
      </w:r>
      <w:r w:rsidR="00473C87">
        <w:rPr>
          <w:noProof/>
        </w:rPr>
      </w:r>
      <w:r w:rsidR="00473C87">
        <w:rPr>
          <w:noProof/>
        </w:rPr>
        <w:pict w14:anchorId="5371B847">
          <v:shape id="_x0000_s1042" type="#_x0000_t202" style="position:absolute;left:0;text-align:left;margin-left:39.4pt;margin-top:120.95pt;width:30.4pt;height:19.5pt;z-index:-251630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BOzEQ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" stroked="f">
            <v:textbox>
              <w:txbxContent>
                <w:p w14:paraId="71867919" w14:textId="77777777" w:rsidR="00F63595" w:rsidRPr="001B2DED" w:rsidRDefault="00F63595" w:rsidP="00F63595">
                  <w:r w:rsidRPr="001B2DED">
                    <w:t>[2]</w:t>
                  </w:r>
                </w:p>
              </w:txbxContent>
            </v:textbox>
            <w10:wrap anchorx="margin"/>
          </v:shape>
        </w:pict>
      </w:r>
      <w:r w:rsidR="00473C87">
        <w:rPr>
          <w:noProof/>
        </w:rPr>
      </w:r>
      <w:r w:rsidR="00473C87">
        <w:rPr>
          <w:noProof/>
        </w:rPr>
        <w:pict w14:anchorId="0F127A25">
          <v:shape id="Text Box 2" o:spid="_x0000_s1041" type="#_x0000_t202" style="position:absolute;left:0;text-align:left;margin-left:37.5pt;margin-top:56pt;width:30.4pt;height:19.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jjDEAIAAPw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" stroked="f">
            <v:textbox>
              <w:txbxContent>
                <w:p w14:paraId="1E1ABEB7" w14:textId="77777777" w:rsidR="00F63595" w:rsidRPr="001B2DED" w:rsidRDefault="00F63595" w:rsidP="00F63595">
                  <w:r w:rsidRPr="001B2DED">
                    <w:t>[1]</w:t>
                  </w:r>
                </w:p>
              </w:txbxContent>
            </v:textbox>
            <w10:wrap anchorx="margin"/>
          </v:shape>
        </w:pict>
      </w:r>
      <w:r w:rsidR="00473C87">
        <w:rPr>
          <w:noProof/>
        </w:rPr>
      </w:r>
      <w:r w:rsidR="00473C87">
        <w:rPr>
          <w:noProof/>
        </w:rPr>
        <w:pict w14:anchorId="0984643C">
          <v:shape id="Straight Arrow Connector 9" o:spid="_x0000_s1040" type="#_x0000_t32" style="position:absolute;left:0;text-align:left;margin-left:468.75pt;margin-top:11.8pt;width:28.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" strokecolor="#70ad47 [3209]" strokeweight="2.25pt">
            <v:stroke endarrow="block" joinstyle="miter"/>
          </v:shape>
        </w:pict>
      </w:r>
      <w:r w:rsidR="00473C87">
        <w:rPr>
          <w:noProof/>
        </w:rPr>
      </w:r>
      <w:r w:rsidR="00473C87">
        <w:rPr>
          <w:noProof/>
        </w:rPr>
        <w:pict w14:anchorId="4A625051">
          <v:shape id="Straight Arrow Connector 4" o:spid="_x0000_s1039" type="#_x0000_t32" style="position:absolute;left:0;text-align:left;margin-left:-12.35pt;margin-top:105.55pt;width:28.1pt;height:24.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" strokecolor="#70ad47 [3209]" strokeweight="2.25pt">
            <v:stroke endarrow="block" joinstyle="miter"/>
          </v:shape>
        </w:pict>
      </w:r>
      <w:r w:rsidR="00473C87">
        <w:rPr>
          <w:noProof/>
        </w:rPr>
      </w:r>
      <w:r w:rsidR="00473C87">
        <w:rPr>
          <w:noProof/>
        </w:rPr>
        <w:pict w14:anchorId="76B50C3B">
          <v:shape id="Straight Arrow Connector 3" o:spid="_x0000_s1038" type="#_x0000_t32" style="position:absolute;left:0;text-align:left;margin-left:-12.35pt;margin-top:38.4pt;width:28.1pt;height:24.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" strokecolor="#70ad47 [3209]" strokeweight="2.25pt">
            <v:stroke endarrow="block" joinstyle="miter"/>
          </v:shape>
        </w:pict>
      </w:r>
      <w:r w:rsidR="00F63595" w:rsidRPr="006D029A">
        <w:rPr>
          <w:noProof/>
        </w:rPr>
        <w:drawing>
          <wp:inline distT="0" distB="0" distL="0" distR="0" wp14:anchorId="1EAC6720" wp14:editId="56FD05AC">
            <wp:extent cx="5731510" cy="2781935"/>
            <wp:effectExtent l="0" t="0" r="2540" b="0"/>
            <wp:docPr id="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pic:nvPicPr>
                  <pic:blipFill>
                    <a:blip r:embed="rId9"/>
                    <a:stretch>
                      <a:fillRect/>
                    </a:stretch>
                  </pic:blipFill>
                  <pic:spPr>
                    <a:xfrm>
                      <a:off x="0" y="0"/>
                      <a:ext cx="5731510" cy="2781935"/>
                    </a:xfrm>
                    <a:prstGeom prst="rect">
                      <a:avLst/>
                    </a:prstGeom>
                  </pic:spPr>
                </pic:pic>
              </a:graphicData>
            </a:graphic>
          </wp:inline>
        </w:drawing>
      </w:r>
    </w:p>
    <w:p w14:paraId="3B386188" w14:textId="77777777" w:rsidR="00F63595" w:rsidRDefault="00F63595" w:rsidP="00F63595">
      <w:pPr>
        <w:ind w:left="360"/>
      </w:pPr>
    </w:p>
    <w:p w14:paraId="63C9140E" w14:textId="13D0A63C" w:rsidR="0056646A" w:rsidRDefault="00F63595" w:rsidP="005866AB">
      <w:r>
        <w:t xml:space="preserve">This is a screenshot of One Drive even though it might seem bloated with options to choose from its very straightforward and self-explanatory. [1] Is the list of directories that include files and the recycle bin where you can access any file that has been deleted up to 30 days ago. [2] Is the quick access tab which shows any directory or folders that you have recently accessed. [3] Is where you can upload or create new files within your One Drive folder. [4] The search bar is where you can search for any file or folder name that you have </w:t>
      </w:r>
      <w:r w:rsidR="00D41898">
        <w:t>accessed,</w:t>
      </w:r>
      <w:r>
        <w:t xml:space="preserve"> or you own within One Drive. [5] Is a gear which means the settings where you can </w:t>
      </w:r>
      <w:r w:rsidR="00D41898">
        <w:t>access</w:t>
      </w:r>
      <w:r>
        <w:t xml:space="preserve"> settings that are relevant to tweaking your One Drive to your liking. [6] The question mark is for the Help section where you can make or search for any queries regarding a concern or issue you might have. [7] Where you profile picture is displayed and be used to access your account settings or where you can sign out. [8] You can sort your displayed file and documents by newest, oldest, largest, smallest </w:t>
      </w:r>
      <w:r w:rsidR="00D41898">
        <w:t>etc.</w:t>
      </w:r>
      <w:r w:rsidR="005866AB">
        <w:t xml:space="preserve"> </w:t>
      </w:r>
      <w:r>
        <w:t>[9] Takes the most space up since it displays your drive or the current directory that you are currently browsing.</w:t>
      </w:r>
    </w:p>
    <w:p w14:paraId="20C46513" w14:textId="77777777" w:rsidR="005866AB" w:rsidRDefault="005866AB" w:rsidP="005866AB"/>
    <w:p w14:paraId="30E8B0F6" w14:textId="77777777" w:rsidR="003C4C1D" w:rsidRDefault="003C4C1D" w:rsidP="005866AB">
      <w:pPr>
        <w:rPr>
          <w:b/>
          <w:iCs/>
          <w:szCs w:val="18"/>
          <w:u w:val="single"/>
        </w:rPr>
      </w:pPr>
    </w:p>
    <w:p w14:paraId="5D0A7845" w14:textId="77777777" w:rsidR="003C4C1D" w:rsidRDefault="003C4C1D" w:rsidP="005866AB">
      <w:pPr>
        <w:rPr>
          <w:b/>
          <w:iCs/>
          <w:szCs w:val="18"/>
          <w:u w:val="single"/>
        </w:rPr>
      </w:pPr>
    </w:p>
    <w:p w14:paraId="36E4D76A" w14:textId="77777777" w:rsidR="003C4C1D" w:rsidRDefault="003C4C1D" w:rsidP="005866AB">
      <w:pPr>
        <w:rPr>
          <w:b/>
          <w:iCs/>
          <w:szCs w:val="18"/>
          <w:u w:val="single"/>
        </w:rPr>
      </w:pPr>
    </w:p>
    <w:p w14:paraId="131582C8" w14:textId="75B4DF3B" w:rsidR="0056646A" w:rsidRPr="005866AB" w:rsidRDefault="00186689" w:rsidP="005866AB">
      <w:r w:rsidRPr="00D41898">
        <w:rPr>
          <w:b/>
          <w:iCs/>
          <w:szCs w:val="18"/>
          <w:u w:val="single"/>
        </w:rPr>
        <w:lastRenderedPageBreak/>
        <w:t>Software for Dangerous</w:t>
      </w:r>
      <w:r w:rsidR="007C16CC">
        <w:rPr>
          <w:b/>
          <w:iCs/>
          <w:szCs w:val="18"/>
          <w:u w:val="single"/>
        </w:rPr>
        <w:t xml:space="preserve"> </w:t>
      </w:r>
      <w:r w:rsidRPr="00D41898">
        <w:rPr>
          <w:b/>
          <w:iCs/>
          <w:szCs w:val="18"/>
          <w:u w:val="single"/>
        </w:rPr>
        <w:t xml:space="preserve">– </w:t>
      </w:r>
      <w:r w:rsidR="0056646A">
        <w:rPr>
          <w:b/>
          <w:iCs/>
          <w:szCs w:val="18"/>
          <w:u w:val="single"/>
        </w:rPr>
        <w:t>Microsoft Windows Protector</w:t>
      </w:r>
    </w:p>
    <w:p w14:paraId="3C70AB91" w14:textId="10E4DB45" w:rsidR="00F63595" w:rsidRDefault="00273449" w:rsidP="00F63595">
      <w:r>
        <w:t>Microsoft windows protector is</w:t>
      </w:r>
      <w:r w:rsidR="000E27CB">
        <w:t xml:space="preserve"> the preinstalled</w:t>
      </w:r>
      <w:r>
        <w:t xml:space="preserve"> anti-virus used to prote</w:t>
      </w:r>
      <w:r w:rsidR="00692CCF">
        <w:t xml:space="preserve">ct your </w:t>
      </w:r>
      <w:r w:rsidR="00845682">
        <w:t>windows</w:t>
      </w:r>
      <w:r w:rsidR="00692CCF">
        <w:t xml:space="preserve"> </w:t>
      </w:r>
      <w:r w:rsidR="00845682">
        <w:t>c</w:t>
      </w:r>
      <w:r w:rsidR="00692CCF">
        <w:t xml:space="preserve">omputer from any malicious malware and any threats to your data that is contained on your hard drive like </w:t>
      </w:r>
      <w:r w:rsidR="00845682">
        <w:t xml:space="preserve">ransomware malware. It serves a big purpose </w:t>
      </w:r>
      <w:r w:rsidR="00D62812">
        <w:t xml:space="preserve">in </w:t>
      </w:r>
      <w:r w:rsidR="00F82A01">
        <w:t xml:space="preserve">every device that is used in today’s age due to the </w:t>
      </w:r>
      <w:r w:rsidR="00266775">
        <w:t>number</w:t>
      </w:r>
      <w:r w:rsidR="00F82A01">
        <w:t xml:space="preserve"> of things</w:t>
      </w:r>
      <w:r w:rsidR="00D16568">
        <w:t xml:space="preserve"> </w:t>
      </w:r>
      <w:r w:rsidR="00223AEA">
        <w:t xml:space="preserve">that are now made digital </w:t>
      </w:r>
      <w:r w:rsidR="00266775">
        <w:t>there are a lot of people out for that data. Microsoft Windows Protector is made</w:t>
      </w:r>
      <w:r w:rsidR="00AD4EAA">
        <w:t xml:space="preserve"> using </w:t>
      </w:r>
      <w:r w:rsidR="003E2A46">
        <w:t>C++</w:t>
      </w:r>
      <w:r w:rsidR="00531CC8">
        <w:t xml:space="preserve"> mostly </w:t>
      </w:r>
      <w:r w:rsidR="000E27CB">
        <w:t>since</w:t>
      </w:r>
      <w:r w:rsidR="00531CC8">
        <w:t xml:space="preserve"> it is a Microsoft Program and just about every application Microsoft makes is C++</w:t>
      </w:r>
      <w:r w:rsidR="000E27CB">
        <w:t xml:space="preserve">. There are a lot of similar programs to Microsoft Windows Protector such </w:t>
      </w:r>
      <w:r w:rsidR="00907B83">
        <w:t>as ESET NOD32, McAfee, Norton</w:t>
      </w:r>
      <w:r w:rsidR="00FE5071">
        <w:t>, AVG and a handful of others with their own pros and cons but the thing that other anti-virus</w:t>
      </w:r>
      <w:r w:rsidR="00B91A29">
        <w:t xml:space="preserve"> </w:t>
      </w:r>
      <w:r w:rsidR="009F3100">
        <w:t>has</w:t>
      </w:r>
      <w:r w:rsidR="00B91A29">
        <w:t xml:space="preserve"> their downside is all great protection comes with a cost and this can be either annual or monthly.</w:t>
      </w:r>
    </w:p>
    <w:p w14:paraId="3C16C7A2" w14:textId="0266AF01" w:rsidR="005866AB" w:rsidRDefault="00BD6CFE" w:rsidP="00F63595">
      <w:r w:rsidRPr="008D0F4E">
        <w:rPr>
          <w:noProof/>
        </w:rPr>
        <w:drawing>
          <wp:anchor distT="0" distB="0" distL="114300" distR="114300" simplePos="0" relativeHeight="251658301" behindDoc="1" locked="0" layoutInCell="1" allowOverlap="1" wp14:anchorId="46C1CEA0" wp14:editId="64867E8D">
            <wp:simplePos x="0" y="0"/>
            <wp:positionH relativeFrom="margin">
              <wp:posOffset>-1270</wp:posOffset>
            </wp:positionH>
            <wp:positionV relativeFrom="paragraph">
              <wp:posOffset>6654</wp:posOffset>
            </wp:positionV>
            <wp:extent cx="5731510" cy="3898265"/>
            <wp:effectExtent l="0" t="0" r="2540" b="698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anchor>
        </w:drawing>
      </w:r>
    </w:p>
    <w:p w14:paraId="387DE4C9" w14:textId="01FA8255" w:rsidR="00D41898" w:rsidRDefault="00D41898" w:rsidP="0081785B">
      <w:pPr>
        <w:rPr>
          <w:b/>
          <w:iCs/>
          <w:szCs w:val="18"/>
          <w:u w:val="single"/>
        </w:rPr>
      </w:pPr>
    </w:p>
    <w:p w14:paraId="4EC35A1E" w14:textId="6891975F" w:rsidR="0056646A" w:rsidRDefault="0056646A" w:rsidP="0081785B">
      <w:pPr>
        <w:rPr>
          <w:b/>
          <w:iCs/>
          <w:szCs w:val="18"/>
          <w:u w:val="single"/>
        </w:rPr>
      </w:pPr>
    </w:p>
    <w:p w14:paraId="39A4AE7B" w14:textId="2804B32C" w:rsidR="0056646A" w:rsidRDefault="0056646A" w:rsidP="0081785B">
      <w:pPr>
        <w:rPr>
          <w:b/>
          <w:iCs/>
          <w:szCs w:val="18"/>
          <w:u w:val="single"/>
        </w:rPr>
      </w:pPr>
    </w:p>
    <w:p w14:paraId="41895C84" w14:textId="4D2402CC" w:rsidR="0056646A" w:rsidRDefault="0056646A" w:rsidP="0081785B">
      <w:pPr>
        <w:rPr>
          <w:b/>
          <w:iCs/>
          <w:szCs w:val="18"/>
          <w:u w:val="single"/>
        </w:rPr>
      </w:pPr>
    </w:p>
    <w:p w14:paraId="52181ABE" w14:textId="11E7812E" w:rsidR="0056646A" w:rsidRDefault="0056646A" w:rsidP="0081785B">
      <w:pPr>
        <w:rPr>
          <w:b/>
          <w:iCs/>
          <w:szCs w:val="18"/>
          <w:u w:val="single"/>
        </w:rPr>
      </w:pPr>
    </w:p>
    <w:p w14:paraId="417B23F5" w14:textId="724CEEEA" w:rsidR="0056646A" w:rsidRDefault="0056646A" w:rsidP="0081785B">
      <w:pPr>
        <w:rPr>
          <w:b/>
          <w:iCs/>
          <w:szCs w:val="18"/>
          <w:u w:val="single"/>
        </w:rPr>
      </w:pPr>
    </w:p>
    <w:p w14:paraId="4702D2EB" w14:textId="5FC23C35" w:rsidR="0056646A" w:rsidRDefault="0056646A" w:rsidP="0081785B">
      <w:pPr>
        <w:rPr>
          <w:b/>
          <w:iCs/>
          <w:szCs w:val="18"/>
          <w:u w:val="single"/>
        </w:rPr>
      </w:pPr>
    </w:p>
    <w:p w14:paraId="24997E0A" w14:textId="283E7BDF" w:rsidR="0056646A" w:rsidRDefault="001B422C" w:rsidP="0081785B">
      <w:pPr>
        <w:rPr>
          <w:b/>
          <w:iCs/>
          <w:szCs w:val="18"/>
          <w:u w:val="single"/>
        </w:rPr>
      </w:pPr>
      <w:r>
        <w:rPr>
          <w:noProof/>
        </w:rPr>
        <w:pict w14:anchorId="76409FC7">
          <v:shape id="Straight Arrow Connector 27" o:spid="_x0000_s1039" type="#_x0000_t32" style="position:absolute;margin-left:-16.6pt;margin-top:21.05pt;width:28.1pt;height:24.75pt;flip:x;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" strokecolor="#70ad47 [3209]" strokeweight="2.25pt">
            <v:stroke endarrow="block" joinstyle="miter"/>
          </v:shape>
        </w:pict>
      </w:r>
      <w:r w:rsidR="00473C87">
        <w:rPr>
          <w:noProof/>
        </w:rPr>
      </w:r>
      <w:r w:rsidR="00473C87">
        <w:rPr>
          <w:noProof/>
        </w:rPr>
        <w:pict w14:anchorId="6E3FF935">
          <v:shape id="Straight Arrow Connector 27" o:spid="_x0000_s1037" type="#_x0000_t32" style="position:absolute;margin-left:-16.6pt;margin-top:21.05pt;width:28.1pt;height:24.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" strokecolor="#70ad47 [3209]" strokeweight="2.25pt">
            <v:stroke endarrow="block" joinstyle="miter"/>
          </v:shape>
        </w:pict>
      </w:r>
    </w:p>
    <w:p w14:paraId="1C60CCD2" w14:textId="43636D3C" w:rsidR="0056646A" w:rsidRDefault="001B422C" w:rsidP="0081785B">
      <w:pPr>
        <w:rPr>
          <w:b/>
          <w:iCs/>
          <w:szCs w:val="18"/>
          <w:u w:val="single"/>
        </w:rPr>
      </w:pPr>
      <w:r>
        <w:rPr>
          <w:noProof/>
        </w:rPr>
        <w:pict w14:anchorId="5E141480">
          <v:shape id="_x0000_s1038" type="#_x0000_t202" style="position:absolute;margin-left:25.2pt;margin-top:30.15pt;width:30.35pt;height:19.5pt;z-index:-251658175;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" stroked="f">
            <v:textbox>
              <w:txbxContent>
                <w:p w14:paraId="1B6EE10D" w14:textId="77777777" w:rsidR="00BD6CFE" w:rsidRPr="001B2DED" w:rsidRDefault="00BD6CFE" w:rsidP="00BD6CFE">
                  <w:r w:rsidRPr="001B2DED">
                    <w:t>[1]</w:t>
                  </w:r>
                </w:p>
              </w:txbxContent>
            </v:textbox>
            <w10:wrap anchorx="margin"/>
          </v:shape>
        </w:pict>
      </w:r>
      <w:r w:rsidR="00473C87">
        <w:rPr>
          <w:noProof/>
        </w:rPr>
      </w:r>
      <w:r w:rsidR="00473C87">
        <w:rPr>
          <w:noProof/>
        </w:rPr>
        <w:pict w14:anchorId="5EA860FB">
          <v:shape id="_x0000_s1036" type="#_x0000_t202" style="position:absolute;margin-left:25.2pt;margin-top:30.15pt;width:30.35pt;height:19.5pt;z-index:-251618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" stroked="f">
            <v:textbox>
              <w:txbxContent>
                <w:p w14:paraId="1B6EE10D" w14:textId="77777777" w:rsidR="00BD6CFE" w:rsidRPr="001B2DED" w:rsidRDefault="00BD6CFE" w:rsidP="00BD6CFE">
                  <w:r w:rsidRPr="001B2DED">
                    <w:t>[1]</w:t>
                  </w:r>
                </w:p>
              </w:txbxContent>
            </v:textbox>
            <w10:wrap anchorx="margin"/>
          </v:shape>
        </w:pict>
      </w:r>
    </w:p>
    <w:p w14:paraId="7B311C00" w14:textId="4D74B8E8" w:rsidR="0056646A" w:rsidRDefault="0056646A" w:rsidP="0081785B">
      <w:pPr>
        <w:rPr>
          <w:b/>
          <w:iCs/>
          <w:szCs w:val="18"/>
          <w:u w:val="single"/>
        </w:rPr>
      </w:pPr>
    </w:p>
    <w:p w14:paraId="3C95723A" w14:textId="4DE3EA55" w:rsidR="0056646A" w:rsidRDefault="001B422C" w:rsidP="0081785B">
      <w:pPr>
        <w:rPr>
          <w:b/>
          <w:iCs/>
          <w:szCs w:val="18"/>
          <w:u w:val="single"/>
        </w:rPr>
      </w:pPr>
      <w:r>
        <w:rPr>
          <w:noProof/>
        </w:rPr>
        <w:pict w14:anchorId="4716B9D5">
          <v:shape id="Straight Arrow Connector 32" o:spid="_x0000_s1037" type="#_x0000_t32" style="position:absolute;margin-left:327.05pt;margin-top:5.8pt;width:40.45pt;height:2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" strokecolor="#70ad47 [3209]" strokeweight="2.25pt">
            <v:stroke endarrow="block" joinstyle="miter"/>
          </v:shape>
        </w:pict>
      </w:r>
    </w:p>
    <w:p w14:paraId="176A128E" w14:textId="58BA299C" w:rsidR="0056646A" w:rsidRDefault="001B422C" w:rsidP="0081785B">
      <w:pPr>
        <w:rPr>
          <w:b/>
          <w:iCs/>
          <w:szCs w:val="18"/>
          <w:u w:val="single"/>
        </w:rPr>
      </w:pPr>
      <w:r>
        <w:rPr>
          <w:noProof/>
        </w:rPr>
        <w:pict w14:anchorId="4B42B22C">
          <v:shape id="_x0000_s1036" type="#_x0000_t202" style="position:absolute;margin-left:446.35pt;margin-top:.35pt;width:30.35pt;height:19.5pt;z-index:-25165817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" stroked="f">
            <v:textbox>
              <w:txbxContent>
                <w:p w14:paraId="04936FE2" w14:textId="2BB273AA" w:rsidR="00BD6CFE" w:rsidRPr="001B2DED" w:rsidRDefault="00BD6CFE" w:rsidP="00BD6CFE">
                  <w:r w:rsidRPr="001B2DED">
                    <w:t>[</w:t>
                  </w:r>
                  <w:r w:rsidR="00D93F9F">
                    <w:t>2</w:t>
                  </w:r>
                  <w:r w:rsidRPr="001B2DED">
                    <w:t>]</w:t>
                  </w:r>
                </w:p>
              </w:txbxContent>
            </v:textbox>
            <w10:wrap anchorx="margin"/>
          </v:shape>
        </w:pict>
      </w:r>
    </w:p>
    <w:p w14:paraId="2201DF90" w14:textId="23128C8F" w:rsidR="0056646A" w:rsidRDefault="0056646A" w:rsidP="0081785B">
      <w:pPr>
        <w:rPr>
          <w:b/>
          <w:iCs/>
          <w:szCs w:val="18"/>
          <w:u w:val="single"/>
        </w:rPr>
      </w:pPr>
    </w:p>
    <w:p w14:paraId="0693F2E8" w14:textId="7E1E5D9A" w:rsidR="0056646A" w:rsidRDefault="0056646A" w:rsidP="0081785B">
      <w:pPr>
        <w:rPr>
          <w:b/>
          <w:iCs/>
          <w:szCs w:val="18"/>
          <w:u w:val="single"/>
        </w:rPr>
      </w:pPr>
    </w:p>
    <w:p w14:paraId="7A9CED5C" w14:textId="7DFC6010" w:rsidR="0056646A" w:rsidRPr="008055DA" w:rsidRDefault="008055DA" w:rsidP="0081785B">
      <w:pPr>
        <w:rPr>
          <w:bCs/>
          <w:iCs/>
          <w:szCs w:val="18"/>
        </w:rPr>
      </w:pPr>
      <w:r>
        <w:rPr>
          <w:bCs/>
          <w:iCs/>
          <w:szCs w:val="18"/>
        </w:rPr>
        <w:t xml:space="preserve">Windows Protector Defender keeps up with the minimalistic theme and </w:t>
      </w:r>
      <w:r w:rsidR="00E11196">
        <w:rPr>
          <w:bCs/>
          <w:iCs/>
          <w:szCs w:val="18"/>
        </w:rPr>
        <w:t>keeps everything simple at eye’s reach without going to look for something on the search bar. [1] Is the list of the features</w:t>
      </w:r>
      <w:r w:rsidR="00B3756C">
        <w:rPr>
          <w:bCs/>
          <w:iCs/>
          <w:szCs w:val="18"/>
        </w:rPr>
        <w:t xml:space="preserve"> that the anti-virus offers with small icons to keep it minimal as well as informative</w:t>
      </w:r>
      <w:r w:rsidR="00DE0C1A">
        <w:rPr>
          <w:bCs/>
          <w:iCs/>
          <w:szCs w:val="18"/>
        </w:rPr>
        <w:t xml:space="preserve"> and including the settings at the bottom for any advanced</w:t>
      </w:r>
      <w:r w:rsidR="00D93F9F">
        <w:rPr>
          <w:bCs/>
          <w:iCs/>
          <w:szCs w:val="18"/>
        </w:rPr>
        <w:t xml:space="preserve"> users to navigate. </w:t>
      </w:r>
    </w:p>
    <w:p w14:paraId="5E55835B" w14:textId="77777777" w:rsidR="0056646A" w:rsidRDefault="0056646A" w:rsidP="0081785B">
      <w:pPr>
        <w:rPr>
          <w:b/>
          <w:iCs/>
          <w:szCs w:val="18"/>
          <w:u w:val="single"/>
        </w:rPr>
      </w:pPr>
    </w:p>
    <w:p w14:paraId="55E28441" w14:textId="77777777" w:rsidR="0056646A" w:rsidRDefault="0056646A" w:rsidP="0081785B">
      <w:pPr>
        <w:rPr>
          <w:b/>
          <w:iCs/>
          <w:szCs w:val="18"/>
          <w:u w:val="single"/>
        </w:rPr>
      </w:pPr>
    </w:p>
    <w:p w14:paraId="75B6D408" w14:textId="77777777" w:rsidR="0056646A" w:rsidRDefault="0056646A" w:rsidP="0081785B">
      <w:pPr>
        <w:rPr>
          <w:b/>
          <w:iCs/>
          <w:szCs w:val="18"/>
          <w:u w:val="single"/>
        </w:rPr>
      </w:pPr>
    </w:p>
    <w:p w14:paraId="1A892534" w14:textId="77777777" w:rsidR="0056646A" w:rsidRDefault="0056646A" w:rsidP="0081785B">
      <w:pPr>
        <w:rPr>
          <w:b/>
          <w:iCs/>
          <w:szCs w:val="18"/>
          <w:u w:val="single"/>
        </w:rPr>
      </w:pPr>
    </w:p>
    <w:p w14:paraId="796C4098" w14:textId="4B0C5E15" w:rsidR="000F7ED3" w:rsidRDefault="000F7ED3" w:rsidP="0081785B">
      <w:pPr>
        <w:rPr>
          <w:b/>
          <w:iCs/>
          <w:szCs w:val="18"/>
          <w:u w:val="single"/>
        </w:rPr>
      </w:pPr>
    </w:p>
    <w:p w14:paraId="348233A1" w14:textId="77777777" w:rsidR="003C4C1D" w:rsidRDefault="003C4C1D" w:rsidP="0081785B">
      <w:pPr>
        <w:rPr>
          <w:b/>
          <w:iCs/>
          <w:szCs w:val="18"/>
          <w:u w:val="single"/>
        </w:rPr>
      </w:pPr>
    </w:p>
    <w:p w14:paraId="4972B46A" w14:textId="05827918" w:rsidR="00F63595" w:rsidRPr="0006374C" w:rsidRDefault="00F63595" w:rsidP="0081785B">
      <w:pPr>
        <w:rPr>
          <w:b/>
          <w:iCs/>
          <w:sz w:val="28"/>
          <w:u w:val="single"/>
        </w:rPr>
      </w:pPr>
      <w:r w:rsidRPr="0006374C">
        <w:rPr>
          <w:iCs/>
          <w:noProof/>
          <w:sz w:val="18"/>
          <w:szCs w:val="18"/>
          <w:lang w:eastAsia="en-GB"/>
        </w:rPr>
        <w:lastRenderedPageBreak/>
        <w:drawing>
          <wp:anchor distT="0" distB="0" distL="114300" distR="114300" simplePos="0" relativeHeight="251658276" behindDoc="1" locked="0" layoutInCell="1" allowOverlap="1" wp14:anchorId="35C3EBCF" wp14:editId="383A2A1C">
            <wp:simplePos x="0" y="0"/>
            <wp:positionH relativeFrom="margin">
              <wp:align>center</wp:align>
            </wp:positionH>
            <wp:positionV relativeFrom="paragraph">
              <wp:posOffset>1752600</wp:posOffset>
            </wp:positionV>
            <wp:extent cx="2228850" cy="43627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oto_2022-09-24_21-19-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4362735"/>
                    </a:xfrm>
                    <a:prstGeom prst="rect">
                      <a:avLst/>
                    </a:prstGeom>
                  </pic:spPr>
                </pic:pic>
              </a:graphicData>
            </a:graphic>
            <wp14:sizeRelH relativeFrom="margin">
              <wp14:pctWidth>0</wp14:pctWidth>
            </wp14:sizeRelH>
            <wp14:sizeRelV relativeFrom="margin">
              <wp14:pctHeight>0</wp14:pctHeight>
            </wp14:sizeRelV>
          </wp:anchor>
        </w:drawing>
      </w:r>
      <w:r w:rsidR="0081785B" w:rsidRPr="0006374C">
        <w:rPr>
          <w:b/>
          <w:iCs/>
          <w:szCs w:val="18"/>
          <w:u w:val="single"/>
        </w:rPr>
        <w:t xml:space="preserve">Software for </w:t>
      </w:r>
      <w:r w:rsidR="007C16CC">
        <w:rPr>
          <w:b/>
          <w:iCs/>
          <w:szCs w:val="18"/>
          <w:u w:val="single"/>
        </w:rPr>
        <w:t>S</w:t>
      </w:r>
      <w:r w:rsidR="007C16CC" w:rsidRPr="0006374C">
        <w:rPr>
          <w:b/>
          <w:iCs/>
          <w:szCs w:val="18"/>
          <w:u w:val="single"/>
        </w:rPr>
        <w:t xml:space="preserve">ocial </w:t>
      </w:r>
      <w:r w:rsidR="007C16CC">
        <w:rPr>
          <w:b/>
          <w:iCs/>
          <w:szCs w:val="18"/>
          <w:u w:val="single"/>
        </w:rPr>
        <w:t>M</w:t>
      </w:r>
      <w:r w:rsidR="007C16CC" w:rsidRPr="0006374C">
        <w:rPr>
          <w:b/>
          <w:iCs/>
          <w:szCs w:val="18"/>
          <w:u w:val="single"/>
        </w:rPr>
        <w:t>edia</w:t>
      </w:r>
      <w:r w:rsidR="0081785B" w:rsidRPr="0006374C">
        <w:rPr>
          <w:b/>
          <w:iCs/>
          <w:szCs w:val="18"/>
          <w:u w:val="single"/>
        </w:rPr>
        <w:t xml:space="preserve"> - Instagram</w:t>
      </w:r>
    </w:p>
    <w:p w14:paraId="50801F13" w14:textId="73BDB668" w:rsidR="00F63595" w:rsidRPr="007553BC" w:rsidRDefault="001B422C" w:rsidP="00F63595">
      <w:r>
        <w:rPr>
          <w:noProof/>
        </w:rPr>
        <w:pict w14:anchorId="4FEA8A05">
          <v:shape id="_x0000_s1035" type="#_x0000_t202" style="position:absolute;margin-left:155.55pt;margin-top:456.2pt;width:30.4pt;height:19.5pt;z-index:-251658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" stroked="f">
            <v:textbox>
              <w:txbxContent>
                <w:p w14:paraId="565121C1" w14:textId="2A1FBEF3" w:rsidR="00F63595" w:rsidRPr="001B2DED" w:rsidRDefault="00F63595" w:rsidP="00F63595">
                  <w:r>
                    <w:t>[</w:t>
                  </w:r>
                  <w:r w:rsidR="000C111E">
                    <w:t>4</w:t>
                  </w:r>
                  <w:r w:rsidRPr="001B2DED">
                    <w:t>]</w:t>
                  </w:r>
                </w:p>
              </w:txbxContent>
            </v:textbox>
            <w10:wrap anchorx="margin"/>
          </v:shape>
        </w:pict>
      </w:r>
      <w:r>
        <w:rPr>
          <w:noProof/>
        </w:rPr>
        <w:pict w14:anchorId="7DC2B7F6">
          <v:shape id="_x0000_s1034" type="#_x0000_t202" style="position:absolute;margin-left:157.7pt;margin-top:403.05pt;width:30.4pt;height:19.5pt;z-index:-251658185;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" stroked="f">
            <v:textbox>
              <w:txbxContent>
                <w:p w14:paraId="78B9E4A5" w14:textId="4669C515" w:rsidR="00F63595" w:rsidRPr="001B2DED" w:rsidRDefault="00F63595" w:rsidP="00F63595">
                  <w:r>
                    <w:t>[</w:t>
                  </w:r>
                  <w:r w:rsidR="000C111E">
                    <w:t>3</w:t>
                  </w:r>
                  <w:r w:rsidRPr="001B2DED">
                    <w:t>]</w:t>
                  </w:r>
                </w:p>
              </w:txbxContent>
            </v:textbox>
            <w10:wrap anchorx="margin"/>
          </v:shape>
        </w:pict>
      </w:r>
      <w:r>
        <w:rPr>
          <w:noProof/>
        </w:rPr>
        <w:pict w14:anchorId="55FBBE31">
          <v:shape id="_x0000_s1033" type="#_x0000_t202" style="position:absolute;margin-left:494.55pt;margin-top:140.75pt;width:30.4pt;height:19.5pt;z-index:-25165818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" stroked="f">
            <v:textbox>
              <w:txbxContent>
                <w:p w14:paraId="457127F0" w14:textId="0CB7BB50" w:rsidR="00F63595" w:rsidRPr="001B2DED" w:rsidRDefault="00F63595" w:rsidP="00F63595">
                  <w:r>
                    <w:t>[</w:t>
                  </w:r>
                  <w:r w:rsidR="000C111E">
                    <w:t>5</w:t>
                  </w:r>
                  <w:r w:rsidRPr="001B2DED">
                    <w:t>]</w:t>
                  </w:r>
                </w:p>
              </w:txbxContent>
            </v:textbox>
            <w10:wrap anchorx="margin"/>
          </v:shape>
        </w:pict>
      </w:r>
      <w:r>
        <w:rPr>
          <w:noProof/>
        </w:rPr>
        <w:pict w14:anchorId="6CE7336A">
          <v:shape id="_x0000_s1032" type="#_x0000_t202" style="position:absolute;margin-left:150.45pt;margin-top:173.3pt;width:30.4pt;height:19.5pt;z-index:-2516581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1UkEgIAAP0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" stroked="f">
            <v:textbox>
              <w:txbxContent>
                <w:p w14:paraId="2274FA8B" w14:textId="0572C96E" w:rsidR="00F63595" w:rsidRPr="001B2DED" w:rsidRDefault="00F63595" w:rsidP="00F63595">
                  <w:r>
                    <w:t>[</w:t>
                  </w:r>
                  <w:r w:rsidR="00502C0A">
                    <w:t>1</w:t>
                  </w:r>
                  <w:r w:rsidRPr="001B2DED">
                    <w:t>]</w:t>
                  </w:r>
                </w:p>
              </w:txbxContent>
            </v:textbox>
            <w10:wrap anchorx="margin"/>
          </v:shape>
        </w:pict>
      </w:r>
      <w:r>
        <w:rPr>
          <w:noProof/>
        </w:rPr>
        <w:pict w14:anchorId="472432D8">
          <v:shape id="Straight Arrow Connector 60" o:spid="_x0000_s1031" type="#_x0000_t32" style="position:absolute;margin-left:309pt;margin-top:127.5pt;width:118.5pt;height:2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" strokecolor="#70ad47 [3209]" strokeweight="2.25pt">
            <v:stroke endarrow="block" joinstyle="miter"/>
          </v:shape>
        </w:pict>
      </w:r>
      <w:r>
        <w:rPr>
          <w:noProof/>
        </w:rPr>
        <w:pict w14:anchorId="581EC7A4">
          <v:shape id="Straight Arrow Connector 57" o:spid="_x0000_s1030" type="#_x0000_t32" style="position:absolute;margin-left:105pt;margin-top:453pt;width:39.2pt;height:12.9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" strokecolor="#70ad47 [3209]" strokeweight="2.25pt">
            <v:stroke endarrow="block" joinstyle="miter"/>
          </v:shape>
        </w:pict>
      </w:r>
      <w:r>
        <w:rPr>
          <w:noProof/>
        </w:rPr>
        <w:pict w14:anchorId="36151E94">
          <v:shape id="Straight Arrow Connector 56" o:spid="_x0000_s1029" type="#_x0000_t32" style="position:absolute;margin-left:106.5pt;margin-top:402pt;width:39.2pt;height:12.9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" strokecolor="#70ad47 [3209]" strokeweight="2.25pt">
            <v:stroke endarrow="block" joinstyle="miter"/>
          </v:shape>
        </w:pict>
      </w:r>
      <w:r>
        <w:rPr>
          <w:noProof/>
        </w:rPr>
        <w:pict w14:anchorId="2146DDC5">
          <v:shape id="Straight Arrow Connector 53" o:spid="_x0000_s1028" type="#_x0000_t32" style="position:absolute;margin-left:100.5pt;margin-top:171.75pt;width:39.2pt;height:12.9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" strokecolor="#70ad47 [3209]" strokeweight="2.25pt">
            <v:stroke endarrow="block" joinstyle="miter"/>
          </v:shape>
        </w:pict>
      </w:r>
      <w:r w:rsidR="00473C87">
        <w:rPr>
          <w:noProof/>
        </w:rPr>
      </w:r>
      <w:r w:rsidR="00473C87">
        <w:rPr>
          <w:noProof/>
        </w:rPr>
        <w:pict w14:anchorId="79861130">
          <v:shape id="_x0000_s1035" type="#_x0000_t202" style="position:absolute;margin-left:155.55pt;margin-top:456.2pt;width:30.4pt;height:19.5pt;z-index:-251616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" stroked="f">
            <v:textbox>
              <w:txbxContent>
                <w:p w14:paraId="04936FE2" w14:textId="2BB273AA" w:rsidR="00BD6CFE" w:rsidRPr="001B2DED" w:rsidRDefault="00BD6CFE" w:rsidP="00BD6CFE">
                  <w:r w:rsidRPr="001B2DED">
                    <w:t>[</w:t>
                  </w:r>
                  <w:r w:rsidR="00D93F9F">
                    <w:t>2</w:t>
                  </w:r>
                  <w:r w:rsidRPr="001B2DED">
                    <w:t>]</w:t>
                  </w:r>
                </w:p>
              </w:txbxContent>
            </v:textbox>
            <w10:wrap anchorx="margin"/>
          </v:shape>
        </w:pict>
      </w:r>
      <w:r w:rsidR="00473C87">
        <w:rPr>
          <w:noProof/>
        </w:rPr>
      </w:r>
      <w:r w:rsidR="00473C87">
        <w:rPr>
          <w:noProof/>
        </w:rPr>
        <w:pict w14:anchorId="4AF4C900">
          <v:shape id="_x0000_s1034" type="#_x0000_t202" style="position:absolute;margin-left:157.7pt;margin-top:403.05pt;width:30.4pt;height:19.5pt;z-index:-251614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" stroked="f">
            <v:textbox>
              <w:txbxContent>
                <w:p w14:paraId="565121C1" w14:textId="2A1FBEF3" w:rsidR="00F63595" w:rsidRPr="001B2DED" w:rsidRDefault="00F63595" w:rsidP="00F63595">
                  <w:r>
                    <w:t>[</w:t>
                  </w:r>
                  <w:r w:rsidR="000C111E">
                    <w:t>4</w:t>
                  </w:r>
                  <w:r w:rsidRPr="001B2DED">
                    <w:t>]</w:t>
                  </w:r>
                </w:p>
              </w:txbxContent>
            </v:textbox>
            <w10:wrap anchorx="margin"/>
          </v:shape>
        </w:pict>
      </w:r>
      <w:r w:rsidR="00473C87">
        <w:rPr>
          <w:noProof/>
        </w:rPr>
      </w:r>
      <w:r w:rsidR="00473C87">
        <w:rPr>
          <w:noProof/>
        </w:rPr>
        <w:pict w14:anchorId="03C6DB91">
          <v:shape id="_x0000_s1033" type="#_x0000_t202" style="position:absolute;margin-left:494.55pt;margin-top:140.75pt;width:30.4pt;height:19.5pt;z-index:-251612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" stroked="f">
            <v:textbox>
              <w:txbxContent>
                <w:p w14:paraId="78B9E4A5" w14:textId="4669C515" w:rsidR="00F63595" w:rsidRPr="001B2DED" w:rsidRDefault="00F63595" w:rsidP="00F63595">
                  <w:r>
                    <w:t>[</w:t>
                  </w:r>
                  <w:r w:rsidR="000C111E">
                    <w:t>3</w:t>
                  </w:r>
                  <w:r w:rsidRPr="001B2DED">
                    <w:t>]</w:t>
                  </w:r>
                </w:p>
              </w:txbxContent>
            </v:textbox>
            <w10:wrap anchorx="margin"/>
          </v:shape>
        </w:pict>
      </w:r>
      <w:r w:rsidR="00473C87">
        <w:rPr>
          <w:noProof/>
        </w:rPr>
      </w:r>
      <w:r w:rsidR="00473C87">
        <w:rPr>
          <w:noProof/>
        </w:rPr>
        <w:pict w14:anchorId="024E50A5">
          <v:shape id="_x0000_s1032" type="#_x0000_t202" style="position:absolute;margin-left:150.45pt;margin-top:173.3pt;width:30.4pt;height:19.5pt;z-index:-251610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1UkEgIAAP0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" stroked="f">
            <v:textbox>
              <w:txbxContent>
                <w:p w14:paraId="457127F0" w14:textId="0CB7BB50" w:rsidR="00F63595" w:rsidRPr="001B2DED" w:rsidRDefault="00F63595" w:rsidP="00F63595">
                  <w:r>
                    <w:t>[</w:t>
                  </w:r>
                  <w:r w:rsidR="000C111E">
                    <w:t>5</w:t>
                  </w:r>
                  <w:r w:rsidRPr="001B2DED">
                    <w:t>]</w:t>
                  </w:r>
                </w:p>
              </w:txbxContent>
            </v:textbox>
            <w10:wrap anchorx="margin"/>
          </v:shape>
        </w:pict>
      </w:r>
      <w:r w:rsidR="00473C87">
        <w:rPr>
          <w:noProof/>
        </w:rPr>
      </w:r>
      <w:r w:rsidR="00473C87">
        <w:rPr>
          <w:noProof/>
        </w:rPr>
        <w:pict w14:anchorId="335E31D6">
          <v:shape id="Straight Arrow Connector 60" o:spid="_x0000_s1031" type="#_x0000_t32" style="position:absolute;margin-left:309pt;margin-top:127.5pt;width:118.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" strokecolor="#70ad47 [3209]" strokeweight="2.25pt">
            <v:stroke endarrow="block" joinstyle="miter"/>
          </v:shape>
        </w:pict>
      </w:r>
      <w:r w:rsidR="00473C87">
        <w:rPr>
          <w:noProof/>
        </w:rPr>
      </w:r>
      <w:r w:rsidR="00473C87">
        <w:rPr>
          <w:noProof/>
        </w:rPr>
        <w:pict w14:anchorId="2C0BF42A">
          <v:shape id="Straight Arrow Connector 57" o:spid="_x0000_s1030" type="#_x0000_t32" style="position:absolute;margin-left:105pt;margin-top:453pt;width:39.2pt;height:12.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" strokecolor="#70ad47 [3209]" strokeweight="2.25pt">
            <v:stroke endarrow="block" joinstyle="miter"/>
          </v:shape>
        </w:pict>
      </w:r>
      <w:r w:rsidR="00473C87">
        <w:rPr>
          <w:noProof/>
        </w:rPr>
      </w:r>
      <w:r w:rsidR="00473C87">
        <w:rPr>
          <w:noProof/>
        </w:rPr>
        <w:pict w14:anchorId="6269A7E5">
          <v:shape id="Straight Arrow Connector 56" o:spid="_x0000_s1029" type="#_x0000_t32" style="position:absolute;margin-left:106.5pt;margin-top:402pt;width:39.2pt;height:12.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" strokecolor="#70ad47 [3209]" strokeweight="2.25pt">
            <v:stroke endarrow="block" joinstyle="miter"/>
          </v:shape>
        </w:pict>
      </w:r>
      <w:r w:rsidR="00473C87">
        <w:rPr>
          <w:noProof/>
        </w:rPr>
      </w:r>
      <w:r w:rsidR="00473C87">
        <w:rPr>
          <w:noProof/>
        </w:rPr>
        <w:pict w14:anchorId="5CA87561">
          <v:shape id="Straight Arrow Connector 53" o:spid="_x0000_s1028" type="#_x0000_t32" style="position:absolute;margin-left:100.5pt;margin-top:171.75pt;width:39.2pt;height:12.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" strokecolor="#70ad47 [3209]" strokeweight="2.25pt">
            <v:stroke endarrow="block" joinstyle="miter"/>
          </v:shape>
        </w:pict>
      </w:r>
      <w:r w:rsidR="00F63595">
        <w:t xml:space="preserve">Instagram is a social media platform that is used to livestream and upload photos, videos to your feed or your story which unlike your feed it has a time limit of 24 hours to view. This program is used by around a billion users monthly, they can communicate with each other using DM’s also known as Direct Messages. Instagram was created using the programming language called python. There’s not a shortage of social media applications </w:t>
      </w:r>
      <w:r w:rsidR="00D41898">
        <w:t>like</w:t>
      </w:r>
      <w:r w:rsidR="00F63595">
        <w:t xml:space="preserve"> Instagram such as: Facebook, Snapchat, Twitter and handful of others.</w:t>
      </w:r>
      <w:r w:rsidR="00F63595" w:rsidRPr="008E54DB">
        <w:rPr>
          <w:noProof/>
          <w:lang w:eastAsia="en-GB"/>
        </w:rPr>
        <w:t xml:space="preserve"> </w:t>
      </w:r>
    </w:p>
    <w:p w14:paraId="475F0425" w14:textId="77777777" w:rsidR="00A96709" w:rsidRDefault="00A96709" w:rsidP="00C146CD"/>
    <w:p w14:paraId="327BEA63" w14:textId="5906E6ED" w:rsidR="00A96709" w:rsidRDefault="00A96709" w:rsidP="00C146CD"/>
    <w:p w14:paraId="78D60017" w14:textId="44CE6512" w:rsidR="00561298" w:rsidRDefault="00561298" w:rsidP="00C146CD"/>
    <w:p w14:paraId="3D0840FA" w14:textId="00B17DB5" w:rsidR="00561298" w:rsidRDefault="00561298" w:rsidP="00C146CD"/>
    <w:p w14:paraId="343035C9" w14:textId="1FC52744" w:rsidR="00561298" w:rsidRDefault="00561298" w:rsidP="00C146CD"/>
    <w:p w14:paraId="7788DF19" w14:textId="16675846" w:rsidR="00561298" w:rsidRDefault="00561298" w:rsidP="00C146CD"/>
    <w:p w14:paraId="3602CC6F" w14:textId="29F47DE1" w:rsidR="00561298" w:rsidRDefault="001B422C" w:rsidP="00C146CD">
      <w:r>
        <w:rPr>
          <w:noProof/>
        </w:rPr>
        <w:pict w14:anchorId="6D993789">
          <v:shape id="_x0000_s1027" type="#_x0000_t202" style="position:absolute;margin-left:136.85pt;margin-top:6.05pt;width:30.4pt;height:19.5pt;z-index:-251658187;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DvSEgIAAP0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" stroked="f">
            <v:textbox>
              <w:txbxContent>
                <w:p w14:paraId="39BD289B" w14:textId="43B57B33" w:rsidR="00F63595" w:rsidRPr="001B2DED" w:rsidRDefault="00F63595" w:rsidP="00F63595">
                  <w:r>
                    <w:t>[</w:t>
                  </w:r>
                  <w:r w:rsidR="00502C0A">
                    <w:t>2</w:t>
                  </w:r>
                  <w:r w:rsidRPr="001B2DED">
                    <w:t>]</w:t>
                  </w:r>
                </w:p>
              </w:txbxContent>
            </v:textbox>
            <w10:wrap anchorx="margin"/>
          </v:shape>
        </w:pict>
      </w:r>
      <w:r>
        <w:rPr>
          <w:noProof/>
        </w:rPr>
        <w:pict w14:anchorId="12E0F6E4">
          <v:shape id="Straight Arrow Connector 54" o:spid="_x0000_s1026" type="#_x0000_t32" style="position:absolute;margin-left:98.65pt;margin-top:2.25pt;width:39.2pt;height:12.9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" strokecolor="#70ad47 [3209]" strokeweight="2.25pt">
            <v:stroke endarrow="block" joinstyle="miter"/>
          </v:shape>
        </w:pict>
      </w:r>
      <w:r w:rsidR="00473C87">
        <w:rPr>
          <w:noProof/>
        </w:rPr>
      </w:r>
      <w:r w:rsidR="00473C87">
        <w:rPr>
          <w:noProof/>
        </w:rPr>
        <w:pict w14:anchorId="42D13C2D">
          <v:shape id="_x0000_s1027" type="#_x0000_t202" style="position:absolute;margin-left:136.85pt;margin-top:6.05pt;width:30.4pt;height:19.5pt;z-index:-251599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" stroked="f">
            <v:textbox>
              <w:txbxContent>
                <w:p w14:paraId="2274FA8B" w14:textId="0572C96E" w:rsidR="00F63595" w:rsidRPr="001B2DED" w:rsidRDefault="00F63595" w:rsidP="00F63595">
                  <w:r>
                    <w:t>[</w:t>
                  </w:r>
                  <w:r w:rsidR="00502C0A">
                    <w:t>1</w:t>
                  </w:r>
                  <w:r w:rsidRPr="001B2DED">
                    <w:t>]</w:t>
                  </w:r>
                </w:p>
              </w:txbxContent>
            </v:textbox>
            <w10:wrap anchorx="margin"/>
          </v:shape>
        </w:pict>
      </w:r>
      <w:r w:rsidR="00473C87">
        <w:rPr>
          <w:noProof/>
        </w:rPr>
      </w:r>
      <w:r w:rsidR="00473C87">
        <w:rPr>
          <w:noProof/>
        </w:rPr>
        <w:pict w14:anchorId="666D85AC">
          <v:shape id="Straight Arrow Connector 54" o:spid="_x0000_s1026" type="#_x0000_t32" style="position:absolute;margin-left:98.65pt;margin-top:2.25pt;width:39.2pt;height:12.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" strokecolor="#70ad47 [3209]" strokeweight="2.25pt">
            <v:stroke endarrow="block" joinstyle="miter"/>
          </v:shape>
        </w:pict>
      </w:r>
    </w:p>
    <w:p w14:paraId="02CB6BC0" w14:textId="55DB42B8" w:rsidR="00561298" w:rsidRDefault="00561298" w:rsidP="00C146CD"/>
    <w:p w14:paraId="57E642D1" w14:textId="379E4130" w:rsidR="00561298" w:rsidRDefault="00561298" w:rsidP="00C146CD"/>
    <w:p w14:paraId="4D37B28B" w14:textId="6CC94BBF" w:rsidR="00561298" w:rsidRDefault="00561298" w:rsidP="00C146CD"/>
    <w:p w14:paraId="016BC2A5" w14:textId="1E16E8EB" w:rsidR="00561298" w:rsidRDefault="00561298" w:rsidP="00C146CD"/>
    <w:p w14:paraId="6FF242F4" w14:textId="3BFF9033" w:rsidR="00561298" w:rsidRDefault="00561298" w:rsidP="00C146CD"/>
    <w:p w14:paraId="564BD901" w14:textId="36D0EB75" w:rsidR="00561298" w:rsidRDefault="00561298" w:rsidP="00C146CD"/>
    <w:p w14:paraId="07E5B728" w14:textId="12B0303B" w:rsidR="00561298" w:rsidRDefault="00561298" w:rsidP="00C146CD"/>
    <w:p w14:paraId="0C3711D7" w14:textId="37B426BE" w:rsidR="00561298" w:rsidRDefault="00561298" w:rsidP="00C146CD"/>
    <w:p w14:paraId="153F255C" w14:textId="32890833" w:rsidR="00561298" w:rsidRDefault="00561298" w:rsidP="00C146CD"/>
    <w:p w14:paraId="4E0C54D5" w14:textId="4A1F5415" w:rsidR="00561298" w:rsidRDefault="00561298" w:rsidP="00C146CD"/>
    <w:p w14:paraId="355279BA" w14:textId="4212CFB2" w:rsidR="00561298" w:rsidRDefault="00561298" w:rsidP="00C146CD"/>
    <w:p w14:paraId="66B6BF58" w14:textId="13C89C13" w:rsidR="000F7ED3" w:rsidRDefault="00A012BE" w:rsidP="00C146CD">
      <w:r>
        <w:t>Instagram is also a beginner friendly</w:t>
      </w:r>
      <w:r w:rsidR="00400B04">
        <w:t xml:space="preserve"> user</w:t>
      </w:r>
      <w:r w:rsidR="009A6220">
        <w:t xml:space="preserve"> interface as you can see it’s very straightforward in what you want to do</w:t>
      </w:r>
      <w:r w:rsidR="00502C0A">
        <w:t xml:space="preserve">. </w:t>
      </w:r>
      <w:r w:rsidR="008812F7">
        <w:t xml:space="preserve">[1] is where the story dashboard is where you can upload a story or view other </w:t>
      </w:r>
      <w:r w:rsidR="000C111E">
        <w:t>people’s</w:t>
      </w:r>
      <w:r w:rsidR="008812F7">
        <w:t xml:space="preserve"> story</w:t>
      </w:r>
      <w:r w:rsidR="000C111E">
        <w:t>. [2] This</w:t>
      </w:r>
      <w:r w:rsidR="00EE5C87">
        <w:t xml:space="preserve"> is where you can you see </w:t>
      </w:r>
      <w:r w:rsidR="00FA18BE">
        <w:t>where someone has posted also known as the feed. [3] This is where you can like, comment</w:t>
      </w:r>
      <w:r w:rsidR="00525F1C">
        <w:t xml:space="preserve">, share or save a post that you have seen on a feed. [4] This dashboard </w:t>
      </w:r>
      <w:r w:rsidR="005C5227">
        <w:t xml:space="preserve">where you can </w:t>
      </w:r>
      <w:r w:rsidR="004C789C">
        <w:t>go home, search, reels, market and your profile picture where you can go to your profile.</w:t>
      </w:r>
      <w:r w:rsidR="004D2D5A">
        <w:t xml:space="preserve"> [5] At the top is where you can see the direct messages, liked and where you add a post to your personal feed.</w:t>
      </w:r>
    </w:p>
    <w:p w14:paraId="0AC245D7" w14:textId="59FDEF9E" w:rsidR="001B01FC" w:rsidRDefault="001B01FC" w:rsidP="00C146CD"/>
    <w:p w14:paraId="1815959E" w14:textId="05791262" w:rsidR="001B01FC" w:rsidRDefault="001B01FC" w:rsidP="001B01FC"/>
    <w:p w14:paraId="10C2FBFE" w14:textId="77777777" w:rsidR="004D2D5A" w:rsidRDefault="004D2D5A" w:rsidP="001B01FC"/>
    <w:p w14:paraId="7AC2415F" w14:textId="49EABD27" w:rsidR="001B01FC" w:rsidRDefault="001B01FC" w:rsidP="001B01FC">
      <w:pPr>
        <w:rPr>
          <w:b/>
          <w:iCs/>
          <w:szCs w:val="18"/>
          <w:u w:val="single"/>
        </w:rPr>
      </w:pPr>
      <w:r w:rsidRPr="001B01FC">
        <w:rPr>
          <w:b/>
          <w:iCs/>
          <w:szCs w:val="18"/>
          <w:u w:val="single"/>
        </w:rPr>
        <w:lastRenderedPageBreak/>
        <w:t>Software for Search Engine</w:t>
      </w:r>
      <w:r w:rsidR="007C16CC">
        <w:rPr>
          <w:b/>
          <w:iCs/>
          <w:szCs w:val="18"/>
          <w:u w:val="single"/>
        </w:rPr>
        <w:t xml:space="preserve"> </w:t>
      </w:r>
      <w:r w:rsidR="00820517">
        <w:rPr>
          <w:b/>
          <w:iCs/>
          <w:szCs w:val="18"/>
          <w:u w:val="single"/>
        </w:rPr>
        <w:t>–</w:t>
      </w:r>
      <w:r w:rsidRPr="001B01FC">
        <w:rPr>
          <w:b/>
          <w:iCs/>
          <w:szCs w:val="18"/>
          <w:u w:val="single"/>
        </w:rPr>
        <w:t xml:space="preserve"> Google</w:t>
      </w:r>
    </w:p>
    <w:p w14:paraId="4D675AC8" w14:textId="6BD46FF9" w:rsidR="004F3043" w:rsidRPr="0027548C" w:rsidRDefault="00F774AE" w:rsidP="001B01FC">
      <w:pPr>
        <w:rPr>
          <w:bCs/>
          <w:iCs/>
          <w:szCs w:val="18"/>
        </w:rPr>
      </w:pPr>
      <w:r>
        <w:rPr>
          <w:bCs/>
          <w:iCs/>
          <w:szCs w:val="18"/>
        </w:rPr>
        <w:t xml:space="preserve">Bm </w:t>
      </w:r>
    </w:p>
    <w:p w14:paraId="103AE145" w14:textId="19EA2157" w:rsidR="00820517" w:rsidRDefault="00820517" w:rsidP="001B01FC">
      <w:pPr>
        <w:rPr>
          <w:b/>
          <w:iCs/>
          <w:szCs w:val="18"/>
          <w:u w:val="single"/>
        </w:rPr>
      </w:pPr>
    </w:p>
    <w:p w14:paraId="460DBBE1" w14:textId="70E09FCC" w:rsidR="00820517" w:rsidRDefault="00820517" w:rsidP="001B01FC">
      <w:pPr>
        <w:rPr>
          <w:b/>
          <w:iCs/>
          <w:szCs w:val="18"/>
          <w:u w:val="single"/>
        </w:rPr>
      </w:pPr>
    </w:p>
    <w:p w14:paraId="0E4215BE" w14:textId="1848CAE1" w:rsidR="00820517" w:rsidRDefault="00820517" w:rsidP="001B01FC">
      <w:pPr>
        <w:rPr>
          <w:b/>
          <w:iCs/>
          <w:szCs w:val="18"/>
          <w:u w:val="single"/>
        </w:rPr>
      </w:pPr>
    </w:p>
    <w:p w14:paraId="3B9BDDB3" w14:textId="07DC549C" w:rsidR="00820517" w:rsidRDefault="00820517" w:rsidP="001B01FC">
      <w:pPr>
        <w:rPr>
          <w:b/>
          <w:iCs/>
          <w:szCs w:val="18"/>
          <w:u w:val="single"/>
        </w:rPr>
      </w:pPr>
    </w:p>
    <w:p w14:paraId="16B10EC8" w14:textId="2C334473" w:rsidR="00820517" w:rsidRDefault="00820517" w:rsidP="001B01FC">
      <w:pPr>
        <w:rPr>
          <w:b/>
          <w:iCs/>
          <w:szCs w:val="18"/>
          <w:u w:val="single"/>
        </w:rPr>
      </w:pPr>
    </w:p>
    <w:p w14:paraId="4C2EE499" w14:textId="2AA6A184" w:rsidR="00820517" w:rsidRDefault="004D2D5A" w:rsidP="001B01FC">
      <w:pPr>
        <w:rPr>
          <w:b/>
          <w:iCs/>
          <w:szCs w:val="18"/>
          <w:u w:val="single"/>
        </w:rPr>
      </w:pPr>
      <w:r w:rsidRPr="004F3043">
        <w:rPr>
          <w:b/>
          <w:iCs/>
          <w:noProof/>
          <w:szCs w:val="18"/>
          <w:u w:val="single"/>
        </w:rPr>
        <w:drawing>
          <wp:anchor distT="0" distB="0" distL="114300" distR="114300" simplePos="0" relativeHeight="251658310" behindDoc="1" locked="0" layoutInCell="1" allowOverlap="1" wp14:anchorId="2B1C5502" wp14:editId="558F0B4F">
            <wp:simplePos x="0" y="0"/>
            <wp:positionH relativeFrom="margin">
              <wp:align>right</wp:align>
            </wp:positionH>
            <wp:positionV relativeFrom="paragraph">
              <wp:posOffset>19933</wp:posOffset>
            </wp:positionV>
            <wp:extent cx="5731510" cy="3242945"/>
            <wp:effectExtent l="0" t="0" r="2540" b="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anchor>
        </w:drawing>
      </w:r>
    </w:p>
    <w:p w14:paraId="5121B789" w14:textId="158AE920" w:rsidR="00820517" w:rsidRDefault="00820517" w:rsidP="001B01FC">
      <w:pPr>
        <w:rPr>
          <w:b/>
          <w:iCs/>
          <w:szCs w:val="18"/>
          <w:u w:val="single"/>
        </w:rPr>
      </w:pPr>
    </w:p>
    <w:p w14:paraId="0D1E28C0" w14:textId="590E0319" w:rsidR="00820517" w:rsidRDefault="00820517" w:rsidP="001B01FC">
      <w:pPr>
        <w:rPr>
          <w:b/>
          <w:iCs/>
          <w:szCs w:val="18"/>
          <w:u w:val="single"/>
        </w:rPr>
      </w:pPr>
    </w:p>
    <w:p w14:paraId="0999BC83" w14:textId="69E1ACAD" w:rsidR="00820517" w:rsidRDefault="00820517" w:rsidP="001B01FC">
      <w:pPr>
        <w:rPr>
          <w:b/>
          <w:iCs/>
          <w:szCs w:val="18"/>
          <w:u w:val="single"/>
        </w:rPr>
      </w:pPr>
    </w:p>
    <w:p w14:paraId="11AA66CE" w14:textId="5136AD46" w:rsidR="00820517" w:rsidRDefault="00820517" w:rsidP="001B01FC">
      <w:pPr>
        <w:rPr>
          <w:b/>
          <w:iCs/>
          <w:szCs w:val="18"/>
          <w:u w:val="single"/>
        </w:rPr>
      </w:pPr>
    </w:p>
    <w:p w14:paraId="39A2385D" w14:textId="1F590AC6" w:rsidR="00820517" w:rsidRDefault="00820517" w:rsidP="001B01FC">
      <w:pPr>
        <w:rPr>
          <w:b/>
          <w:iCs/>
          <w:szCs w:val="18"/>
          <w:u w:val="single"/>
        </w:rPr>
      </w:pPr>
    </w:p>
    <w:p w14:paraId="35FF103E" w14:textId="151EEAD9" w:rsidR="00820517" w:rsidRDefault="00820517" w:rsidP="001B01FC">
      <w:pPr>
        <w:rPr>
          <w:b/>
          <w:iCs/>
          <w:szCs w:val="18"/>
          <w:u w:val="single"/>
        </w:rPr>
      </w:pPr>
    </w:p>
    <w:p w14:paraId="5E2455E1" w14:textId="32FF8AC8" w:rsidR="00820517" w:rsidRDefault="00820517" w:rsidP="001B01FC">
      <w:pPr>
        <w:rPr>
          <w:b/>
          <w:iCs/>
          <w:szCs w:val="18"/>
          <w:u w:val="single"/>
        </w:rPr>
      </w:pPr>
    </w:p>
    <w:p w14:paraId="52FD27B6" w14:textId="6441D93A" w:rsidR="00820517" w:rsidRDefault="00820517" w:rsidP="001B01FC">
      <w:pPr>
        <w:rPr>
          <w:b/>
          <w:iCs/>
          <w:szCs w:val="18"/>
          <w:u w:val="single"/>
        </w:rPr>
      </w:pPr>
    </w:p>
    <w:p w14:paraId="4D3779D6" w14:textId="77777777" w:rsidR="002348C2" w:rsidRDefault="002348C2" w:rsidP="001B01FC">
      <w:pPr>
        <w:rPr>
          <w:b/>
          <w:iCs/>
          <w:szCs w:val="18"/>
          <w:u w:val="single"/>
        </w:rPr>
      </w:pPr>
    </w:p>
    <w:p w14:paraId="150FE920" w14:textId="1E6F3EED" w:rsidR="00820517" w:rsidRDefault="00820517" w:rsidP="001B01FC">
      <w:pPr>
        <w:rPr>
          <w:b/>
          <w:iCs/>
          <w:szCs w:val="18"/>
          <w:u w:val="single"/>
        </w:rPr>
      </w:pPr>
    </w:p>
    <w:p w14:paraId="0832E8B9" w14:textId="77777777" w:rsidR="00820517" w:rsidRDefault="00820517" w:rsidP="001B01FC">
      <w:pPr>
        <w:rPr>
          <w:b/>
          <w:iCs/>
          <w:szCs w:val="18"/>
          <w:u w:val="single"/>
        </w:rPr>
      </w:pPr>
    </w:p>
    <w:p w14:paraId="1DE10DB1" w14:textId="77777777" w:rsidR="004D2D5A" w:rsidRDefault="004D2D5A" w:rsidP="001B01FC">
      <w:pPr>
        <w:rPr>
          <w:b/>
          <w:iCs/>
          <w:szCs w:val="18"/>
          <w:u w:val="single"/>
        </w:rPr>
      </w:pPr>
    </w:p>
    <w:p w14:paraId="1B18435D" w14:textId="77777777" w:rsidR="004D2D5A" w:rsidRDefault="004D2D5A" w:rsidP="001B01FC">
      <w:pPr>
        <w:rPr>
          <w:b/>
          <w:iCs/>
          <w:szCs w:val="18"/>
          <w:u w:val="single"/>
        </w:rPr>
      </w:pPr>
    </w:p>
    <w:p w14:paraId="1582221E" w14:textId="77777777" w:rsidR="004D2D5A" w:rsidRDefault="004D2D5A" w:rsidP="001B01FC">
      <w:pPr>
        <w:rPr>
          <w:b/>
          <w:iCs/>
          <w:szCs w:val="18"/>
          <w:u w:val="single"/>
        </w:rPr>
      </w:pPr>
    </w:p>
    <w:p w14:paraId="52A84990" w14:textId="77777777" w:rsidR="004D2D5A" w:rsidRDefault="004D2D5A" w:rsidP="001B01FC">
      <w:pPr>
        <w:rPr>
          <w:b/>
          <w:iCs/>
          <w:szCs w:val="18"/>
          <w:u w:val="single"/>
        </w:rPr>
      </w:pPr>
    </w:p>
    <w:p w14:paraId="2F02E46D" w14:textId="77777777" w:rsidR="004D2D5A" w:rsidRDefault="004D2D5A" w:rsidP="001B01FC">
      <w:pPr>
        <w:rPr>
          <w:b/>
          <w:iCs/>
          <w:szCs w:val="18"/>
          <w:u w:val="single"/>
        </w:rPr>
      </w:pPr>
    </w:p>
    <w:p w14:paraId="6F6D86D3" w14:textId="77777777" w:rsidR="004D2D5A" w:rsidRDefault="004D2D5A" w:rsidP="001B01FC">
      <w:pPr>
        <w:rPr>
          <w:b/>
          <w:iCs/>
          <w:szCs w:val="18"/>
          <w:u w:val="single"/>
        </w:rPr>
      </w:pPr>
    </w:p>
    <w:p w14:paraId="6BBACB33" w14:textId="77777777" w:rsidR="004D2D5A" w:rsidRDefault="004D2D5A" w:rsidP="001B01FC">
      <w:pPr>
        <w:rPr>
          <w:b/>
          <w:iCs/>
          <w:szCs w:val="18"/>
          <w:u w:val="single"/>
        </w:rPr>
      </w:pPr>
    </w:p>
    <w:p w14:paraId="74D66B43" w14:textId="77777777" w:rsidR="004D2D5A" w:rsidRDefault="004D2D5A" w:rsidP="001B01FC">
      <w:pPr>
        <w:rPr>
          <w:b/>
          <w:iCs/>
          <w:szCs w:val="18"/>
          <w:u w:val="single"/>
        </w:rPr>
      </w:pPr>
    </w:p>
    <w:p w14:paraId="39306F74" w14:textId="77777777" w:rsidR="004D2D5A" w:rsidRDefault="004D2D5A" w:rsidP="001B01FC">
      <w:pPr>
        <w:rPr>
          <w:b/>
          <w:iCs/>
          <w:szCs w:val="18"/>
          <w:u w:val="single"/>
        </w:rPr>
      </w:pPr>
    </w:p>
    <w:p w14:paraId="6D57146E" w14:textId="77777777" w:rsidR="004D2D5A" w:rsidRDefault="004D2D5A" w:rsidP="001B01FC">
      <w:pPr>
        <w:rPr>
          <w:b/>
          <w:iCs/>
          <w:szCs w:val="18"/>
          <w:u w:val="single"/>
        </w:rPr>
      </w:pPr>
    </w:p>
    <w:p w14:paraId="6090E841" w14:textId="77777777" w:rsidR="004D2D5A" w:rsidRDefault="004D2D5A" w:rsidP="001B01FC">
      <w:pPr>
        <w:rPr>
          <w:b/>
          <w:iCs/>
          <w:szCs w:val="18"/>
          <w:u w:val="single"/>
        </w:rPr>
      </w:pPr>
    </w:p>
    <w:p w14:paraId="2DD0705A" w14:textId="40B7A710" w:rsidR="00820517" w:rsidRDefault="00820517" w:rsidP="001B01FC">
      <w:pPr>
        <w:rPr>
          <w:b/>
          <w:iCs/>
          <w:szCs w:val="18"/>
          <w:u w:val="single"/>
        </w:rPr>
      </w:pPr>
      <w:r w:rsidRPr="00820517">
        <w:rPr>
          <w:b/>
          <w:iCs/>
          <w:szCs w:val="18"/>
          <w:u w:val="single"/>
        </w:rPr>
        <w:t xml:space="preserve">Software for Productivity – </w:t>
      </w:r>
      <w:r w:rsidR="009F5499">
        <w:rPr>
          <w:b/>
          <w:iCs/>
          <w:szCs w:val="18"/>
          <w:u w:val="single"/>
        </w:rPr>
        <w:t>Teams</w:t>
      </w:r>
    </w:p>
    <w:p w14:paraId="78370D0C" w14:textId="5CDDC126" w:rsidR="00DE49AD" w:rsidRDefault="00DE49AD" w:rsidP="001B01FC">
      <w:pPr>
        <w:rPr>
          <w:b/>
          <w:iCs/>
          <w:szCs w:val="18"/>
          <w:u w:val="single"/>
        </w:rPr>
      </w:pPr>
    </w:p>
    <w:p w14:paraId="0A7BFB70" w14:textId="10B365F9" w:rsidR="007C16CC" w:rsidRDefault="00DE49AD" w:rsidP="001B01FC">
      <w:pPr>
        <w:rPr>
          <w:b/>
          <w:iCs/>
          <w:szCs w:val="18"/>
          <w:u w:val="single"/>
        </w:rPr>
      </w:pPr>
      <w:r w:rsidRPr="00DE49AD">
        <w:rPr>
          <w:b/>
          <w:iCs/>
          <w:noProof/>
          <w:szCs w:val="18"/>
          <w:u w:val="single"/>
        </w:rPr>
        <w:drawing>
          <wp:anchor distT="0" distB="0" distL="114300" distR="114300" simplePos="0" relativeHeight="251658309" behindDoc="1" locked="0" layoutInCell="1" allowOverlap="1" wp14:anchorId="6C1226F7" wp14:editId="4D5BCA36">
            <wp:simplePos x="0" y="0"/>
            <wp:positionH relativeFrom="margin">
              <wp:align>left</wp:align>
            </wp:positionH>
            <wp:positionV relativeFrom="paragraph">
              <wp:posOffset>183874</wp:posOffset>
            </wp:positionV>
            <wp:extent cx="3737249" cy="3576182"/>
            <wp:effectExtent l="0" t="0" r="0" b="5715"/>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7249" cy="3576182"/>
                    </a:xfrm>
                    <a:prstGeom prst="rect">
                      <a:avLst/>
                    </a:prstGeom>
                  </pic:spPr>
                </pic:pic>
              </a:graphicData>
            </a:graphic>
            <wp14:sizeRelH relativeFrom="margin">
              <wp14:pctWidth>0</wp14:pctWidth>
            </wp14:sizeRelH>
            <wp14:sizeRelV relativeFrom="margin">
              <wp14:pctHeight>0</wp14:pctHeight>
            </wp14:sizeRelV>
          </wp:anchor>
        </w:drawing>
      </w:r>
    </w:p>
    <w:p w14:paraId="5F8488A9" w14:textId="2E7F7416" w:rsidR="007C16CC" w:rsidRDefault="007C16CC" w:rsidP="001B01FC">
      <w:pPr>
        <w:rPr>
          <w:b/>
          <w:iCs/>
          <w:szCs w:val="18"/>
          <w:u w:val="single"/>
        </w:rPr>
      </w:pPr>
    </w:p>
    <w:p w14:paraId="71FF11A1" w14:textId="51B59F85" w:rsidR="007C16CC" w:rsidRDefault="007C16CC" w:rsidP="001B01FC">
      <w:pPr>
        <w:rPr>
          <w:b/>
          <w:iCs/>
          <w:szCs w:val="18"/>
          <w:u w:val="single"/>
        </w:rPr>
      </w:pPr>
    </w:p>
    <w:p w14:paraId="79F613E4" w14:textId="4A3FC2E7" w:rsidR="007C16CC" w:rsidRDefault="007C16CC" w:rsidP="001B01FC">
      <w:pPr>
        <w:rPr>
          <w:b/>
          <w:iCs/>
          <w:szCs w:val="18"/>
          <w:u w:val="single"/>
        </w:rPr>
      </w:pPr>
    </w:p>
    <w:p w14:paraId="141F8D7D" w14:textId="5A322FEC" w:rsidR="007C16CC" w:rsidRDefault="007C16CC" w:rsidP="001B01FC">
      <w:pPr>
        <w:rPr>
          <w:b/>
          <w:iCs/>
          <w:szCs w:val="18"/>
          <w:u w:val="single"/>
        </w:rPr>
      </w:pPr>
    </w:p>
    <w:p w14:paraId="6E9DD52A" w14:textId="706C9595" w:rsidR="007C16CC" w:rsidRDefault="007C16CC" w:rsidP="001B01FC">
      <w:pPr>
        <w:rPr>
          <w:b/>
          <w:iCs/>
          <w:szCs w:val="18"/>
          <w:u w:val="single"/>
        </w:rPr>
      </w:pPr>
    </w:p>
    <w:p w14:paraId="165C600D" w14:textId="70DD9D59" w:rsidR="007C16CC" w:rsidRDefault="007C16CC" w:rsidP="001B01FC">
      <w:pPr>
        <w:rPr>
          <w:b/>
          <w:iCs/>
          <w:szCs w:val="18"/>
          <w:u w:val="single"/>
        </w:rPr>
      </w:pPr>
    </w:p>
    <w:p w14:paraId="00EA5C3E" w14:textId="39E16235" w:rsidR="007C16CC" w:rsidRDefault="007C16CC" w:rsidP="001B01FC">
      <w:pPr>
        <w:rPr>
          <w:b/>
          <w:iCs/>
          <w:szCs w:val="18"/>
          <w:u w:val="single"/>
        </w:rPr>
      </w:pPr>
    </w:p>
    <w:p w14:paraId="16816120" w14:textId="7C77CDB5" w:rsidR="007C16CC" w:rsidRDefault="007C16CC" w:rsidP="001B01FC">
      <w:pPr>
        <w:rPr>
          <w:b/>
          <w:iCs/>
          <w:szCs w:val="18"/>
          <w:u w:val="single"/>
        </w:rPr>
      </w:pPr>
    </w:p>
    <w:p w14:paraId="1B1B84BA" w14:textId="09BFA3AC" w:rsidR="007C16CC" w:rsidRDefault="007C16CC" w:rsidP="001B01FC">
      <w:pPr>
        <w:rPr>
          <w:b/>
          <w:iCs/>
          <w:szCs w:val="18"/>
          <w:u w:val="single"/>
        </w:rPr>
      </w:pPr>
    </w:p>
    <w:p w14:paraId="17F6B7A2" w14:textId="6EEF7387" w:rsidR="007C16CC" w:rsidRDefault="007C16CC" w:rsidP="001B01FC">
      <w:pPr>
        <w:rPr>
          <w:b/>
          <w:iCs/>
          <w:szCs w:val="18"/>
          <w:u w:val="single"/>
        </w:rPr>
      </w:pPr>
    </w:p>
    <w:p w14:paraId="732FEC4A" w14:textId="1088C29B" w:rsidR="007C16CC" w:rsidRDefault="007C16CC" w:rsidP="001B01FC">
      <w:pPr>
        <w:rPr>
          <w:b/>
          <w:iCs/>
          <w:szCs w:val="18"/>
          <w:u w:val="single"/>
        </w:rPr>
      </w:pPr>
    </w:p>
    <w:p w14:paraId="699E6130" w14:textId="7C036712" w:rsidR="007C16CC" w:rsidRDefault="007C16CC" w:rsidP="001B01FC">
      <w:pPr>
        <w:rPr>
          <w:b/>
          <w:iCs/>
          <w:szCs w:val="18"/>
          <w:u w:val="single"/>
        </w:rPr>
      </w:pPr>
    </w:p>
    <w:p w14:paraId="29960850" w14:textId="7BC9B8C1" w:rsidR="007C16CC" w:rsidRDefault="007C16CC" w:rsidP="001B01FC">
      <w:pPr>
        <w:rPr>
          <w:b/>
          <w:iCs/>
          <w:szCs w:val="18"/>
          <w:u w:val="single"/>
        </w:rPr>
      </w:pPr>
    </w:p>
    <w:p w14:paraId="04C1C033" w14:textId="17F71037" w:rsidR="007C16CC" w:rsidRDefault="007C16CC" w:rsidP="001B01FC">
      <w:pPr>
        <w:rPr>
          <w:b/>
          <w:iCs/>
          <w:szCs w:val="18"/>
          <w:u w:val="single"/>
        </w:rPr>
      </w:pPr>
    </w:p>
    <w:p w14:paraId="7C35BD7B" w14:textId="6449D291" w:rsidR="007C16CC" w:rsidRDefault="007C16CC" w:rsidP="001B01FC">
      <w:pPr>
        <w:rPr>
          <w:b/>
          <w:iCs/>
          <w:szCs w:val="18"/>
          <w:u w:val="single"/>
        </w:rPr>
      </w:pPr>
    </w:p>
    <w:p w14:paraId="7F1FFDFB" w14:textId="095F8950" w:rsidR="002348C2" w:rsidRDefault="002348C2" w:rsidP="001B01FC">
      <w:pPr>
        <w:rPr>
          <w:b/>
          <w:iCs/>
          <w:szCs w:val="18"/>
          <w:u w:val="single"/>
        </w:rPr>
      </w:pPr>
    </w:p>
    <w:p w14:paraId="312370BE" w14:textId="37A90915" w:rsidR="002348C2" w:rsidRDefault="002348C2" w:rsidP="001B01FC">
      <w:pPr>
        <w:rPr>
          <w:b/>
          <w:iCs/>
          <w:szCs w:val="18"/>
          <w:u w:val="single"/>
        </w:rPr>
      </w:pPr>
    </w:p>
    <w:p w14:paraId="6ACE3F38" w14:textId="055C4A53" w:rsidR="002348C2" w:rsidRDefault="002348C2" w:rsidP="001B01FC">
      <w:pPr>
        <w:rPr>
          <w:b/>
          <w:iCs/>
          <w:szCs w:val="18"/>
          <w:u w:val="single"/>
        </w:rPr>
      </w:pPr>
    </w:p>
    <w:p w14:paraId="409BF2BF" w14:textId="39BC63C0" w:rsidR="002348C2" w:rsidRDefault="002348C2" w:rsidP="001B01FC">
      <w:pPr>
        <w:rPr>
          <w:b/>
          <w:iCs/>
          <w:szCs w:val="18"/>
          <w:u w:val="single"/>
        </w:rPr>
      </w:pPr>
    </w:p>
    <w:p w14:paraId="0B4B98D7" w14:textId="6E332CA5" w:rsidR="002348C2" w:rsidRDefault="002348C2" w:rsidP="001B01FC">
      <w:pPr>
        <w:rPr>
          <w:b/>
          <w:iCs/>
          <w:szCs w:val="18"/>
          <w:u w:val="single"/>
        </w:rPr>
      </w:pPr>
    </w:p>
    <w:p w14:paraId="3C44AD27" w14:textId="31B38AB5" w:rsidR="002348C2" w:rsidRDefault="002348C2" w:rsidP="001B01FC">
      <w:pPr>
        <w:rPr>
          <w:b/>
          <w:iCs/>
          <w:szCs w:val="18"/>
          <w:u w:val="single"/>
        </w:rPr>
      </w:pPr>
    </w:p>
    <w:p w14:paraId="4FDD1DEA" w14:textId="70D183E1" w:rsidR="002348C2" w:rsidRDefault="002348C2" w:rsidP="001B01FC">
      <w:pPr>
        <w:rPr>
          <w:b/>
          <w:iCs/>
          <w:szCs w:val="18"/>
          <w:u w:val="single"/>
        </w:rPr>
      </w:pPr>
    </w:p>
    <w:p w14:paraId="30BD41D4" w14:textId="67933BDA" w:rsidR="002348C2" w:rsidRDefault="002348C2" w:rsidP="001B01FC">
      <w:pPr>
        <w:rPr>
          <w:b/>
          <w:iCs/>
          <w:szCs w:val="18"/>
          <w:u w:val="single"/>
        </w:rPr>
      </w:pPr>
    </w:p>
    <w:p w14:paraId="166C123C" w14:textId="4B043AD3" w:rsidR="002348C2" w:rsidRDefault="002348C2" w:rsidP="001B01FC">
      <w:pPr>
        <w:rPr>
          <w:b/>
          <w:iCs/>
          <w:szCs w:val="18"/>
          <w:u w:val="single"/>
        </w:rPr>
      </w:pPr>
    </w:p>
    <w:p w14:paraId="7C517EE0" w14:textId="5D7D497D" w:rsidR="002348C2" w:rsidRDefault="002348C2" w:rsidP="001B01FC">
      <w:pPr>
        <w:rPr>
          <w:b/>
          <w:iCs/>
          <w:szCs w:val="18"/>
          <w:u w:val="single"/>
        </w:rPr>
      </w:pPr>
    </w:p>
    <w:p w14:paraId="0CD0CB50" w14:textId="32D8F364" w:rsidR="002348C2" w:rsidRDefault="002348C2" w:rsidP="001B01FC">
      <w:pPr>
        <w:rPr>
          <w:b/>
          <w:iCs/>
          <w:szCs w:val="18"/>
          <w:u w:val="single"/>
        </w:rPr>
      </w:pPr>
    </w:p>
    <w:p w14:paraId="47FE2256" w14:textId="77777777" w:rsidR="002348C2" w:rsidRDefault="002348C2" w:rsidP="001B01FC">
      <w:pPr>
        <w:rPr>
          <w:b/>
          <w:iCs/>
          <w:szCs w:val="18"/>
          <w:u w:val="single"/>
        </w:rPr>
      </w:pPr>
    </w:p>
    <w:p w14:paraId="49AE525D" w14:textId="77777777" w:rsidR="004F3043" w:rsidRDefault="004F3043" w:rsidP="001B01FC">
      <w:pPr>
        <w:rPr>
          <w:b/>
          <w:iCs/>
          <w:szCs w:val="18"/>
          <w:u w:val="single"/>
        </w:rPr>
      </w:pPr>
    </w:p>
    <w:p w14:paraId="6FD1392A" w14:textId="466FCA3D" w:rsidR="007C16CC" w:rsidRPr="007C16CC" w:rsidRDefault="007C16CC" w:rsidP="001B01FC">
      <w:pPr>
        <w:rPr>
          <w:b/>
          <w:iCs/>
          <w:sz w:val="14"/>
          <w:szCs w:val="10"/>
          <w:u w:val="single"/>
        </w:rPr>
      </w:pPr>
      <w:r w:rsidRPr="007C16CC">
        <w:rPr>
          <w:b/>
          <w:iCs/>
          <w:szCs w:val="18"/>
          <w:u w:val="single"/>
        </w:rPr>
        <w:t>Software for Entertainment – YouTube</w:t>
      </w:r>
    </w:p>
    <w:p w14:paraId="71A5A545" w14:textId="44303B50" w:rsidR="001B01FC" w:rsidRDefault="003C637F" w:rsidP="00C146CD">
      <w:r w:rsidRPr="003C637F">
        <w:rPr>
          <w:noProof/>
        </w:rPr>
        <w:lastRenderedPageBreak/>
        <w:drawing>
          <wp:anchor distT="0" distB="0" distL="114300" distR="114300" simplePos="0" relativeHeight="251658308" behindDoc="1" locked="0" layoutInCell="1" allowOverlap="1" wp14:anchorId="11220C61" wp14:editId="096046F4">
            <wp:simplePos x="0" y="0"/>
            <wp:positionH relativeFrom="margin">
              <wp:align>right</wp:align>
            </wp:positionH>
            <wp:positionV relativeFrom="paragraph">
              <wp:posOffset>151212</wp:posOffset>
            </wp:positionV>
            <wp:extent cx="5731510" cy="3898900"/>
            <wp:effectExtent l="0" t="0" r="2540" b="6350"/>
            <wp:wrapNone/>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anchor>
        </w:drawing>
      </w:r>
    </w:p>
    <w:p w14:paraId="5B5345E1" w14:textId="358180A0" w:rsidR="00C440FD" w:rsidRDefault="00C440FD" w:rsidP="00C146CD"/>
    <w:p w14:paraId="0E2236BA" w14:textId="519A26C8" w:rsidR="00C440FD" w:rsidRDefault="00C440FD" w:rsidP="00C146CD"/>
    <w:p w14:paraId="21CE9CC0" w14:textId="0E604047" w:rsidR="00C440FD" w:rsidRDefault="00C440FD" w:rsidP="00C146CD"/>
    <w:p w14:paraId="1D8EA50F" w14:textId="045EEBF2" w:rsidR="00C440FD" w:rsidRDefault="00C440FD" w:rsidP="00C146CD"/>
    <w:p w14:paraId="488E5EEE" w14:textId="18DCBD42" w:rsidR="00C440FD" w:rsidRDefault="00C440FD" w:rsidP="00C146CD"/>
    <w:p w14:paraId="67555CEC" w14:textId="50DAC2AB" w:rsidR="00C440FD" w:rsidRDefault="00C440FD" w:rsidP="00C146CD"/>
    <w:p w14:paraId="736AFA67" w14:textId="6A152AEA" w:rsidR="00C440FD" w:rsidRDefault="00C440FD" w:rsidP="00C146CD"/>
    <w:p w14:paraId="491C499E" w14:textId="5D4120D7" w:rsidR="00C440FD" w:rsidRDefault="00C440FD" w:rsidP="00C146CD"/>
    <w:p w14:paraId="2695CE45" w14:textId="5C16F1B3" w:rsidR="00C440FD" w:rsidRDefault="00C440FD" w:rsidP="00C146CD"/>
    <w:p w14:paraId="7743488D" w14:textId="6B4331F8" w:rsidR="00C440FD" w:rsidRDefault="00C440FD" w:rsidP="00C146CD"/>
    <w:p w14:paraId="0BE0F4E7" w14:textId="501FF47E" w:rsidR="00C440FD" w:rsidRDefault="00C440FD" w:rsidP="00C146CD"/>
    <w:p w14:paraId="74F376EA" w14:textId="3B25D37D" w:rsidR="00C440FD" w:rsidRDefault="00C440FD" w:rsidP="00C146CD"/>
    <w:p w14:paraId="352F2C37" w14:textId="6DC01098" w:rsidR="00C440FD" w:rsidRDefault="00C440FD" w:rsidP="00C146CD"/>
    <w:p w14:paraId="7C499685" w14:textId="2E205D89" w:rsidR="00C440FD" w:rsidRDefault="00C440FD" w:rsidP="00C146CD"/>
    <w:p w14:paraId="2AB115EE" w14:textId="66A31809" w:rsidR="00C440FD" w:rsidRDefault="00C440FD" w:rsidP="00C146CD"/>
    <w:p w14:paraId="19DE038A" w14:textId="753A78AE" w:rsidR="00C440FD" w:rsidRDefault="00C440FD" w:rsidP="00C146CD"/>
    <w:p w14:paraId="5F34AA36" w14:textId="0272D554" w:rsidR="00C440FD" w:rsidRDefault="00C440FD" w:rsidP="00C146CD"/>
    <w:p w14:paraId="0A6EA6B9" w14:textId="51FECB52" w:rsidR="00C440FD" w:rsidRDefault="00C440FD" w:rsidP="00C146CD"/>
    <w:p w14:paraId="36CAD788" w14:textId="1EBB434A" w:rsidR="00C440FD" w:rsidRDefault="00C440FD" w:rsidP="00C146CD"/>
    <w:p w14:paraId="11114148" w14:textId="5E022100" w:rsidR="00C440FD" w:rsidRDefault="00C440FD" w:rsidP="00C146CD"/>
    <w:p w14:paraId="12B8DF89" w14:textId="596438C6" w:rsidR="00C440FD" w:rsidRDefault="00C440FD" w:rsidP="00C146CD"/>
    <w:p w14:paraId="74E2F1FF" w14:textId="416ABD52" w:rsidR="00C440FD" w:rsidRDefault="00C440FD" w:rsidP="00C146CD"/>
    <w:p w14:paraId="36EDCC08" w14:textId="5BB90F32" w:rsidR="00C440FD" w:rsidRDefault="00C440FD" w:rsidP="00C146CD"/>
    <w:p w14:paraId="6588C528" w14:textId="4B00811F" w:rsidR="00C440FD" w:rsidRDefault="00C440FD" w:rsidP="00C146CD"/>
    <w:p w14:paraId="6D666A2F" w14:textId="0D048ACF" w:rsidR="00C440FD" w:rsidRDefault="00C440FD" w:rsidP="00C146CD"/>
    <w:p w14:paraId="024DD2E3" w14:textId="7E9FFDF7" w:rsidR="00C440FD" w:rsidRDefault="00C440FD" w:rsidP="00C146CD"/>
    <w:p w14:paraId="5ADEF314" w14:textId="36202AE5" w:rsidR="00C440FD" w:rsidRDefault="00C440FD" w:rsidP="00C146CD"/>
    <w:p w14:paraId="4DCC699F" w14:textId="020385D4" w:rsidR="00C440FD" w:rsidRDefault="00C440FD" w:rsidP="00C146CD"/>
    <w:p w14:paraId="5C31BD6D" w14:textId="7B3CED44" w:rsidR="003C4C1D" w:rsidRDefault="003C4C1D" w:rsidP="00C146CD"/>
    <w:p w14:paraId="6B674568" w14:textId="77777777" w:rsidR="003C4C1D" w:rsidRDefault="003C4C1D" w:rsidP="00C146CD"/>
    <w:p w14:paraId="5851680F" w14:textId="77777777" w:rsidR="00723201" w:rsidRPr="00052A6B" w:rsidRDefault="00723201" w:rsidP="00723201">
      <w:pPr>
        <w:rPr>
          <w:b/>
          <w:bCs/>
          <w:i/>
          <w:iCs/>
          <w:sz w:val="24"/>
          <w:szCs w:val="24"/>
          <w:u w:val="single"/>
        </w:rPr>
      </w:pPr>
      <w:r w:rsidRPr="00AD6AD0">
        <w:rPr>
          <w:b/>
          <w:bCs/>
          <w:i/>
          <w:iCs/>
          <w:sz w:val="24"/>
          <w:szCs w:val="24"/>
          <w:u w:val="single"/>
        </w:rPr>
        <w:lastRenderedPageBreak/>
        <w:t>Procedural Programming Language</w:t>
      </w:r>
    </w:p>
    <w:p w14:paraId="4611E45C" w14:textId="77777777" w:rsidR="00723201" w:rsidRDefault="00723201" w:rsidP="00723201">
      <w:r>
        <w:t xml:space="preserve">Procedural programming is breaking down a problem into sections in order to make it easier to solve problems due to them being segmented. The program data is in forms of variables and each function consists of computational thinking statements in order to solve a problem. </w:t>
      </w:r>
    </w:p>
    <w:p w14:paraId="37728041" w14:textId="77777777" w:rsidR="00723201" w:rsidRDefault="00723201" w:rsidP="00723201">
      <w:r>
        <w:rPr>
          <w:noProof/>
        </w:rPr>
        <w:drawing>
          <wp:anchor distT="0" distB="0" distL="114300" distR="114300" simplePos="0" relativeHeight="251658298" behindDoc="1" locked="0" layoutInCell="1" allowOverlap="1" wp14:anchorId="10B4206C" wp14:editId="694C7705">
            <wp:simplePos x="0" y="0"/>
            <wp:positionH relativeFrom="margin">
              <wp:posOffset>712323</wp:posOffset>
            </wp:positionH>
            <wp:positionV relativeFrom="paragraph">
              <wp:posOffset>225277</wp:posOffset>
            </wp:positionV>
            <wp:extent cx="4188460" cy="2019935"/>
            <wp:effectExtent l="0" t="0" r="254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44930"/>
                    <a:stretch/>
                  </pic:blipFill>
                  <pic:spPr bwMode="auto">
                    <a:xfrm>
                      <a:off x="0" y="0"/>
                      <a:ext cx="418846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of Procedural Programming:</w:t>
      </w:r>
    </w:p>
    <w:p w14:paraId="3EAF077E" w14:textId="77777777" w:rsidR="00723201" w:rsidRDefault="00723201" w:rsidP="00723201"/>
    <w:p w14:paraId="5BBF4A5C" w14:textId="77777777" w:rsidR="00723201" w:rsidRDefault="00723201" w:rsidP="00723201"/>
    <w:p w14:paraId="5494803D" w14:textId="77777777" w:rsidR="00723201" w:rsidRDefault="00723201" w:rsidP="00723201"/>
    <w:p w14:paraId="600895AD" w14:textId="77777777" w:rsidR="00723201" w:rsidRDefault="00723201" w:rsidP="00723201"/>
    <w:p w14:paraId="4462EECE" w14:textId="77777777" w:rsidR="00723201" w:rsidRDefault="00723201" w:rsidP="00723201"/>
    <w:p w14:paraId="22703053" w14:textId="77777777" w:rsidR="00723201" w:rsidRDefault="00723201" w:rsidP="00723201"/>
    <w:p w14:paraId="44FAB1AD" w14:textId="77777777" w:rsidR="00723201" w:rsidRDefault="00723201" w:rsidP="00723201"/>
    <w:p w14:paraId="607F054C" w14:textId="77777777" w:rsidR="00723201" w:rsidRPr="00052A6B" w:rsidRDefault="00723201" w:rsidP="00723201">
      <w:r w:rsidRPr="00D238A9">
        <w:t>Examples of computer procedural languages are BASIC, C, FORTRAN, Java, and Pascal.</w:t>
      </w:r>
      <w:r>
        <w:t xml:space="preserve"> </w:t>
      </w:r>
      <w:r w:rsidRPr="007F08F2">
        <w:t>Procedural languages are some of the common types of programming languages used by script and software programmers. They make use of functions, conditional statements, and variables to create programs that allow a computer to calculate and display a desired output.</w:t>
      </w:r>
    </w:p>
    <w:p w14:paraId="03FB3172" w14:textId="77777777" w:rsidR="00723201" w:rsidRDefault="00723201" w:rsidP="00723201">
      <w:pPr>
        <w:rPr>
          <w:b/>
          <w:bCs/>
          <w:i/>
          <w:iCs/>
          <w:sz w:val="24"/>
          <w:szCs w:val="24"/>
          <w:u w:val="single"/>
        </w:rPr>
      </w:pPr>
    </w:p>
    <w:p w14:paraId="56A4870E" w14:textId="77777777" w:rsidR="00723201" w:rsidRDefault="00723201" w:rsidP="00723201">
      <w:pPr>
        <w:rPr>
          <w:b/>
          <w:bCs/>
          <w:i/>
          <w:iCs/>
          <w:sz w:val="24"/>
          <w:szCs w:val="24"/>
          <w:u w:val="single"/>
        </w:rPr>
      </w:pPr>
      <w:r w:rsidRPr="007F08F2">
        <w:rPr>
          <w:b/>
          <w:bCs/>
          <w:i/>
          <w:iCs/>
          <w:sz w:val="24"/>
          <w:szCs w:val="24"/>
          <w:u w:val="single"/>
        </w:rPr>
        <w:t>Object Orientated Language</w:t>
      </w:r>
    </w:p>
    <w:p w14:paraId="00DDF71C" w14:textId="77777777" w:rsidR="00723201" w:rsidRDefault="00723201" w:rsidP="00723201">
      <w:r>
        <w:t>O</w:t>
      </w:r>
      <w:r w:rsidRPr="00153F4F">
        <w:t>bject-oriented programming is a programming language paradigm</w:t>
      </w:r>
      <w:r>
        <w:t xml:space="preserve"> (p</w:t>
      </w:r>
      <w:r w:rsidRPr="00B91F1B">
        <w:t xml:space="preserve">aradigm </w:t>
      </w:r>
      <w:r>
        <w:t xml:space="preserve">is a </w:t>
      </w:r>
      <w:r w:rsidRPr="00B91F1B">
        <w:t>new method of thinking about a problem or situation</w:t>
      </w:r>
      <w:r>
        <w:t>)</w:t>
      </w:r>
      <w:r w:rsidRPr="00153F4F">
        <w:t>.</w:t>
      </w:r>
      <w:r>
        <w:t xml:space="preserve"> In OPP the code can be broken down and reused in a code where some properties or behaviours may be the same. This can be useful in improving the developer’s ability to quickly prototype software and just increase its life span and functionality since its being updated instead of being constantly remade.</w:t>
      </w:r>
    </w:p>
    <w:p w14:paraId="5E5DAA89" w14:textId="77777777" w:rsidR="00723201" w:rsidRDefault="00723201" w:rsidP="00723201">
      <w:r>
        <w:rPr>
          <w:noProof/>
        </w:rPr>
        <w:lastRenderedPageBreak/>
        <w:drawing>
          <wp:anchor distT="0" distB="0" distL="114300" distR="114300" simplePos="0" relativeHeight="251658297" behindDoc="1" locked="0" layoutInCell="1" allowOverlap="1" wp14:anchorId="357EE5F7" wp14:editId="604904D4">
            <wp:simplePos x="0" y="0"/>
            <wp:positionH relativeFrom="margin">
              <wp:posOffset>-70485</wp:posOffset>
            </wp:positionH>
            <wp:positionV relativeFrom="paragraph">
              <wp:posOffset>289560</wp:posOffset>
            </wp:positionV>
            <wp:extent cx="5692140" cy="1932305"/>
            <wp:effectExtent l="0" t="0" r="3810" b="0"/>
            <wp:wrapTight wrapText="bothSides">
              <wp:wrapPolygon edited="0">
                <wp:start x="17855" y="0"/>
                <wp:lineTo x="4554" y="0"/>
                <wp:lineTo x="1807" y="639"/>
                <wp:lineTo x="1590" y="4898"/>
                <wp:lineTo x="1663" y="7453"/>
                <wp:lineTo x="2675" y="10221"/>
                <wp:lineTo x="2386" y="13629"/>
                <wp:lineTo x="0" y="15971"/>
                <wp:lineTo x="0" y="21082"/>
                <wp:lineTo x="21542" y="21082"/>
                <wp:lineTo x="21542" y="16184"/>
                <wp:lineTo x="19807" y="13629"/>
                <wp:lineTo x="19663" y="10221"/>
                <wp:lineTo x="20024" y="10221"/>
                <wp:lineTo x="21398" y="7453"/>
                <wp:lineTo x="21470" y="5111"/>
                <wp:lineTo x="21398" y="2768"/>
                <wp:lineTo x="19952" y="213"/>
                <wp:lineTo x="19301" y="0"/>
                <wp:lineTo x="17855" y="0"/>
              </wp:wrapPolygon>
            </wp:wrapTight>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390"/>
                    <a:stretch/>
                  </pic:blipFill>
                  <pic:spPr bwMode="auto">
                    <a:xfrm>
                      <a:off x="0" y="0"/>
                      <a:ext cx="5692140" cy="193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of Object Orientated Languages:</w:t>
      </w:r>
    </w:p>
    <w:p w14:paraId="4A6440E8" w14:textId="77777777" w:rsidR="00723201" w:rsidRDefault="00723201" w:rsidP="00723201"/>
    <w:p w14:paraId="031AE23F" w14:textId="77777777" w:rsidR="00723201" w:rsidRDefault="00723201" w:rsidP="00723201"/>
    <w:p w14:paraId="396635D2" w14:textId="77777777" w:rsidR="00723201" w:rsidRDefault="00723201" w:rsidP="00723201"/>
    <w:p w14:paraId="212B9634" w14:textId="77777777" w:rsidR="00723201" w:rsidRDefault="00723201" w:rsidP="00723201"/>
    <w:p w14:paraId="202E1C5D" w14:textId="77777777" w:rsidR="00723201" w:rsidRDefault="00723201" w:rsidP="00723201"/>
    <w:p w14:paraId="2402DC9A" w14:textId="77777777" w:rsidR="00723201" w:rsidRDefault="00723201" w:rsidP="00723201">
      <w:r>
        <w:t>Examples of object orientated languages are Java, C#, Python, Ruby, PHP and TypeScript. Object orientated languages are more advanced than procedural orientated programming and is commonly used by web designer for websites or even for databases for banks.</w:t>
      </w:r>
    </w:p>
    <w:p w14:paraId="1CD5B7FF" w14:textId="77777777" w:rsidR="00723201" w:rsidRDefault="00723201" w:rsidP="00723201">
      <w:pPr>
        <w:rPr>
          <w:b/>
          <w:bCs/>
          <w:i/>
          <w:iCs/>
          <w:sz w:val="24"/>
          <w:szCs w:val="24"/>
          <w:u w:val="single"/>
        </w:rPr>
      </w:pPr>
    </w:p>
    <w:p w14:paraId="4E006004" w14:textId="77777777" w:rsidR="00723201" w:rsidRDefault="00723201" w:rsidP="00723201">
      <w:pPr>
        <w:rPr>
          <w:b/>
          <w:bCs/>
          <w:i/>
          <w:iCs/>
          <w:sz w:val="24"/>
          <w:szCs w:val="24"/>
          <w:u w:val="single"/>
        </w:rPr>
      </w:pPr>
      <w:r w:rsidRPr="008B506F">
        <w:rPr>
          <w:b/>
          <w:bCs/>
          <w:i/>
          <w:iCs/>
          <w:sz w:val="24"/>
          <w:szCs w:val="24"/>
          <w:u w:val="single"/>
        </w:rPr>
        <w:t>Machine Language</w:t>
      </w:r>
    </w:p>
    <w:p w14:paraId="7F7063FF" w14:textId="77777777" w:rsidR="00723201" w:rsidRDefault="00723201" w:rsidP="00723201">
      <w:r>
        <w:t xml:space="preserve">Machine Languages is a collection of binary digits or bits that a computer reads and interprets. Machine language is the only language a computer is capable of understanding. Machine language is mostly used for physical hardware for it communicate with each component and let them work together. </w:t>
      </w:r>
    </w:p>
    <w:p w14:paraId="15B93915" w14:textId="77777777" w:rsidR="00723201" w:rsidRDefault="00723201" w:rsidP="00723201">
      <w:r>
        <w:rPr>
          <w:noProof/>
        </w:rPr>
        <w:drawing>
          <wp:anchor distT="0" distB="0" distL="114300" distR="114300" simplePos="0" relativeHeight="251658299" behindDoc="0" locked="0" layoutInCell="1" allowOverlap="1" wp14:anchorId="6C4B1985" wp14:editId="181F01B9">
            <wp:simplePos x="0" y="0"/>
            <wp:positionH relativeFrom="column">
              <wp:posOffset>-39370</wp:posOffset>
            </wp:positionH>
            <wp:positionV relativeFrom="paragraph">
              <wp:posOffset>338455</wp:posOffset>
            </wp:positionV>
            <wp:extent cx="4332605" cy="180911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7"/>
                    <a:srcRect b="21828"/>
                    <a:stretch/>
                  </pic:blipFill>
                  <pic:spPr bwMode="auto">
                    <a:xfrm>
                      <a:off x="0" y="0"/>
                      <a:ext cx="4332605" cy="180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of Machine Languages:</w:t>
      </w:r>
    </w:p>
    <w:p w14:paraId="7DCF8F73" w14:textId="77777777" w:rsidR="00723201" w:rsidRPr="00AE4DF7" w:rsidRDefault="00723201" w:rsidP="00723201">
      <w:pPr>
        <w:pStyle w:val="p1"/>
        <w:rPr>
          <w:rFonts w:ascii="Calibri" w:hAnsi="Calibri"/>
          <w:sz w:val="22"/>
          <w:szCs w:val="22"/>
        </w:rPr>
      </w:pPr>
      <w:r w:rsidRPr="00AE4DF7">
        <w:rPr>
          <w:rFonts w:ascii="Calibri" w:hAnsi="Calibri"/>
          <w:sz w:val="22"/>
          <w:szCs w:val="22"/>
        </w:rPr>
        <w:t>Examples of Machine Languages are C++, Java, and Virtual Basic. A computer cannot directly understand the programming languages used to create computer programs, so the program code must be compiled. Once a program's code is compiled, the computer can understand it because the program's code is turned into machine language.</w:t>
      </w:r>
    </w:p>
    <w:p w14:paraId="1EBF3128" w14:textId="77777777" w:rsidR="00723201" w:rsidRDefault="00723201" w:rsidP="00723201">
      <w:pPr>
        <w:rPr>
          <w:rFonts w:ascii="Verdana" w:eastAsia="Times New Roman" w:hAnsi="Verdana" w:cs="Times New Roman"/>
          <w:color w:val="EEEEEE"/>
          <w:sz w:val="27"/>
          <w:szCs w:val="27"/>
          <w:shd w:val="clear" w:color="auto" w:fill="282828"/>
          <w:lang w:val="en-US"/>
        </w:rPr>
      </w:pPr>
    </w:p>
    <w:p w14:paraId="27CD811B" w14:textId="77777777" w:rsidR="00723201" w:rsidRPr="00111257" w:rsidRDefault="00723201" w:rsidP="00723201">
      <w:pPr>
        <w:rPr>
          <w:b/>
          <w:bCs/>
          <w:i/>
          <w:iCs/>
          <w:sz w:val="24"/>
          <w:szCs w:val="24"/>
          <w:u w:val="single"/>
        </w:rPr>
      </w:pPr>
      <w:r w:rsidRPr="00111257">
        <w:rPr>
          <w:b/>
          <w:bCs/>
          <w:i/>
          <w:iCs/>
          <w:sz w:val="24"/>
          <w:szCs w:val="24"/>
          <w:u w:val="single"/>
        </w:rPr>
        <w:t>Mark-Up Language</w:t>
      </w:r>
    </w:p>
    <w:p w14:paraId="11DEBDC8" w14:textId="77777777" w:rsidR="00723201" w:rsidRDefault="00723201" w:rsidP="00723201">
      <w:pPr>
        <w:pStyle w:val="p1"/>
        <w:rPr>
          <w:rStyle w:val="s1"/>
          <w:rFonts w:asciiTheme="minorHAnsi" w:hAnsiTheme="minorHAnsi"/>
          <w:sz w:val="22"/>
          <w:szCs w:val="22"/>
        </w:rPr>
      </w:pPr>
      <w:r w:rsidRPr="005F2E75">
        <w:rPr>
          <w:rFonts w:asciiTheme="minorHAnsi" w:hAnsiTheme="minorHAnsi"/>
          <w:sz w:val="22"/>
          <w:szCs w:val="22"/>
        </w:rPr>
        <w:t xml:space="preserve">Mark-Up Language is a computer language that consists </w:t>
      </w:r>
      <w:r w:rsidRPr="005F2E75">
        <w:rPr>
          <w:rStyle w:val="s1"/>
          <w:rFonts w:asciiTheme="minorHAnsi" w:hAnsiTheme="minorHAnsi"/>
          <w:sz w:val="22"/>
          <w:szCs w:val="22"/>
        </w:rPr>
        <w:t>of easily understood keywords, names, or tags that help format the overall view of a page and the data it contains.</w:t>
      </w:r>
      <w:r>
        <w:rPr>
          <w:rStyle w:val="s1"/>
          <w:rFonts w:asciiTheme="minorHAnsi" w:hAnsiTheme="minorHAnsi"/>
          <w:sz w:val="22"/>
          <w:szCs w:val="22"/>
        </w:rPr>
        <w:t xml:space="preserve"> </w:t>
      </w:r>
    </w:p>
    <w:p w14:paraId="29235462" w14:textId="77777777" w:rsidR="00723201" w:rsidRDefault="00723201" w:rsidP="00723201">
      <w:pPr>
        <w:pStyle w:val="p1"/>
        <w:rPr>
          <w:rStyle w:val="s1"/>
          <w:rFonts w:asciiTheme="minorHAnsi" w:hAnsiTheme="minorHAnsi"/>
          <w:sz w:val="22"/>
          <w:szCs w:val="22"/>
        </w:rPr>
      </w:pPr>
    </w:p>
    <w:p w14:paraId="4B690C51" w14:textId="77777777" w:rsidR="00723201" w:rsidRDefault="00723201" w:rsidP="00723201">
      <w:pPr>
        <w:pStyle w:val="p1"/>
        <w:rPr>
          <w:rStyle w:val="s1"/>
          <w:rFonts w:asciiTheme="minorHAnsi" w:hAnsiTheme="minorHAnsi"/>
          <w:sz w:val="22"/>
          <w:szCs w:val="22"/>
        </w:rPr>
      </w:pPr>
      <w:r>
        <w:rPr>
          <w:rStyle w:val="s1"/>
          <w:rFonts w:asciiTheme="minorHAnsi" w:hAnsiTheme="minorHAnsi"/>
          <w:sz w:val="22"/>
          <w:szCs w:val="22"/>
        </w:rPr>
        <w:t>An example of Mark-Up Language:</w:t>
      </w:r>
    </w:p>
    <w:p w14:paraId="180A5BAA" w14:textId="77777777" w:rsidR="00723201" w:rsidRPr="00532D66" w:rsidRDefault="00723201" w:rsidP="00723201">
      <w:pPr>
        <w:pStyle w:val="p1"/>
        <w:rPr>
          <w:rFonts w:asciiTheme="minorHAnsi" w:hAnsiTheme="minorHAnsi"/>
          <w:sz w:val="22"/>
          <w:szCs w:val="22"/>
        </w:rPr>
      </w:pPr>
      <w:r>
        <w:rPr>
          <w:noProof/>
        </w:rPr>
        <w:lastRenderedPageBreak/>
        <w:drawing>
          <wp:anchor distT="0" distB="0" distL="114300" distR="114300" simplePos="0" relativeHeight="251658300" behindDoc="0" locked="0" layoutInCell="1" allowOverlap="1" wp14:anchorId="7891DA2A" wp14:editId="0E6B73CC">
            <wp:simplePos x="0" y="0"/>
            <wp:positionH relativeFrom="column">
              <wp:posOffset>-35560</wp:posOffset>
            </wp:positionH>
            <wp:positionV relativeFrom="paragraph">
              <wp:posOffset>245745</wp:posOffset>
            </wp:positionV>
            <wp:extent cx="2769870" cy="1851660"/>
            <wp:effectExtent l="0" t="0" r="0" b="254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2769870" cy="1851660"/>
                    </a:xfrm>
                    <a:prstGeom prst="rect">
                      <a:avLst/>
                    </a:prstGeom>
                  </pic:spPr>
                </pic:pic>
              </a:graphicData>
            </a:graphic>
            <wp14:sizeRelH relativeFrom="margin">
              <wp14:pctWidth>0</wp14:pctWidth>
            </wp14:sizeRelH>
            <wp14:sizeRelV relativeFrom="margin">
              <wp14:pctHeight>0</wp14:pctHeight>
            </wp14:sizeRelV>
          </wp:anchor>
        </w:drawing>
      </w:r>
    </w:p>
    <w:p w14:paraId="606B533C" w14:textId="77777777" w:rsidR="00723201" w:rsidRDefault="00723201" w:rsidP="00723201">
      <w:pPr>
        <w:pStyle w:val="p1"/>
        <w:rPr>
          <w:rFonts w:asciiTheme="minorHAnsi" w:hAnsiTheme="minorHAnsi"/>
          <w:sz w:val="22"/>
          <w:szCs w:val="22"/>
        </w:rPr>
      </w:pPr>
    </w:p>
    <w:p w14:paraId="106513C5" w14:textId="77777777" w:rsidR="00723201" w:rsidRDefault="00723201" w:rsidP="00723201">
      <w:pPr>
        <w:pStyle w:val="p1"/>
        <w:rPr>
          <w:rStyle w:val="s1"/>
          <w:rFonts w:asciiTheme="minorHAnsi" w:hAnsiTheme="minorHAnsi"/>
          <w:sz w:val="22"/>
          <w:szCs w:val="22"/>
        </w:rPr>
      </w:pPr>
      <w:r>
        <w:rPr>
          <w:rStyle w:val="s1"/>
          <w:rFonts w:asciiTheme="minorHAnsi" w:hAnsiTheme="minorHAnsi"/>
          <w:sz w:val="22"/>
          <w:szCs w:val="22"/>
        </w:rPr>
        <w:t xml:space="preserve">To create any markup language file, any text editor can be used. </w:t>
      </w:r>
      <w:r w:rsidRPr="00532D66">
        <w:rPr>
          <w:rStyle w:val="s1"/>
          <w:rFonts w:asciiTheme="minorHAnsi" w:hAnsiTheme="minorHAnsi"/>
          <w:sz w:val="22"/>
          <w:szCs w:val="22"/>
        </w:rPr>
        <w:t>A markup language is not a programming language. It is special markings, interspersed with plain text, which, if removed or ignored, leave the plain text as a complete whole.</w:t>
      </w:r>
      <w:r>
        <w:rPr>
          <w:rStyle w:val="s1"/>
          <w:rFonts w:asciiTheme="minorHAnsi" w:hAnsiTheme="minorHAnsi"/>
          <w:sz w:val="22"/>
          <w:szCs w:val="22"/>
        </w:rPr>
        <w:t xml:space="preserve"> Mark-Up is mostly used to create websites that’s why the heavy use of HTML.</w:t>
      </w:r>
    </w:p>
    <w:p w14:paraId="3A73968C" w14:textId="77777777" w:rsidR="00C440FD" w:rsidRPr="00BE7F01" w:rsidRDefault="00C440FD" w:rsidP="00C146CD"/>
    <w:sectPr w:rsidR="00C440FD" w:rsidRPr="00BE7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0B2"/>
    <w:multiLevelType w:val="hybridMultilevel"/>
    <w:tmpl w:val="09427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4702CA"/>
    <w:multiLevelType w:val="hybridMultilevel"/>
    <w:tmpl w:val="A732B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13952">
    <w:abstractNumId w:val="0"/>
  </w:num>
  <w:num w:numId="2" w16cid:durableId="207770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46CD"/>
    <w:rsid w:val="000109BB"/>
    <w:rsid w:val="00040642"/>
    <w:rsid w:val="0005576A"/>
    <w:rsid w:val="0006374C"/>
    <w:rsid w:val="000710CB"/>
    <w:rsid w:val="0007423D"/>
    <w:rsid w:val="00075F6B"/>
    <w:rsid w:val="000C111E"/>
    <w:rsid w:val="000C2DC2"/>
    <w:rsid w:val="000D7BB5"/>
    <w:rsid w:val="000E27CB"/>
    <w:rsid w:val="000F741D"/>
    <w:rsid w:val="000F7ED3"/>
    <w:rsid w:val="0013366B"/>
    <w:rsid w:val="001354E0"/>
    <w:rsid w:val="00136B6F"/>
    <w:rsid w:val="00156803"/>
    <w:rsid w:val="001642B2"/>
    <w:rsid w:val="0018007F"/>
    <w:rsid w:val="00186689"/>
    <w:rsid w:val="001A595C"/>
    <w:rsid w:val="001B01FC"/>
    <w:rsid w:val="001B422C"/>
    <w:rsid w:val="001B6F81"/>
    <w:rsid w:val="001C72EF"/>
    <w:rsid w:val="001F038F"/>
    <w:rsid w:val="00213A8A"/>
    <w:rsid w:val="00223AEA"/>
    <w:rsid w:val="00233E5A"/>
    <w:rsid w:val="002348C2"/>
    <w:rsid w:val="00266775"/>
    <w:rsid w:val="00273449"/>
    <w:rsid w:val="00274876"/>
    <w:rsid w:val="0027548C"/>
    <w:rsid w:val="002A159E"/>
    <w:rsid w:val="002C1C24"/>
    <w:rsid w:val="002E117B"/>
    <w:rsid w:val="002F446A"/>
    <w:rsid w:val="002F72A7"/>
    <w:rsid w:val="00302B3C"/>
    <w:rsid w:val="00303A92"/>
    <w:rsid w:val="003131F2"/>
    <w:rsid w:val="0032488E"/>
    <w:rsid w:val="0032628F"/>
    <w:rsid w:val="003310A6"/>
    <w:rsid w:val="00336C65"/>
    <w:rsid w:val="003938E4"/>
    <w:rsid w:val="003B2E97"/>
    <w:rsid w:val="003C4C1D"/>
    <w:rsid w:val="003C637F"/>
    <w:rsid w:val="003D56A4"/>
    <w:rsid w:val="003E2A46"/>
    <w:rsid w:val="003E45DC"/>
    <w:rsid w:val="003F0194"/>
    <w:rsid w:val="00400B04"/>
    <w:rsid w:val="004126A3"/>
    <w:rsid w:val="00412F0F"/>
    <w:rsid w:val="00473C87"/>
    <w:rsid w:val="004A4736"/>
    <w:rsid w:val="004A71DD"/>
    <w:rsid w:val="004C789C"/>
    <w:rsid w:val="004D2D5A"/>
    <w:rsid w:val="004F3043"/>
    <w:rsid w:val="00502C0A"/>
    <w:rsid w:val="00504934"/>
    <w:rsid w:val="00525F1C"/>
    <w:rsid w:val="00531CC8"/>
    <w:rsid w:val="0053335A"/>
    <w:rsid w:val="00533C8B"/>
    <w:rsid w:val="005436E0"/>
    <w:rsid w:val="005555BF"/>
    <w:rsid w:val="00561298"/>
    <w:rsid w:val="00561B2D"/>
    <w:rsid w:val="0056646A"/>
    <w:rsid w:val="00581CD5"/>
    <w:rsid w:val="005866AB"/>
    <w:rsid w:val="005A1FF3"/>
    <w:rsid w:val="005B18DD"/>
    <w:rsid w:val="005C5227"/>
    <w:rsid w:val="005D3E11"/>
    <w:rsid w:val="005D5F9B"/>
    <w:rsid w:val="005E3108"/>
    <w:rsid w:val="005F378A"/>
    <w:rsid w:val="005F5149"/>
    <w:rsid w:val="0060175B"/>
    <w:rsid w:val="006034E4"/>
    <w:rsid w:val="006138D0"/>
    <w:rsid w:val="006151AC"/>
    <w:rsid w:val="00615D9B"/>
    <w:rsid w:val="006252ED"/>
    <w:rsid w:val="00633CE9"/>
    <w:rsid w:val="00676BCB"/>
    <w:rsid w:val="00691B9F"/>
    <w:rsid w:val="00692CCF"/>
    <w:rsid w:val="006F0188"/>
    <w:rsid w:val="007033EA"/>
    <w:rsid w:val="007051B2"/>
    <w:rsid w:val="00723201"/>
    <w:rsid w:val="00750622"/>
    <w:rsid w:val="007730AB"/>
    <w:rsid w:val="0079133D"/>
    <w:rsid w:val="007A25DC"/>
    <w:rsid w:val="007A5BD3"/>
    <w:rsid w:val="007A64E8"/>
    <w:rsid w:val="007C16CC"/>
    <w:rsid w:val="007C73BE"/>
    <w:rsid w:val="007E3389"/>
    <w:rsid w:val="008055DA"/>
    <w:rsid w:val="0081785B"/>
    <w:rsid w:val="00820517"/>
    <w:rsid w:val="008221EC"/>
    <w:rsid w:val="00827BE2"/>
    <w:rsid w:val="00845682"/>
    <w:rsid w:val="00862BCD"/>
    <w:rsid w:val="00872591"/>
    <w:rsid w:val="00874083"/>
    <w:rsid w:val="008812F7"/>
    <w:rsid w:val="008D0E2D"/>
    <w:rsid w:val="008D0F4E"/>
    <w:rsid w:val="008D6FA4"/>
    <w:rsid w:val="00907B83"/>
    <w:rsid w:val="00912FE5"/>
    <w:rsid w:val="009155AE"/>
    <w:rsid w:val="00917246"/>
    <w:rsid w:val="00926B13"/>
    <w:rsid w:val="00953865"/>
    <w:rsid w:val="00966983"/>
    <w:rsid w:val="00967636"/>
    <w:rsid w:val="00970859"/>
    <w:rsid w:val="00982731"/>
    <w:rsid w:val="009A6220"/>
    <w:rsid w:val="009A6B3F"/>
    <w:rsid w:val="009B1F91"/>
    <w:rsid w:val="009F3100"/>
    <w:rsid w:val="009F5499"/>
    <w:rsid w:val="00A012BE"/>
    <w:rsid w:val="00A16D23"/>
    <w:rsid w:val="00A63A0E"/>
    <w:rsid w:val="00A64898"/>
    <w:rsid w:val="00A67B95"/>
    <w:rsid w:val="00A96709"/>
    <w:rsid w:val="00AB3ED1"/>
    <w:rsid w:val="00AD4EAA"/>
    <w:rsid w:val="00B01393"/>
    <w:rsid w:val="00B1641B"/>
    <w:rsid w:val="00B271DD"/>
    <w:rsid w:val="00B3756C"/>
    <w:rsid w:val="00B37CFA"/>
    <w:rsid w:val="00B52AEF"/>
    <w:rsid w:val="00B57147"/>
    <w:rsid w:val="00B70896"/>
    <w:rsid w:val="00B91A29"/>
    <w:rsid w:val="00BA262C"/>
    <w:rsid w:val="00BA4984"/>
    <w:rsid w:val="00BD6CFE"/>
    <w:rsid w:val="00BE7F01"/>
    <w:rsid w:val="00BF0D18"/>
    <w:rsid w:val="00C146CD"/>
    <w:rsid w:val="00C30FB6"/>
    <w:rsid w:val="00C440FD"/>
    <w:rsid w:val="00C4613F"/>
    <w:rsid w:val="00C515B4"/>
    <w:rsid w:val="00C641C8"/>
    <w:rsid w:val="00C64502"/>
    <w:rsid w:val="00C82D64"/>
    <w:rsid w:val="00C968AB"/>
    <w:rsid w:val="00C97057"/>
    <w:rsid w:val="00CA0691"/>
    <w:rsid w:val="00CA4665"/>
    <w:rsid w:val="00CC2270"/>
    <w:rsid w:val="00CE3958"/>
    <w:rsid w:val="00CF3F17"/>
    <w:rsid w:val="00D06C4A"/>
    <w:rsid w:val="00D16568"/>
    <w:rsid w:val="00D336DE"/>
    <w:rsid w:val="00D34258"/>
    <w:rsid w:val="00D41898"/>
    <w:rsid w:val="00D62812"/>
    <w:rsid w:val="00D93F9F"/>
    <w:rsid w:val="00DB1D69"/>
    <w:rsid w:val="00DE0C1A"/>
    <w:rsid w:val="00DE1BC2"/>
    <w:rsid w:val="00DE49AD"/>
    <w:rsid w:val="00E01FBF"/>
    <w:rsid w:val="00E11196"/>
    <w:rsid w:val="00E139AA"/>
    <w:rsid w:val="00E72AF2"/>
    <w:rsid w:val="00E8152E"/>
    <w:rsid w:val="00E907EC"/>
    <w:rsid w:val="00E932E2"/>
    <w:rsid w:val="00EA550D"/>
    <w:rsid w:val="00EA64EB"/>
    <w:rsid w:val="00EC380B"/>
    <w:rsid w:val="00EC7714"/>
    <w:rsid w:val="00ED6229"/>
    <w:rsid w:val="00EE208E"/>
    <w:rsid w:val="00EE5C87"/>
    <w:rsid w:val="00F139CD"/>
    <w:rsid w:val="00F32578"/>
    <w:rsid w:val="00F37402"/>
    <w:rsid w:val="00F46AD9"/>
    <w:rsid w:val="00F63595"/>
    <w:rsid w:val="00F774AE"/>
    <w:rsid w:val="00F82A01"/>
    <w:rsid w:val="00F94E66"/>
    <w:rsid w:val="00FA18BE"/>
    <w:rsid w:val="00FE1000"/>
    <w:rsid w:val="00FE24D2"/>
    <w:rsid w:val="00FE5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Straight Arrow Connector 54"/>
        <o:r id="V:Rule2" type="connector" idref="#Straight Arrow Connector 53"/>
        <o:r id="V:Rule3" type="connector" idref="#Straight Arrow Connector 56"/>
        <o:r id="V:Rule4" type="connector" idref="#Straight Arrow Connector 57"/>
        <o:r id="V:Rule5" type="connector" idref="#Straight Arrow Connector 60"/>
        <o:r id="V:Rule6" type="connector" idref="#Straight Arrow Connector 32"/>
        <o:r id="V:Rule7" type="connector" idref="#Straight Arrow Connector 27"/>
        <o:r id="V:Rule8" type="connector" idref="#Straight Arrow Connector 3"/>
        <o:r id="V:Rule9" type="connector" idref="#Straight Arrow Connector 4"/>
        <o:r id="V:Rule10" type="connector" idref="#Straight Arrow Connector 9"/>
        <o:r id="V:Rule11" type="connector" idref="#Straight Arrow Connector 5"/>
        <o:r id="V:Rule12" type="connector" idref="#Straight Arrow Connector 10"/>
        <o:r id="V:Rule13" type="connector" idref="#Straight Arrow Connector 7"/>
        <o:r id="V:Rule14" type="connector" idref="#Straight Arrow Connector 6"/>
        <o:r id="V:Rule15" type="connector" idref="#Straight Arrow Connector 8"/>
        <o:r id="V:Rule16" type="connector" idref="#Straight Arrow Connector 11"/>
      </o:rules>
    </o:shapelayout>
  </w:shapeDefaults>
  <w:decimalSymbol w:val="."/>
  <w:listSeparator w:val=","/>
  <w14:docId w14:val="20F9CFB0"/>
  <w15:chartTrackingRefBased/>
  <w15:docId w15:val="{E056BB6A-513F-444C-9A02-AB48E0CB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3595"/>
    <w:pPr>
      <w:ind w:left="720"/>
      <w:contextualSpacing/>
    </w:pPr>
  </w:style>
  <w:style w:type="paragraph" w:customStyle="1" w:styleId="p1">
    <w:name w:val="p1"/>
    <w:basedOn w:val="Normal"/>
    <w:rsid w:val="00723201"/>
    <w:pPr>
      <w:spacing w:after="0" w:line="240" w:lineRule="auto"/>
    </w:pPr>
    <w:rPr>
      <w:rFonts w:ascii=".AppleSystemUIFont" w:eastAsiaTheme="minorEastAsia" w:hAnsi=".AppleSystemUIFont" w:cs="Times New Roman"/>
      <w:sz w:val="26"/>
      <w:szCs w:val="26"/>
      <w:lang w:val="en-US"/>
    </w:rPr>
  </w:style>
  <w:style w:type="character" w:customStyle="1" w:styleId="s1">
    <w:name w:val="s1"/>
    <w:basedOn w:val="DefaultParagraphFont"/>
    <w:rsid w:val="00723201"/>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4E4E63F582F949AA19428822B59C5E" ma:contentTypeVersion="10" ma:contentTypeDescription="Create a new document." ma:contentTypeScope="" ma:versionID="2bd1d2f11bf75eb08d93371235996eaf">
  <xsd:schema xmlns:xsd="http://www.w3.org/2001/XMLSchema" xmlns:xs="http://www.w3.org/2001/XMLSchema" xmlns:p="http://schemas.microsoft.com/office/2006/metadata/properties" xmlns:ns3="eb66d67a-0d9f-47a8-ad73-3192a1694d66" xmlns:ns4="2f62a6a7-8b25-4f85-baf2-f961290b67cd" targetNamespace="http://schemas.microsoft.com/office/2006/metadata/properties" ma:root="true" ma:fieldsID="a3e33fbb140560616bf64e445c55cd4f" ns3:_="" ns4:_="">
    <xsd:import namespace="eb66d67a-0d9f-47a8-ad73-3192a1694d66"/>
    <xsd:import namespace="2f62a6a7-8b25-4f85-baf2-f961290b67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6d67a-0d9f-47a8-ad73-3192a169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2a6a7-8b25-4f85-baf2-f961290b6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C820D-3DB7-4ACE-97E9-8D7E8838E1B4}">
  <ds:schemaRefs>
    <ds:schemaRef ds:uri="http://schemas.microsoft.com/sharepoint/v3/contenttype/forms"/>
  </ds:schemaRefs>
</ds:datastoreItem>
</file>

<file path=customXml/itemProps2.xml><?xml version="1.0" encoding="utf-8"?>
<ds:datastoreItem xmlns:ds="http://schemas.openxmlformats.org/officeDocument/2006/customXml" ds:itemID="{F570FA33-9351-4BF7-BBF6-F219815445C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DE0F2B2-7F7D-472A-B243-EA62B0408B38}">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8C44DED-FAAE-41F6-A2B3-526D99036375}">
  <ds:schemaRefs>
    <ds:schemaRef ds:uri="http://schemas.microsoft.com/office/2006/metadata/contentType"/>
    <ds:schemaRef ds:uri="http://schemas.microsoft.com/office/2006/metadata/properties/metaAttributes"/>
    <ds:schemaRef ds:uri="http://www.w3.org/2000/xmlns/"/>
    <ds:schemaRef ds:uri="http://www.w3.org/2001/XMLSchema"/>
    <ds:schemaRef ds:uri="eb66d67a-0d9f-47a8-ad73-3192a1694d66"/>
    <ds:schemaRef ds:uri="2f62a6a7-8b25-4f85-baf2-f961290b67c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L</dc:creator>
  <cp:keywords/>
  <dc:description/>
  <cp:lastModifiedBy>Odysseas Latos</cp:lastModifiedBy>
  <cp:revision>202</cp:revision>
  <dcterms:created xsi:type="dcterms:W3CDTF">2022-11-03T21:36:00Z</dcterms:created>
  <dcterms:modified xsi:type="dcterms:W3CDTF">2022-11-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E4E63F582F949AA19428822B59C5E</vt:lpwstr>
  </property>
</Properties>
</file>